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32" w:rsidRPr="000B19E3" w:rsidRDefault="00853532" w:rsidP="00853532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Arian AMU"/>
        </w:rPr>
      </w:pPr>
      <w:r w:rsidRPr="000B19E3">
        <w:rPr>
          <w:rFonts w:ascii="GHEA Grapalat" w:hAnsi="GHEA Grapalat"/>
          <w:bCs w:val="0"/>
          <w:lang w:val="hy-AM"/>
        </w:rPr>
        <w:t>Արմավիրի մարզի հանրակրթական ուսումնական հաստատություներ</w:t>
      </w:r>
    </w:p>
    <w:p w:rsidR="00154B2E" w:rsidRPr="000B19E3" w:rsidRDefault="00154B2E" w:rsidP="00154B2E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154B2E" w:rsidRPr="000B19E3" w:rsidRDefault="00154B2E" w:rsidP="00154B2E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154B2E" w:rsidRPr="000B19E3" w:rsidRDefault="00154B2E" w:rsidP="00154B2E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53532" w:rsidRPr="000B19E3" w:rsidRDefault="00154B2E" w:rsidP="00154B2E">
      <w:pPr>
        <w:spacing w:after="0" w:line="240" w:lineRule="auto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Վաղարշապատի Մ. Մաշտոցի անվան N 1 հիմնական դպրոց» ՊՈԱԿ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Արմավիրի մարզ,հ</w:t>
      </w:r>
      <w:r w:rsidRPr="000B19E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B19E3">
        <w:rPr>
          <w:rFonts w:ascii="GHEA Grapalat" w:eastAsia="Times New Roman" w:hAnsi="GHEA Grapalat" w:cs="GHEA Grapalat"/>
          <w:sz w:val="24"/>
          <w:szCs w:val="24"/>
          <w:lang w:val="hy-AM"/>
        </w:rPr>
        <w:t>Վաղարշապատ,ք</w:t>
      </w:r>
      <w:r w:rsidRPr="000B19E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B19E3">
        <w:rPr>
          <w:rFonts w:ascii="GHEA Grapalat" w:eastAsia="Times New Roman" w:hAnsi="GHEA Grapalat" w:cs="GHEA Grapalat"/>
          <w:sz w:val="24"/>
          <w:szCs w:val="24"/>
          <w:lang w:val="hy-AM"/>
        </w:rPr>
        <w:t>Էջմիածին,Բաղրամյան 12</w:t>
      </w:r>
    </w:p>
    <w:p w:rsidR="00154B2E" w:rsidRPr="000B19E3" w:rsidRDefault="00154B2E" w:rsidP="00154B2E">
      <w:pPr>
        <w:spacing w:after="0" w:line="24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. փոստ՝ </w:t>
      </w: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Vagharshapat1school@mail.ru</w:t>
      </w:r>
    </w:p>
    <w:p w:rsidR="002F1232" w:rsidRPr="000B19E3" w:rsidRDefault="002F1232" w:rsidP="00154B2E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2F1232" w:rsidRPr="000B19E3" w:rsidRDefault="006B354A" w:rsidP="00154B2E">
      <w:pPr>
        <w:spacing w:after="0" w:line="24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Վաղարշապատի Հ. Հովհաննիսյանի անվան N 3 հիմնական դպրոց» ՊՈԱԿ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սցե՝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րմավիրի մարզ, ք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Վաղարշապատ, Մ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Խորենացի 7</w:t>
      </w:r>
    </w:p>
    <w:p w:rsidR="00154B2E" w:rsidRPr="000B19E3" w:rsidRDefault="006B354A" w:rsidP="00154B2E">
      <w:pPr>
        <w:spacing w:after="0" w:line="240" w:lineRule="auto"/>
        <w:rPr>
          <w:rFonts w:ascii="GHEA Grapalat" w:eastAsia="MS Mincho" w:hAnsi="GHEA Grapalat" w:cs="MS Mincho"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փոստ՝ vagharshapat3@schools.am</w:t>
      </w:r>
    </w:p>
    <w:p w:rsidR="00D16E7A" w:rsidRPr="000B19E3" w:rsidRDefault="00D16E7A" w:rsidP="00D16E7A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154B2E" w:rsidRPr="000B19E3" w:rsidRDefault="00D16E7A" w:rsidP="00D16E7A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Վաղարշապատի Խ</w:t>
      </w:r>
      <w:r w:rsidRPr="000B19E3">
        <w:rPr>
          <w:rFonts w:ascii="Cambria Math" w:eastAsia="MS Mincho" w:hAnsi="Cambria Math" w:cs="Cambria Math"/>
          <w:b/>
          <w:bCs/>
          <w:sz w:val="24"/>
          <w:szCs w:val="24"/>
          <w:lang w:val="hy-AM"/>
        </w:rPr>
        <w:t>․</w:t>
      </w:r>
      <w:r w:rsidRPr="000B19E3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 xml:space="preserve"> Աբովյանի անվան N4 հիմնական դպրոց»</w:t>
      </w: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ՊՈԱԿ</w:t>
      </w:r>
    </w:p>
    <w:p w:rsidR="006B354A" w:rsidRPr="000B19E3" w:rsidRDefault="00D16E7A" w:rsidP="00D16E7A">
      <w:pPr>
        <w:spacing w:after="0" w:line="24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սցե՝ Արմավիրի մարզ,Վաղարշապատի Խ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Աբովյանի անվան N4 հիմնական դպրոց Տիգրան Մեծ 29/1</w:t>
      </w:r>
    </w:p>
    <w:p w:rsidR="006B354A" w:rsidRPr="000B19E3" w:rsidRDefault="00D16E7A" w:rsidP="00D16E7A">
      <w:pPr>
        <w:spacing w:after="0" w:line="240" w:lineRule="auto"/>
        <w:rPr>
          <w:rFonts w:ascii="GHEA Grapalat" w:eastAsia="MS Mincho" w:hAnsi="GHEA Grapalat" w:cs="MS Mincho"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փոստ՝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vakharshapat4@mail.ru</w:t>
      </w:r>
    </w:p>
    <w:p w:rsidR="00C44459" w:rsidRPr="000B19E3" w:rsidRDefault="00C44459" w:rsidP="00C4445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Վաղարշապատի «Ներսիսյան» N6 հիմնական դպրոց» ՊՈԱԿ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ՀՀ Արմավիրի մարզ, ք. Վաղարշապատ (Էջմիածին), Մ. Խորենացի 10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Հեռ.՝ </w:t>
      </w:r>
      <w:r w:rsidR="0096428B"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+374-60-860-213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96428B" w:rsidRPr="000B19E3">
        <w:rPr>
          <w:rFonts w:ascii="GHEA Grapalat" w:hAnsi="GHEA Grapalat"/>
          <w:sz w:val="24"/>
          <w:szCs w:val="24"/>
          <w:lang w:val="hy-AM"/>
        </w:rPr>
        <w:t>vagharshapat6@schools.am</w:t>
      </w:r>
    </w:p>
    <w:p w:rsidR="005C65CC" w:rsidRPr="000B19E3" w:rsidRDefault="005C65CC" w:rsidP="005C65CC">
      <w:pPr>
        <w:spacing w:after="0" w:line="240" w:lineRule="auto"/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Վաղարշապատի Ե</w:t>
      </w:r>
      <w:r w:rsidRPr="000B19E3">
        <w:rPr>
          <w:rFonts w:ascii="Cambria Math" w:eastAsia="MS Mincho" w:hAnsi="Cambria Math" w:cs="Cambria Math"/>
          <w:b/>
          <w:bCs/>
          <w:sz w:val="24"/>
          <w:szCs w:val="24"/>
          <w:lang w:val="hy-AM"/>
        </w:rPr>
        <w:t>․</w:t>
      </w:r>
      <w:r w:rsidRPr="000B19E3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Օտյանի անվան N 7 հիմնական դպրոց»</w:t>
      </w: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ՊՈԱԿ</w:t>
      </w:r>
    </w:p>
    <w:p w:rsidR="005C65CC" w:rsidRPr="000B19E3" w:rsidRDefault="005C65CC" w:rsidP="005C65CC">
      <w:pPr>
        <w:spacing w:after="0" w:line="24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սցե՝ Արմավիրի մարզ,Վաղարշապատի Ե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Օտյանի անվան N7 հիմնական դպրոց</w:t>
      </w: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Վ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Սարգսյան- </w:t>
      </w: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7/7</w:t>
      </w:r>
    </w:p>
    <w:p w:rsidR="005C65CC" w:rsidRPr="000B19E3" w:rsidRDefault="005C65CC" w:rsidP="005C65CC">
      <w:pPr>
        <w:spacing w:after="0" w:line="24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փոստ՝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e.otyan7dproc@mail.ru</w:t>
      </w: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:rsidR="005C65CC" w:rsidRPr="000B19E3" w:rsidRDefault="005C65CC" w:rsidP="005C65CC">
      <w:pPr>
        <w:spacing w:after="0" w:line="240" w:lineRule="auto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</w:p>
    <w:p w:rsidR="00C23587" w:rsidRPr="000B19E3" w:rsidRDefault="00205F0F" w:rsidP="00EC3680">
      <w:pPr>
        <w:spacing w:after="0" w:line="240" w:lineRule="auto"/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Վաղարշապատի Գ.Նժդեհի անվան N 8 հիմնական դպրոց» ՊՈԱԿ</w:t>
      </w:r>
    </w:p>
    <w:p w:rsidR="00EC3680" w:rsidRPr="000B19E3" w:rsidRDefault="00C23587" w:rsidP="00EC3680">
      <w:pPr>
        <w:spacing w:after="0" w:line="240" w:lineRule="auto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սցե՝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րմավիրի  մարզ,Վաղարշապատի  Գ.Նժդեհի անվան N8 հիմնական    դպրոց, Մանուշյան 2/3</w:t>
      </w:r>
    </w:p>
    <w:p w:rsidR="00EC3680" w:rsidRPr="000B19E3" w:rsidRDefault="00EC3680" w:rsidP="00EC3680">
      <w:pPr>
        <w:spacing w:after="0" w:line="240" w:lineRule="auto"/>
        <w:rPr>
          <w:rFonts w:ascii="GHEA Grapalat" w:eastAsia="MS Mincho" w:hAnsi="GHEA Grapalat" w:cs="MS Mincho"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եռ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՝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+37423172171</w:t>
      </w:r>
    </w:p>
    <w:p w:rsidR="005C65CC" w:rsidRPr="000B19E3" w:rsidRDefault="00EC3680" w:rsidP="00EC3680">
      <w:pPr>
        <w:spacing w:after="0" w:line="240" w:lineRule="auto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. փոստ՝ </w:t>
      </w: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vagharshapat8@schools.am</w:t>
      </w:r>
    </w:p>
    <w:p w:rsidR="002E12B8" w:rsidRPr="000B19E3" w:rsidRDefault="002E12B8" w:rsidP="002E12B8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244B3C" w:rsidRPr="000B19E3" w:rsidRDefault="002E12B8" w:rsidP="00244B3C">
      <w:pPr>
        <w:spacing w:after="0" w:line="24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Վաղարշապատի Ռ. Պատկանյանի անվան N 9 հիմնական դպրոց» ՊՈԱԿ</w:t>
      </w:r>
      <w:r w:rsidR="00244B3C"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244B3C"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սցե՝ Արմավիրի  մարզ,</w:t>
      </w:r>
      <w:r w:rsidR="00244B3C"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244B3C"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աղարշապատ համայնք, քաղաք  Էջմիածին, Օրջոնիկիձե  փողոց 27/1</w:t>
      </w:r>
    </w:p>
    <w:p w:rsidR="00244B3C" w:rsidRPr="000B19E3" w:rsidRDefault="00244B3C" w:rsidP="00244B3C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եռ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՝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+</w:t>
      </w:r>
      <w:r w:rsidR="00476D63"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476D63"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37423142966</w:t>
      </w:r>
    </w:p>
    <w:p w:rsidR="00244B3C" w:rsidRPr="000B19E3" w:rsidRDefault="00244B3C" w:rsidP="00244B3C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Էլ. փոստ՝</w:t>
      </w:r>
      <w:r w:rsidR="00771827"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1827"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patkanyan9@mail.ru</w:t>
      </w:r>
    </w:p>
    <w:p w:rsidR="002E12B8" w:rsidRPr="000B19E3" w:rsidRDefault="002E12B8" w:rsidP="00244B3C">
      <w:pPr>
        <w:spacing w:after="0" w:line="240" w:lineRule="auto"/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</w:pPr>
    </w:p>
    <w:p w:rsidR="00244B3C" w:rsidRPr="000B19E3" w:rsidRDefault="00ED423E" w:rsidP="00476D63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Վաղարշապատի Վահան  Ռշտունու անվան N11 հիմնական դպրոց» ՊՈԱԿ</w:t>
      </w:r>
    </w:p>
    <w:p w:rsidR="00476D63" w:rsidRPr="000B19E3" w:rsidRDefault="00476D63" w:rsidP="00476D63">
      <w:pPr>
        <w:spacing w:after="0" w:line="240" w:lineRule="auto"/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Հասցե՝ Արմավիրի մարզ, ք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Վաղարշապատ</w:t>
      </w:r>
      <w:r w:rsidR="00083F22" w:rsidRPr="000B19E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,</w:t>
      </w:r>
      <w:r w:rsidRPr="000B19E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Մ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Խորենացի 101</w:t>
      </w:r>
    </w:p>
    <w:p w:rsidR="00476D63" w:rsidRPr="000B19E3" w:rsidRDefault="00476D63" w:rsidP="00476D63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Էլ. փոստ՝</w:t>
      </w:r>
      <w:r w:rsidR="00A71677"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A71677"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vagharshapat11@schools.am</w:t>
      </w:r>
    </w:p>
    <w:p w:rsidR="005C65CC" w:rsidRPr="000B19E3" w:rsidRDefault="005C65CC" w:rsidP="00476D63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476D63" w:rsidRPr="000B19E3" w:rsidRDefault="00BB33FC" w:rsidP="00BB33FC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Վաղարշապատի Զորավար Անդրանիկի անվան N 12 հիմնական դպրոց»</w:t>
      </w:r>
    </w:p>
    <w:p w:rsidR="00BB33FC" w:rsidRPr="000B19E3" w:rsidRDefault="00BB33FC" w:rsidP="00BB33FC">
      <w:pPr>
        <w:spacing w:after="0" w:line="240" w:lineRule="auto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սցե՝ Արմավիրի մարզ,Վաղարշապատ համայնք, ք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Էջմիածին, Արագած  18</w:t>
      </w:r>
    </w:p>
    <w:p w:rsidR="00BB33FC" w:rsidRPr="000B19E3" w:rsidRDefault="00BB33FC" w:rsidP="00BB33FC">
      <w:pPr>
        <w:spacing w:after="0" w:line="24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եռ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՝</w:t>
      </w:r>
      <w:r w:rsidR="00252CB0"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252CB0"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37423144075</w:t>
      </w:r>
    </w:p>
    <w:p w:rsidR="00BB33FC" w:rsidRPr="000B19E3" w:rsidRDefault="00BB33FC" w:rsidP="00BB33FC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Էլ. փոստ՝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aragac12@mail.ru</w:t>
      </w:r>
    </w:p>
    <w:p w:rsidR="00BB33FC" w:rsidRPr="000B19E3" w:rsidRDefault="00BB33FC" w:rsidP="00BB33FC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252CB0" w:rsidRPr="000B19E3" w:rsidRDefault="00C44459" w:rsidP="00BB33F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լաշկերտի Հ. Քոչարի անվան միջնակարգ դպրոց» ՊՈԱԿ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Հասցե՝ ՀՀ Արմավիրի մարզ, </w:t>
      </w:r>
      <w:r w:rsidR="00FC3878"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ծամոր համայնք, գյուղ Ալաշկերտ, 2-րդ փողոց,  10-րդ շենք  </w:t>
      </w:r>
    </w:p>
    <w:p w:rsidR="00C44459" w:rsidRPr="000B19E3" w:rsidRDefault="00C44459" w:rsidP="00BB33F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Հեռ.՝ (+374 93) 33-50-95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FC3878" w:rsidRPr="000B19E3">
        <w:rPr>
          <w:rFonts w:ascii="GHEA Grapalat" w:hAnsi="GHEA Grapalat"/>
          <w:sz w:val="24"/>
          <w:szCs w:val="24"/>
          <w:lang w:val="hy-AM"/>
        </w:rPr>
        <w:t>alashkertschools@mail.ru</w:t>
      </w:r>
    </w:p>
    <w:p w:rsidR="00413CF5" w:rsidRDefault="00413CF5" w:rsidP="00C44459">
      <w:pPr>
        <w:rPr>
          <w:rStyle w:val="Strong"/>
          <w:rFonts w:ascii="GHEA Grapalat" w:hAnsi="GHEA Grapalat"/>
          <w:sz w:val="24"/>
          <w:szCs w:val="24"/>
          <w:lang w:val="hy-AM"/>
        </w:rPr>
      </w:pPr>
    </w:p>
    <w:p w:rsidR="00C44459" w:rsidRPr="000B19E3" w:rsidRDefault="00C44459" w:rsidP="00C44459">
      <w:pPr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կնալճի Ա. Հարությունյանի անվան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ասցե՝ ՀՀ Արմավիրի մարզ,</w:t>
      </w:r>
      <w:r w:rsidR="00FC3878" w:rsidRPr="000B19E3">
        <w:rPr>
          <w:rFonts w:ascii="GHEA Grapalat" w:hAnsi="GHEA Grapalat"/>
          <w:sz w:val="24"/>
          <w:szCs w:val="24"/>
          <w:lang w:val="hy-AM"/>
        </w:rPr>
        <w:t xml:space="preserve"> Մեծամոր համայնք, գյուղ Ակնալիճ, Ազատամարտիկների 21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77) 22-77-04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8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kn_school@mail.ru</w:t>
        </w:r>
      </w:hyperlink>
      <w:r w:rsidR="00FC3878" w:rsidRPr="000B19E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529C9" w:rsidRPr="000B19E3" w:rsidRDefault="00C44459" w:rsidP="00F529C9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կնաշենի միջնակարգ դպրոց» ՊՈԱԿ</w:t>
      </w:r>
    </w:p>
    <w:p w:rsidR="00C44459" w:rsidRPr="000B19E3" w:rsidRDefault="00C44459" w:rsidP="00F529C9">
      <w:pPr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Հաս</w:t>
      </w:r>
      <w:r w:rsidR="00F529C9"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ցե՝ ՀՀ Արմավիրի մարզ, Արաքս համայնք, գյուղ Ակնաշեն, Այգեգործների 2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3) 13-88-12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aknashen@schools.am </w:t>
      </w:r>
    </w:p>
    <w:p w:rsidR="00192CE7" w:rsidRPr="000B19E3" w:rsidRDefault="00192CE7" w:rsidP="00F529C9">
      <w:pPr>
        <w:spacing w:after="0" w:line="240" w:lineRule="auto"/>
        <w:rPr>
          <w:rStyle w:val="Strong"/>
          <w:rFonts w:ascii="GHEA Grapalat" w:hAnsi="GHEA Grapalat"/>
          <w:sz w:val="24"/>
          <w:szCs w:val="24"/>
          <w:lang w:val="hy-AM"/>
        </w:rPr>
      </w:pPr>
    </w:p>
    <w:p w:rsidR="00C44459" w:rsidRPr="000B19E3" w:rsidRDefault="00C44459" w:rsidP="00F529C9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ղավնատան Ղ. Աբգարյանի անվան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</w:t>
      </w:r>
      <w:r w:rsidR="00F529C9" w:rsidRPr="000B19E3">
        <w:rPr>
          <w:rFonts w:ascii="GHEA Grapalat" w:hAnsi="GHEA Grapalat"/>
          <w:sz w:val="24"/>
          <w:szCs w:val="24"/>
          <w:lang w:val="hy-AM"/>
        </w:rPr>
        <w:t>Վաղարշապատ համայնք,Աղավնատուն բնակավայր Շահումյան փողոց 1 շենք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93) 88-77-52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r w:rsidR="00F529C9"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9" w:history="1">
        <w:r w:rsidR="00F529C9"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avetisyan53@mail.ru</w:t>
        </w:r>
      </w:hyperlink>
    </w:p>
    <w:p w:rsidR="004A58D3" w:rsidRPr="000B19E3" w:rsidRDefault="00C44459" w:rsidP="00C44459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մասիայի միջնակարգ դպրոց» ՊՈԱԿ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Հասցե՝ ՀՀ Արմավիրի մարզ, </w:t>
      </w:r>
      <w:r w:rsidR="004A58D3"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ծամոր համայնք, գյուղ Ամասիա, 1-ինփողոց 42-րդ շենք) 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237) 6-90-35, (+374 94) 77-86-79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0" w:history="1">
        <w:r w:rsidRPr="000B19E3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noramasia@schools.am</w:t>
        </w:r>
      </w:hyperlink>
      <w:r w:rsidR="004A58D3" w:rsidRPr="000B19E3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ED0BD5" w:rsidRPr="000B19E3" w:rsidRDefault="00C44459" w:rsidP="00ED0BD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մբերդի Հ. Նավասարդյանի անվան միջնակարգ դպրոց» ՊՈԱԿ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Հասցե՝ ՀՀ Արմավիրի մարզ, </w:t>
      </w:r>
      <w:r w:rsidR="00ED0BD5"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ղարշապատ համայնք,Ամբերդ բնակավայր,հաղթանակի 28 </w:t>
      </w:r>
    </w:p>
    <w:p w:rsidR="00C44459" w:rsidRPr="000B19E3" w:rsidRDefault="00C44459" w:rsidP="00ED0BD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եռ.՝ (+374 94) 44-22-56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ED0BD5" w:rsidRPr="000B19E3">
        <w:rPr>
          <w:rFonts w:ascii="GHEA Grapalat" w:hAnsi="GHEA Grapalat"/>
          <w:sz w:val="24"/>
          <w:szCs w:val="24"/>
          <w:lang w:val="hy-AM"/>
        </w:rPr>
        <w:t xml:space="preserve"> Amberd1968@mail.ru</w:t>
      </w:r>
    </w:p>
    <w:p w:rsidR="00ED0BD5" w:rsidRPr="000B19E3" w:rsidRDefault="00ED0BD5" w:rsidP="00ED0BD5">
      <w:pPr>
        <w:spacing w:after="0" w:line="240" w:lineRule="auto"/>
        <w:rPr>
          <w:rStyle w:val="Strong"/>
          <w:rFonts w:ascii="GHEA Grapalat" w:hAnsi="GHEA Grapalat"/>
          <w:sz w:val="24"/>
          <w:szCs w:val="24"/>
          <w:lang w:val="hy-AM"/>
        </w:rPr>
      </w:pPr>
    </w:p>
    <w:p w:rsidR="00C44459" w:rsidRPr="000B19E3" w:rsidRDefault="00C44459" w:rsidP="00ED0BD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յգեկի Մուշեղ Մովսիսյանի անվան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ասցե՝ ՀՀ Արմավիրի մարզ,</w:t>
      </w:r>
      <w:r w:rsidR="00ED0BD5" w:rsidRPr="000B19E3">
        <w:rPr>
          <w:rFonts w:ascii="GHEA Grapalat" w:hAnsi="GHEA Grapalat"/>
          <w:sz w:val="24"/>
          <w:szCs w:val="24"/>
          <w:lang w:val="hy-AM"/>
        </w:rPr>
        <w:t xml:space="preserve"> Փարաքար համայնք, Այգեկ բնակավայր, 1-ին փողոց, 1/1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93) 96-16-96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Էլ. փոստ՝ aygek@schools.am</w:t>
      </w:r>
      <w:r w:rsidR="00B212E4" w:rsidRPr="000B19E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44459" w:rsidRPr="000B19E3" w:rsidRDefault="00C44459" w:rsidP="00C4445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յգեշատի միջնակարգ դպրոց» ՊՈԱԿ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Հասցե՝ ՀՀ Արմավիրի մարզ, </w:t>
      </w:r>
      <w:r w:rsidR="00B212E4"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Վաղարշապատ համայնք,գյուղ Այգեշատ,Մայիսյան 15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Էջմիածնի տարածաշրջան)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4) 20-02-32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Էլ. փոստ՝</w:t>
      </w:r>
      <w:r w:rsidR="00B212E4" w:rsidRPr="000B19E3">
        <w:rPr>
          <w:rFonts w:ascii="GHEA Grapalat" w:hAnsi="GHEA Grapalat"/>
          <w:sz w:val="24"/>
          <w:szCs w:val="24"/>
          <w:lang w:val="hy-AM"/>
        </w:rPr>
        <w:t xml:space="preserve">  aygeshatvagarshapat@mail.ru</w:t>
      </w:r>
    </w:p>
    <w:p w:rsidR="00C44459" w:rsidRPr="000B19E3" w:rsidRDefault="00C44459" w:rsidP="00C44459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յգեշատի Յու. Հովհաննիսյանի անվան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</w:t>
      </w:r>
      <w:r w:rsidR="00B212E4" w:rsidRPr="000B19E3">
        <w:rPr>
          <w:rFonts w:ascii="GHEA Grapalat" w:hAnsi="GHEA Grapalat"/>
          <w:sz w:val="24"/>
          <w:szCs w:val="24"/>
          <w:lang w:val="hy-AM"/>
        </w:rPr>
        <w:t xml:space="preserve">Մեծամոր համայնք, գյուղ Այգեշատ, 9-րդ փողոց 4-րդ շենք) </w:t>
      </w:r>
      <w:r w:rsidRPr="000B19E3">
        <w:rPr>
          <w:rFonts w:ascii="GHEA Grapalat" w:hAnsi="GHEA Grapalat"/>
          <w:sz w:val="24"/>
          <w:szCs w:val="24"/>
          <w:lang w:val="hy-AM"/>
        </w:rPr>
        <w:t>(Արմավիրի տարածաշրջան)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94) 37-80-83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Էլ. փոստ՝</w:t>
      </w:r>
      <w:r w:rsidR="00B212E4" w:rsidRPr="000B19E3">
        <w:rPr>
          <w:rFonts w:ascii="GHEA Grapalat" w:hAnsi="GHEA Grapalat"/>
          <w:sz w:val="24"/>
          <w:szCs w:val="24"/>
          <w:lang w:val="hy-AM"/>
        </w:rPr>
        <w:t xml:space="preserve">   sarm56@yandex.ru , aygeshat@schools.am</w:t>
      </w:r>
    </w:p>
    <w:p w:rsidR="00935CF4" w:rsidRPr="000B19E3" w:rsidRDefault="00C44459" w:rsidP="00C44459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յգեվանի Մ. Խորենացու անվան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ասցե՝ ՀՀ Արմավիրի մարզ,</w:t>
      </w:r>
      <w:r w:rsidR="00F04838" w:rsidRPr="000B19E3">
        <w:rPr>
          <w:rFonts w:ascii="GHEA Grapalat" w:hAnsi="GHEA Grapalat"/>
          <w:sz w:val="24"/>
          <w:szCs w:val="24"/>
          <w:lang w:val="hy-AM"/>
        </w:rPr>
        <w:t xml:space="preserve"> Արմավիր խոշորացված համայնք, գյուղ Այգեվան, 5-րդ փողոց,1-ին նրբ</w:t>
      </w:r>
      <w:r w:rsidR="00F04838" w:rsidRPr="000B19E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04838" w:rsidRPr="000B19E3">
        <w:rPr>
          <w:rFonts w:ascii="GHEA Grapalat" w:hAnsi="GHEA Grapalat"/>
          <w:sz w:val="24"/>
          <w:szCs w:val="24"/>
          <w:lang w:val="hy-AM"/>
        </w:rPr>
        <w:t xml:space="preserve"> 13 շենք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93) 38-60-63, (+374 94) 69-06-06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11" w:history="1">
        <w:r w:rsidR="00413CF5" w:rsidRPr="0096420F">
          <w:rPr>
            <w:rStyle w:val="Hyperlink"/>
            <w:rFonts w:ascii="GHEA Grapalat" w:hAnsi="GHEA Grapalat"/>
            <w:sz w:val="24"/>
            <w:szCs w:val="24"/>
            <w:lang w:val="hy-AM"/>
          </w:rPr>
          <w:t>aygevan@schools.am</w:t>
        </w:r>
      </w:hyperlink>
      <w:r w:rsidR="003D0F64" w:rsidRPr="000B19E3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C44459" w:rsidRPr="000B19E3" w:rsidRDefault="00C44459" w:rsidP="00C44459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պագայի Հովսեփ Կիրակոսյանի անվան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</w:t>
      </w:r>
      <w:r w:rsidR="00C96989" w:rsidRPr="000B19E3">
        <w:rPr>
          <w:rFonts w:ascii="GHEA Grapalat" w:hAnsi="GHEA Grapalat"/>
          <w:sz w:val="24"/>
          <w:szCs w:val="24"/>
          <w:lang w:val="hy-AM"/>
        </w:rPr>
        <w:t>Արաքս համայնք ,գ. Ապագա Վաղարշապատի խճուղի 2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93) 45-35-97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Էլ. փոստ՝ apaga@schools.am</w:t>
      </w:r>
      <w:r w:rsidR="00C96989" w:rsidRPr="000B19E3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C96989" w:rsidRPr="000B19E3" w:rsidRDefault="00C44459" w:rsidP="0006315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ռատաշենի Գագիկ Գրիգորյանի անվան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</w:t>
      </w:r>
      <w:r w:rsidR="00C96989" w:rsidRPr="000B19E3">
        <w:rPr>
          <w:rFonts w:ascii="GHEA Grapalat" w:hAnsi="GHEA Grapalat"/>
          <w:sz w:val="24"/>
          <w:szCs w:val="24"/>
          <w:lang w:val="hy-AM"/>
        </w:rPr>
        <w:t>Արաքս համայնք  գ</w:t>
      </w:r>
      <w:r w:rsidR="00C96989" w:rsidRPr="000B19E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C96989" w:rsidRPr="000B19E3">
        <w:rPr>
          <w:rFonts w:ascii="GHEA Grapalat" w:hAnsi="GHEA Grapalat"/>
          <w:sz w:val="24"/>
          <w:szCs w:val="24"/>
          <w:lang w:val="hy-AM"/>
        </w:rPr>
        <w:t>Առատաշեն, Մաշտոցի փողոց 6 շենք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93) 74-46-44, (+374 91) 74-49-11</w:t>
      </w:r>
      <w:r w:rsidR="00C96989" w:rsidRPr="000B19E3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C44459" w:rsidRPr="000B19E3" w:rsidRDefault="00C44459" w:rsidP="0006315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Fonts w:ascii="GHEA Grapalat" w:hAnsi="GHEA Grapalat"/>
          <w:sz w:val="24"/>
          <w:szCs w:val="24"/>
          <w:lang w:val="hy-AM"/>
        </w:rPr>
        <w:t>Էլ. փոստ՝</w:t>
      </w:r>
      <w:r w:rsidR="00C96989" w:rsidRPr="000B19E3">
        <w:rPr>
          <w:rFonts w:ascii="GHEA Grapalat" w:hAnsi="GHEA Grapalat"/>
          <w:sz w:val="24"/>
          <w:szCs w:val="24"/>
          <w:lang w:val="hy-AM"/>
        </w:rPr>
        <w:t xml:space="preserve">   aratashen@schools.am </w:t>
      </w:r>
    </w:p>
    <w:p w:rsidR="00063158" w:rsidRPr="000B19E3" w:rsidRDefault="00063158" w:rsidP="00063158">
      <w:pPr>
        <w:spacing w:after="0" w:line="240" w:lineRule="auto"/>
        <w:rPr>
          <w:rStyle w:val="Strong"/>
          <w:rFonts w:ascii="GHEA Grapalat" w:hAnsi="GHEA Grapalat"/>
          <w:sz w:val="24"/>
          <w:szCs w:val="24"/>
          <w:lang w:val="hy-AM"/>
        </w:rPr>
      </w:pPr>
    </w:p>
    <w:p w:rsidR="00C44459" w:rsidRPr="000B19E3" w:rsidRDefault="00C44459" w:rsidP="0006315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lastRenderedPageBreak/>
        <w:t>«Արագածի Մ. Մեխակյանի անվան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</w:t>
      </w:r>
      <w:r w:rsidR="00C96989" w:rsidRPr="000B19E3">
        <w:rPr>
          <w:rFonts w:ascii="GHEA Grapalat" w:hAnsi="GHEA Grapalat"/>
          <w:sz w:val="24"/>
          <w:szCs w:val="24"/>
          <w:lang w:val="hy-AM"/>
        </w:rPr>
        <w:t>Վաղարշապատ համայնք, գյուղ Արագած 5-րդ փողոց, 12 շենք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41) 88-81-48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Էլ. փոստ՝ aragac@schools.am</w:t>
      </w:r>
      <w:r w:rsidR="00C96989" w:rsidRPr="000B19E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C44459" w:rsidRPr="000B19E3" w:rsidRDefault="00C44459" w:rsidP="00C44459">
      <w:pPr>
        <w:spacing w:before="100" w:beforeAutospacing="1" w:after="100" w:afterAutospacing="1" w:line="240" w:lineRule="auto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րազափի Թաթուլ Հուրյանի անվան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</w:t>
      </w:r>
      <w:r w:rsidR="00671608" w:rsidRPr="000B19E3">
        <w:rPr>
          <w:rFonts w:ascii="GHEA Grapalat" w:hAnsi="GHEA Grapalat"/>
          <w:sz w:val="24"/>
          <w:szCs w:val="24"/>
          <w:lang w:val="hy-AM"/>
        </w:rPr>
        <w:t>Մեծամոր համայնք գյուղ Արազափ</w:t>
      </w:r>
      <w:r w:rsidR="00083F22" w:rsidRPr="000B19E3">
        <w:rPr>
          <w:rFonts w:ascii="GHEA Grapalat" w:hAnsi="GHEA Grapalat"/>
          <w:sz w:val="24"/>
          <w:szCs w:val="24"/>
          <w:lang w:val="hy-AM"/>
        </w:rPr>
        <w:t xml:space="preserve"> 6-</w:t>
      </w:r>
      <w:r w:rsidR="00671608" w:rsidRPr="000B19E3">
        <w:rPr>
          <w:rFonts w:ascii="GHEA Grapalat" w:hAnsi="GHEA Grapalat"/>
          <w:sz w:val="24"/>
          <w:szCs w:val="24"/>
          <w:lang w:val="hy-AM"/>
        </w:rPr>
        <w:t xml:space="preserve">րդ փողոց շենք 1 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237) 94-21-9, (+374 98) 64-40-33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12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razap@schools.am</w:t>
        </w:r>
      </w:hyperlink>
      <w:r w:rsidR="00671608" w:rsidRPr="000B19E3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C44459" w:rsidRPr="000B19E3" w:rsidRDefault="00C44459" w:rsidP="00C44459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րաքսի Զ. Ավետիսյանի անվան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</w:t>
      </w:r>
      <w:r w:rsidR="003607C9" w:rsidRPr="000B19E3">
        <w:rPr>
          <w:rFonts w:ascii="GHEA Grapalat" w:hAnsi="GHEA Grapalat"/>
          <w:sz w:val="24"/>
          <w:szCs w:val="24"/>
          <w:lang w:val="hy-AM"/>
        </w:rPr>
        <w:t>Արմավիր համայնք, գյուղ Արաքս, Մ</w:t>
      </w:r>
      <w:r w:rsidR="003607C9" w:rsidRPr="000B19E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3607C9" w:rsidRPr="000B19E3">
        <w:rPr>
          <w:rFonts w:ascii="GHEA Grapalat" w:hAnsi="GHEA Grapalat"/>
          <w:sz w:val="24"/>
          <w:szCs w:val="24"/>
          <w:lang w:val="hy-AM"/>
        </w:rPr>
        <w:t xml:space="preserve"> Խաչունց փողոց, 21 շենք </w:t>
      </w:r>
      <w:r w:rsidRPr="000B19E3">
        <w:rPr>
          <w:rFonts w:ascii="GHEA Grapalat" w:hAnsi="GHEA Grapalat"/>
          <w:sz w:val="24"/>
          <w:szCs w:val="24"/>
          <w:lang w:val="hy-AM"/>
        </w:rPr>
        <w:t>(Արմավիրի տարածաշրջան)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77) 72-05-40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13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rakszavpoak@mail.ru</w:t>
        </w:r>
      </w:hyperlink>
    </w:p>
    <w:p w:rsidR="00C44459" w:rsidRPr="000B19E3" w:rsidRDefault="00C44459" w:rsidP="00C4445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րաքսի միջնակարգ դպրոց» ՊՈԱԿ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Հասցե՝ ՀՀ Արմավիրի մարզ, </w:t>
      </w:r>
      <w:r w:rsidR="003607C9"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քս համայնք,Արաքս բնակավայր,Րաֆու 6 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(Էջմիածնի տարածաշրջան)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41) 20-27-25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49013F" w:rsidRPr="000B19E3">
        <w:rPr>
          <w:rFonts w:ascii="GHEA Grapalat" w:hAnsi="GHEA Grapalat"/>
          <w:sz w:val="24"/>
          <w:szCs w:val="24"/>
          <w:lang w:val="hy-AM"/>
        </w:rPr>
        <w:t>araqsimijnakarq.dproc@mail.ru</w:t>
      </w:r>
    </w:p>
    <w:p w:rsidR="00316FA3" w:rsidRPr="000B19E3" w:rsidRDefault="00C44459" w:rsidP="00C44459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րգավանդի միջնակարգ դպրոց» ՊՈԱԿ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Հասցե՝ ՀՀ Արմավիրի մարզ, </w:t>
      </w:r>
      <w:r w:rsidR="002212D0"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ծամոր համայնք, գյուղ Արգավանդ, 1 փողոց 17 շենք 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Հեռ.՝ (+374 237) 6-90-21, (+374 93) 79-94-33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4" w:history="1">
        <w:r w:rsidRPr="000B19E3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rgavand@schools.am</w:t>
        </w:r>
      </w:hyperlink>
      <w:r w:rsidR="00316FA3" w:rsidRPr="000B19E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729CD" w:rsidRPr="000B19E3" w:rsidRDefault="00C44459" w:rsidP="00C44459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րգինայի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ասցե՝ ՀՀ Արմավիրի մարզ</w:t>
      </w:r>
      <w:r w:rsidR="00973CA6" w:rsidRPr="000B19E3">
        <w:rPr>
          <w:rFonts w:ascii="GHEA Grapalat" w:hAnsi="GHEA Grapalat"/>
          <w:sz w:val="24"/>
          <w:szCs w:val="24"/>
          <w:lang w:val="hy-AM"/>
        </w:rPr>
        <w:t xml:space="preserve">, </w:t>
      </w:r>
      <w:r w:rsidR="00C729CD" w:rsidRPr="000B19E3">
        <w:rPr>
          <w:rFonts w:ascii="GHEA Grapalat" w:hAnsi="GHEA Grapalat"/>
          <w:sz w:val="24"/>
          <w:szCs w:val="24"/>
          <w:lang w:val="hy-AM"/>
        </w:rPr>
        <w:t>Բաղրամյան համայնք , գ</w:t>
      </w:r>
      <w:r w:rsidR="00C729CD" w:rsidRPr="000B19E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C729CD" w:rsidRPr="000B19E3">
        <w:rPr>
          <w:rFonts w:ascii="GHEA Grapalat" w:hAnsi="GHEA Grapalat"/>
          <w:sz w:val="24"/>
          <w:szCs w:val="24"/>
          <w:lang w:val="hy-AM"/>
        </w:rPr>
        <w:t xml:space="preserve"> Արգինա,Աբովյան 40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94) 35-05-41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15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rginayimijn@mail.ru</w:t>
        </w:r>
      </w:hyperlink>
      <w:r w:rsidR="00C729CD" w:rsidRPr="000B19E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44459" w:rsidRPr="000B19E3" w:rsidRDefault="00C44459" w:rsidP="00C44459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րմավիր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</w:t>
      </w:r>
      <w:r w:rsidR="008223EE" w:rsidRPr="000B19E3">
        <w:rPr>
          <w:rFonts w:ascii="GHEA Grapalat" w:hAnsi="GHEA Grapalat"/>
          <w:sz w:val="24"/>
          <w:szCs w:val="24"/>
          <w:lang w:val="hy-AM"/>
        </w:rPr>
        <w:t>Մեծամոր համայնք. գյուղ Արմավիր 1 փ., 1 շ.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237) 7-16-77, (+374 77) 02-16-77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16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rmavirvil@schools.am</w:t>
        </w:r>
      </w:hyperlink>
    </w:p>
    <w:p w:rsidR="00FA77F2" w:rsidRPr="000B19E3" w:rsidRDefault="00FA77F2" w:rsidP="00FA77F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րմավիրի Վ. Բախշյանի անվան N2 հիմնական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Արմավիր համայնք, քաղաք Արմավիր, Հանրապետության փողոց, 26 շենք </w:t>
      </w:r>
    </w:p>
    <w:p w:rsidR="00FA77F2" w:rsidRPr="000B19E3" w:rsidRDefault="00FA77F2" w:rsidP="00FA77F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Fonts w:ascii="GHEA Grapalat" w:hAnsi="GHEA Grapalat"/>
          <w:sz w:val="24"/>
          <w:szCs w:val="24"/>
          <w:lang w:val="hy-AM"/>
        </w:rPr>
        <w:lastRenderedPageBreak/>
        <w:t>Հեռ.՝ (+374 237) 2-21-10, (+374 93) 93-68-79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17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rmavir2@schools.am</w:t>
        </w:r>
      </w:hyperlink>
      <w:r w:rsidRPr="000B19E3">
        <w:rPr>
          <w:rFonts w:ascii="GHEA Grapalat" w:hAnsi="GHEA Grapalat"/>
          <w:sz w:val="24"/>
          <w:szCs w:val="24"/>
          <w:lang w:val="hy-AM"/>
        </w:rPr>
        <w:t xml:space="preserve"> , </w:t>
      </w:r>
      <w:hyperlink r:id="rId18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rmavirn2@mail.ru</w:t>
        </w:r>
      </w:hyperlink>
    </w:p>
    <w:p w:rsidR="00D51467" w:rsidRPr="000B19E3" w:rsidRDefault="00D51467" w:rsidP="00D514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րմավիրի N3 հիմնական դպրոց» ՊՈԱԿ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ՀՀ Արմավիրի մարզ,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մավիր համայնք, քաղաք Արմավիր, Կոմիտասի փողոց, 27 շենք 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237) 2-34-13, (+374 93) 74-67-62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19" w:history="1">
        <w:r w:rsidRPr="000B19E3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armavir3dproc@mail.ru</w:t>
        </w:r>
      </w:hyperlink>
    </w:p>
    <w:p w:rsidR="00FA77F2" w:rsidRPr="000B19E3" w:rsidRDefault="00FA77F2" w:rsidP="00FA77F2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րմավիրի Զորավար Անդրանիկ Օզանյանի անվան N5 հիմնական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Արմավիր համայնք, քաղաք Արմավիր, Հանրապետության  29 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+37423722347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Էլ. փոստ՝  armavirschool5@mail.ru</w:t>
      </w:r>
    </w:p>
    <w:p w:rsidR="00FA77F2" w:rsidRPr="000B19E3" w:rsidRDefault="00FA77F2" w:rsidP="00FA77F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Fonts w:ascii="GHEA Grapalat" w:hAnsi="GHEA Grapalat"/>
          <w:b/>
          <w:sz w:val="24"/>
          <w:szCs w:val="24"/>
          <w:lang w:val="hy-AM"/>
        </w:rPr>
        <w:t>«Արմավիրի Մովսես Սիլիկյանի անվան N 6 հիմնական դպրոց»</w:t>
      </w: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 xml:space="preserve"> ՊՈԱԿ</w:t>
      </w:r>
    </w:p>
    <w:p w:rsidR="00FA77F2" w:rsidRPr="000B19E3" w:rsidRDefault="00FA77F2" w:rsidP="00FA77F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սցե՝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րմավիրի մարզ, Արմավիր համայնք, քաղաք Արմավիր, Հանրապետության  29</w:t>
      </w:r>
    </w:p>
    <w:p w:rsidR="00FA77F2" w:rsidRPr="000B19E3" w:rsidRDefault="00FA77F2" w:rsidP="00FA77F2">
      <w:pPr>
        <w:spacing w:after="0" w:line="24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0B19E3">
        <w:rPr>
          <w:rFonts w:ascii="GHEA Grapalat" w:hAnsi="GHEA Grapalat"/>
          <w:sz w:val="24"/>
          <w:szCs w:val="24"/>
          <w:lang w:val="hy-AM"/>
        </w:rPr>
        <w:t>Էլ. փոստ՝  armavir6@schools</w:t>
      </w:r>
    </w:p>
    <w:p w:rsidR="00597A18" w:rsidRPr="000B19E3" w:rsidRDefault="00597A18" w:rsidP="00C44459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րմավիրի N8 հիմնական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</w:t>
      </w:r>
      <w:r w:rsidR="0048220E" w:rsidRPr="000B19E3">
        <w:rPr>
          <w:rFonts w:ascii="GHEA Grapalat" w:hAnsi="GHEA Grapalat"/>
          <w:sz w:val="24"/>
          <w:szCs w:val="24"/>
          <w:lang w:val="hy-AM"/>
        </w:rPr>
        <w:t>Արմավիր քաղաք, Աբովյան փ. 182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ք. 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237) 2-20-60, (+374 93) 35-20-02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20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rmavir8@schools.am</w:t>
        </w:r>
      </w:hyperlink>
      <w:r w:rsidR="00C5678E" w:rsidRPr="000B19E3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597A18" w:rsidRPr="000B19E3" w:rsidRDefault="00597A18" w:rsidP="00C44459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րմավիրի N9 հիմնական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ասցե՝ ՀՀ Արմավիրի մարզ,</w:t>
      </w:r>
      <w:r w:rsidR="00C5678E" w:rsidRPr="000B19E3">
        <w:rPr>
          <w:rFonts w:ascii="GHEA Grapalat" w:hAnsi="GHEA Grapalat"/>
          <w:sz w:val="24"/>
          <w:szCs w:val="24"/>
          <w:lang w:val="hy-AM"/>
        </w:rPr>
        <w:t xml:space="preserve"> Արմավիր համայնք, քաղաք Արմավիր, Գորկու փողոց, 5-րդ նրբ., 16</w:t>
      </w:r>
      <w:r w:rsidR="006227AB" w:rsidRPr="000B19E3">
        <w:rPr>
          <w:rFonts w:ascii="GHEA Grapalat" w:hAnsi="GHEA Grapalat"/>
          <w:sz w:val="24"/>
          <w:szCs w:val="24"/>
          <w:lang w:val="hy-AM"/>
        </w:rPr>
        <w:t xml:space="preserve"> շենք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C5678E"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237) 2-47-63, (+374 98) 50-36-67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21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rmavir9@schools.am</w:t>
        </w:r>
      </w:hyperlink>
    </w:p>
    <w:p w:rsidR="00935CF4" w:rsidRPr="000B19E3" w:rsidRDefault="00935CF4" w:rsidP="00935CF4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րմավիրի N10 հիմնական դպրոց» ՊՈԱԿ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Հասցե՝ ՀՀ Արմավիրի մարզ,Արմավիր համայնք, քաղաք Արմավիր, Սայաթ-Նովա 2/10 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237) 2-60-02, (+374 98) 74-04-54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hyperlink r:id="rId22" w:history="1"/>
      <w:r w:rsidRPr="000B19E3">
        <w:rPr>
          <w:rFonts w:ascii="GHEA Grapalat" w:hAnsi="GHEA Grapalat"/>
          <w:sz w:val="24"/>
          <w:szCs w:val="24"/>
          <w:lang w:val="hy-AM"/>
        </w:rPr>
        <w:t>armavirhimnakan-10@mail.ru</w:t>
      </w:r>
    </w:p>
    <w:p w:rsidR="00597A18" w:rsidRPr="000B19E3" w:rsidRDefault="00597A18" w:rsidP="0064200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րշալույսի Ս. Գրիգորյանի անվան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ասցե՝ ՀՀ Արմավիրի մարզ,</w:t>
      </w:r>
      <w:r w:rsidR="00051886" w:rsidRPr="000B19E3">
        <w:rPr>
          <w:rFonts w:ascii="GHEA Grapalat" w:hAnsi="GHEA Grapalat"/>
          <w:sz w:val="24"/>
          <w:szCs w:val="24"/>
          <w:lang w:val="hy-AM"/>
        </w:rPr>
        <w:t xml:space="preserve"> Վաղարշապատ համայնք, բնակավայր՝ Արշալույս, 20 փողոց</w:t>
      </w:r>
      <w:r w:rsidR="00051886" w:rsidRPr="000B19E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051886" w:rsidRPr="000B19E3">
        <w:rPr>
          <w:rFonts w:ascii="GHEA Grapalat" w:hAnsi="GHEA Grapalat"/>
          <w:sz w:val="24"/>
          <w:szCs w:val="24"/>
          <w:lang w:val="hy-AM"/>
        </w:rPr>
        <w:t>22 շ</w:t>
      </w:r>
      <w:r w:rsidR="00051886" w:rsidRPr="000B19E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hAnsi="GHEA Grapalat"/>
          <w:sz w:val="24"/>
          <w:szCs w:val="24"/>
          <w:lang w:val="hy-AM"/>
        </w:rPr>
        <w:br/>
      </w:r>
      <w:r w:rsidRPr="000B19E3">
        <w:rPr>
          <w:rFonts w:ascii="GHEA Grapalat" w:hAnsi="GHEA Grapalat"/>
          <w:sz w:val="24"/>
          <w:szCs w:val="24"/>
          <w:lang w:val="hy-AM"/>
        </w:rPr>
        <w:lastRenderedPageBreak/>
        <w:t>Հեռ.՝ (+374 98) 17-36-65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23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rshaluys-school@mail.ru</w:t>
        </w:r>
      </w:hyperlink>
    </w:p>
    <w:p w:rsidR="00597A18" w:rsidRPr="000B19E3" w:rsidRDefault="00597A18" w:rsidP="00597A18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րտամետի Գուրգեն Մարգարյանի անվան հիմնական դպրոց» ՊՈԱԿ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Հասցե՝ ՀՀ Արմավիրի մարզ, </w:t>
      </w:r>
      <w:r w:rsidR="009217FB"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Բաղրամյան համայնք,գյուղ Արտամետ Գ.Նժդեհի 1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3) 18-54-10, (+374 93) 24-37-40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Էլ. փոստ՝ </w:t>
      </w:r>
      <w:r w:rsidR="009217FB" w:rsidRPr="000B19E3">
        <w:rPr>
          <w:rFonts w:ascii="GHEA Grapalat" w:hAnsi="GHEA Grapalat"/>
          <w:sz w:val="24"/>
          <w:szCs w:val="24"/>
          <w:lang w:val="hy-AM"/>
        </w:rPr>
        <w:t xml:space="preserve">artamet@schools.am </w:t>
      </w:r>
    </w:p>
    <w:p w:rsidR="00597A18" w:rsidRPr="000B19E3" w:rsidRDefault="00597A18" w:rsidP="00597A18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Արտաշարի միջնակարգ դպրոց» ՊՈԱԿ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ասցե՝ ՀՀ Արմավիրի մարզ,</w:t>
      </w:r>
      <w:r w:rsidR="00660EBA"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="00660EBA"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>Մեծամոր համայնք ,գյուղ Արտաշար 3_րդ փողոց,3_րդ փակուղի,4_րդ շենք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եռ.՝ (+374 94) 18-98-09</w:t>
      </w:r>
      <w:r w:rsidRPr="000B19E3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Էլ. փոստ՝</w:t>
      </w:r>
      <w:r w:rsidR="00660EBA" w:rsidRPr="000B19E3">
        <w:rPr>
          <w:rFonts w:ascii="GHEA Grapalat" w:hAnsi="GHEA Grapalat"/>
          <w:sz w:val="24"/>
          <w:szCs w:val="24"/>
          <w:lang w:val="hy-AM"/>
        </w:rPr>
        <w:t xml:space="preserve">  artashar1@mail.ru</w:t>
      </w:r>
    </w:p>
    <w:p w:rsidR="00BF1BC5" w:rsidRPr="000B19E3" w:rsidRDefault="00597A18" w:rsidP="00597A18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րտիմետի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ասցե՝ ՀՀ Արմավիրի մարզ,</w:t>
      </w:r>
      <w:r w:rsidR="00BF1BC5" w:rsidRPr="000B19E3">
        <w:rPr>
          <w:rFonts w:ascii="GHEA Grapalat" w:hAnsi="GHEA Grapalat"/>
          <w:sz w:val="24"/>
          <w:szCs w:val="24"/>
          <w:lang w:val="hy-AM"/>
        </w:rPr>
        <w:t xml:space="preserve"> Արաքս համայնք,Արտիմետ գյուղ,Չարենց 45</w:t>
      </w:r>
      <w:r w:rsidRPr="000B19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231) 4-76-10, (+374 93) 47-57-72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24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rtimet@schools.am</w:t>
        </w:r>
      </w:hyperlink>
      <w:r w:rsidR="00BF1BC5" w:rsidRPr="000B19E3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BF1BC5" w:rsidRPr="000B19E3" w:rsidRDefault="00597A18" w:rsidP="00597A18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րևադաշտի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</w:t>
      </w:r>
      <w:r w:rsidR="00BF1BC5" w:rsidRPr="000B19E3">
        <w:rPr>
          <w:rFonts w:ascii="GHEA Grapalat" w:hAnsi="GHEA Grapalat"/>
          <w:sz w:val="24"/>
          <w:szCs w:val="24"/>
          <w:lang w:val="hy-AM"/>
        </w:rPr>
        <w:t>Բաղրամյան համայնք գյուղ Արևադաշտ Գևորգ Չաուշի 1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77) 08-41-77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25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revadasht@schools.am</w:t>
        </w:r>
      </w:hyperlink>
      <w:r w:rsidR="00BF1BC5" w:rsidRPr="000B19E3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597A18" w:rsidRPr="000B19E3" w:rsidRDefault="00597A18" w:rsidP="00597A18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րևաշատի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</w:t>
      </w:r>
      <w:r w:rsidR="006934B9" w:rsidRPr="000B19E3">
        <w:rPr>
          <w:rFonts w:ascii="GHEA Grapalat" w:hAnsi="GHEA Grapalat"/>
          <w:sz w:val="24"/>
          <w:szCs w:val="24"/>
          <w:lang w:val="hy-AM"/>
        </w:rPr>
        <w:t>Փարաքար համայնք, գյուղ Արևաշատ, Երևանյան խճուղի 26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231) 6-01-29, (+374 91) 91-43-43, (+374 77) 43-06-10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26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revashatdproc@mail.ru</w:t>
        </w:r>
      </w:hyperlink>
      <w:r w:rsidR="006934B9" w:rsidRPr="000B19E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97A18" w:rsidRPr="000B19E3" w:rsidRDefault="00597A18" w:rsidP="00597A18">
      <w:pPr>
        <w:spacing w:before="100" w:beforeAutospacing="1" w:after="100" w:afterAutospacing="1" w:line="240" w:lineRule="auto"/>
        <w:rPr>
          <w:rFonts w:ascii="GHEA Grapalat" w:hAnsi="GHEA Grapalat"/>
          <w:sz w:val="24"/>
          <w:szCs w:val="24"/>
          <w:lang w:val="hy-AM"/>
        </w:rPr>
      </w:pPr>
      <w:r w:rsidRPr="000B19E3">
        <w:rPr>
          <w:rStyle w:val="Strong"/>
          <w:rFonts w:ascii="GHEA Grapalat" w:hAnsi="GHEA Grapalat"/>
          <w:sz w:val="24"/>
          <w:szCs w:val="24"/>
          <w:lang w:val="hy-AM"/>
        </w:rPr>
        <w:t>«Արևիկի միջնակարգ դպրոց» ՊՈԱԿ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Հասցե՝ ՀՀ Արմավիրի մարզ, </w:t>
      </w:r>
      <w:r w:rsidR="006934B9" w:rsidRPr="000B19E3">
        <w:rPr>
          <w:rFonts w:ascii="GHEA Grapalat" w:hAnsi="GHEA Grapalat"/>
          <w:sz w:val="24"/>
          <w:szCs w:val="24"/>
          <w:lang w:val="hy-AM"/>
        </w:rPr>
        <w:t xml:space="preserve">Մեծամոր համայնք ,գյուղ Արևիկ 20_րդ փողոց,4_րդ շենք </w:t>
      </w:r>
      <w:r w:rsidRPr="000B19E3">
        <w:rPr>
          <w:rFonts w:ascii="GHEA Grapalat" w:hAnsi="GHEA Grapalat"/>
          <w:sz w:val="24"/>
          <w:szCs w:val="24"/>
          <w:lang w:val="hy-AM"/>
        </w:rPr>
        <w:br/>
        <w:t>Հեռ.՝ (+374 98) 38-45-89</w:t>
      </w:r>
      <w:r w:rsidRPr="000B19E3">
        <w:rPr>
          <w:rFonts w:ascii="GHEA Grapalat" w:hAnsi="GHEA Grapalat"/>
          <w:sz w:val="24"/>
          <w:szCs w:val="24"/>
          <w:lang w:val="hy-AM"/>
        </w:rPr>
        <w:br/>
        <w:t xml:space="preserve">Էլ. փոստ՝ </w:t>
      </w:r>
      <w:hyperlink r:id="rId27" w:history="1">
        <w:r w:rsidRPr="000B19E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arevik-armavir@schools.am</w:t>
        </w:r>
      </w:hyperlink>
      <w:r w:rsidR="00A6547E" w:rsidRPr="000B19E3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4910B7" w:rsidRPr="000B19E3" w:rsidRDefault="00597A18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Բագարանի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473B2D" w:rsidRPr="000B19E3">
        <w:rPr>
          <w:rFonts w:ascii="GHEA Grapalat" w:hAnsi="GHEA Grapalat"/>
          <w:lang w:val="hy-AM"/>
        </w:rPr>
        <w:t>Բաղրամյան համայնք, գյուղ Բագարան,Գ.Մարզպետունու 4 փ.6/1</w:t>
      </w:r>
      <w:r w:rsidR="00473B2D" w:rsidRPr="000B19E3">
        <w:rPr>
          <w:rFonts w:ascii="GHEA Grapalat" w:hAnsi="GHEA Grapalat"/>
          <w:lang w:val="hy-AM"/>
        </w:rPr>
        <w:br/>
      </w:r>
      <w:r w:rsidR="00473B2D" w:rsidRPr="000B19E3">
        <w:rPr>
          <w:rFonts w:ascii="GHEA Grapalat" w:hAnsi="GHEA Grapalat"/>
          <w:lang w:val="hy-AM"/>
        </w:rPr>
        <w:lastRenderedPageBreak/>
        <w:t xml:space="preserve"> </w:t>
      </w:r>
      <w:r w:rsidRPr="000B19E3">
        <w:rPr>
          <w:rFonts w:ascii="GHEA Grapalat" w:hAnsi="GHEA Grapalat"/>
          <w:lang w:val="hy-AM"/>
        </w:rPr>
        <w:t>Հեռ.՝ (+374 98) 79-80-98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hyperlink r:id="rId28" w:history="1">
        <w:r w:rsidRPr="000B19E3">
          <w:rPr>
            <w:rStyle w:val="Hyperlink"/>
            <w:rFonts w:ascii="GHEA Grapalat" w:hAnsi="GHEA Grapalat"/>
            <w:color w:val="auto"/>
            <w:lang w:val="hy-AM"/>
          </w:rPr>
          <w:t>bagaran-schools@mail.ru</w:t>
        </w:r>
      </w:hyperlink>
      <w:r w:rsidR="004910B7" w:rsidRPr="000B19E3">
        <w:rPr>
          <w:rFonts w:ascii="GHEA Grapalat" w:hAnsi="GHEA Grapalat"/>
          <w:lang w:val="hy-AM"/>
        </w:rPr>
        <w:t xml:space="preserve">  </w:t>
      </w:r>
    </w:p>
    <w:p w:rsidR="004910B7" w:rsidRPr="000B19E3" w:rsidRDefault="00597A18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Բաղրամյանի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4910B7" w:rsidRPr="000B19E3">
        <w:rPr>
          <w:rFonts w:ascii="GHEA Grapalat" w:hAnsi="GHEA Grapalat"/>
          <w:lang w:val="hy-AM"/>
        </w:rPr>
        <w:t xml:space="preserve"> </w:t>
      </w:r>
      <w:r w:rsidR="000908DC" w:rsidRPr="000B19E3">
        <w:rPr>
          <w:rFonts w:ascii="GHEA Grapalat" w:hAnsi="GHEA Grapalat"/>
          <w:lang w:val="hy-AM"/>
        </w:rPr>
        <w:t>Փարաքար համայնք,</w:t>
      </w:r>
      <w:r w:rsidR="004910B7" w:rsidRPr="000B19E3">
        <w:rPr>
          <w:rFonts w:ascii="GHEA Grapalat" w:hAnsi="GHEA Grapalat"/>
          <w:lang w:val="hy-AM"/>
        </w:rPr>
        <w:t xml:space="preserve">  </w:t>
      </w:r>
      <w:r w:rsidR="000908DC" w:rsidRPr="000B19E3">
        <w:rPr>
          <w:rFonts w:ascii="GHEA Grapalat" w:hAnsi="GHEA Grapalat"/>
          <w:lang w:val="hy-AM"/>
        </w:rPr>
        <w:t xml:space="preserve">գ. Բաղրամյան </w:t>
      </w:r>
      <w:r w:rsidR="004910B7" w:rsidRPr="000B19E3">
        <w:rPr>
          <w:rFonts w:ascii="GHEA Grapalat" w:hAnsi="GHEA Grapalat"/>
          <w:lang w:val="hy-AM"/>
        </w:rPr>
        <w:t xml:space="preserve">Վաղարշապատի </w:t>
      </w:r>
      <w:r w:rsidR="000908DC" w:rsidRPr="000B19E3">
        <w:rPr>
          <w:rFonts w:ascii="GHEA Grapalat" w:hAnsi="GHEA Grapalat"/>
          <w:lang w:val="hy-AM"/>
        </w:rPr>
        <w:t>Կոմիտասի փ</w:t>
      </w:r>
      <w:r w:rsidR="000908DC" w:rsidRPr="000B19E3">
        <w:rPr>
          <w:rFonts w:ascii="Cambria Math" w:eastAsia="MS Mincho" w:hAnsi="Cambria Math" w:cs="Cambria Math"/>
          <w:lang w:val="hy-AM"/>
        </w:rPr>
        <w:t>․</w:t>
      </w:r>
      <w:r w:rsidR="000908DC" w:rsidRPr="000B19E3">
        <w:rPr>
          <w:rFonts w:ascii="GHEA Grapalat" w:eastAsia="MS Mincho" w:hAnsi="GHEA Grapalat" w:cs="MS Mincho"/>
          <w:lang w:val="hy-AM"/>
        </w:rPr>
        <w:t>47շինություն</w:t>
      </w:r>
      <w:r w:rsidRPr="000B19E3">
        <w:rPr>
          <w:rFonts w:ascii="GHEA Grapalat" w:hAnsi="GHEA Grapalat"/>
          <w:lang w:val="hy-AM"/>
        </w:rPr>
        <w:t>(Էջմիածնի տարածք)</w:t>
      </w:r>
      <w:r w:rsidRPr="000B19E3">
        <w:rPr>
          <w:rFonts w:ascii="GHEA Grapalat" w:hAnsi="GHEA Grapalat"/>
          <w:lang w:val="hy-AM"/>
        </w:rPr>
        <w:br/>
        <w:t>Հեռ.՝ (+374 231) 90-01-82, (+374 93) 58-80-78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hyperlink r:id="rId29" w:history="1">
        <w:r w:rsidRPr="000B19E3">
          <w:rPr>
            <w:rStyle w:val="Hyperlink"/>
            <w:rFonts w:ascii="GHEA Grapalat" w:hAnsi="GHEA Grapalat"/>
            <w:color w:val="auto"/>
            <w:lang w:val="hy-AM"/>
          </w:rPr>
          <w:t>bakhramyan_ejm@mail.ru</w:t>
        </w:r>
      </w:hyperlink>
      <w:r w:rsidR="004910B7" w:rsidRPr="000B19E3">
        <w:rPr>
          <w:rFonts w:ascii="GHEA Grapalat" w:hAnsi="GHEA Grapalat"/>
          <w:lang w:val="hy-AM"/>
        </w:rPr>
        <w:t xml:space="preserve"> </w:t>
      </w:r>
    </w:p>
    <w:p w:rsidR="000969A1" w:rsidRPr="000B19E3" w:rsidRDefault="00597A18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Բաղրամյան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4910B7" w:rsidRPr="000B19E3">
        <w:rPr>
          <w:rFonts w:ascii="GHEA Grapalat" w:hAnsi="GHEA Grapalat"/>
          <w:lang w:val="hy-AM"/>
        </w:rPr>
        <w:t>Բաղրամյան համայնք,գյուղ Բաղրամյան,Պ.Սևակ 18</w:t>
      </w:r>
      <w:r w:rsidRPr="000B19E3">
        <w:rPr>
          <w:rFonts w:ascii="GHEA Grapalat" w:hAnsi="GHEA Grapalat"/>
          <w:lang w:val="hy-AM"/>
        </w:rPr>
        <w:t xml:space="preserve"> (Բաղրամյանի տարածք)</w:t>
      </w:r>
      <w:r w:rsidRPr="000B19E3">
        <w:rPr>
          <w:rFonts w:ascii="GHEA Grapalat" w:hAnsi="GHEA Grapalat"/>
          <w:lang w:val="hy-AM"/>
        </w:rPr>
        <w:br/>
        <w:t>Հեռ.՝ (+374 2) 22-88, (+374 77) 62-56-62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hyperlink r:id="rId30" w:history="1">
        <w:r w:rsidRPr="000B19E3">
          <w:rPr>
            <w:rStyle w:val="Hyperlink"/>
            <w:rFonts w:ascii="GHEA Grapalat" w:hAnsi="GHEA Grapalat"/>
            <w:color w:val="auto"/>
            <w:lang w:val="hy-AM"/>
          </w:rPr>
          <w:t>bagramyan_krtutyun@mail.ru</w:t>
        </w:r>
      </w:hyperlink>
      <w:r w:rsidR="004910B7" w:rsidRPr="000B19E3">
        <w:rPr>
          <w:rFonts w:ascii="GHEA Grapalat" w:hAnsi="GHEA Grapalat"/>
          <w:lang w:val="hy-AM"/>
        </w:rPr>
        <w:t xml:space="preserve">   </w:t>
      </w:r>
    </w:p>
    <w:p w:rsidR="000969A1" w:rsidRPr="000B19E3" w:rsidRDefault="00597A18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Բամբակաշատ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0969A1" w:rsidRPr="000B19E3">
        <w:rPr>
          <w:rFonts w:ascii="GHEA Grapalat" w:hAnsi="GHEA Grapalat"/>
          <w:lang w:val="hy-AM"/>
        </w:rPr>
        <w:t>Մեծամոր համայնք, գյուղ Բամբակաշատ, Կենտրոնական փողոց, 33 շենք</w:t>
      </w:r>
      <w:r w:rsidRPr="000B19E3">
        <w:rPr>
          <w:rFonts w:ascii="GHEA Grapalat" w:hAnsi="GHEA Grapalat"/>
          <w:lang w:val="hy-AM"/>
        </w:rPr>
        <w:br/>
        <w:t>Հեռ.՝ (+374 237) 79-51-5, (+374 93) 82-08-97</w:t>
      </w:r>
      <w:r w:rsidRPr="000B19E3">
        <w:rPr>
          <w:rFonts w:ascii="GHEA Grapalat" w:hAnsi="GHEA Grapalat"/>
          <w:lang w:val="hy-AM"/>
        </w:rPr>
        <w:br/>
        <w:t xml:space="preserve">Էլ. փոստ՝  </w:t>
      </w:r>
      <w:hyperlink r:id="rId31" w:history="1">
        <w:r w:rsidRPr="000B19E3">
          <w:rPr>
            <w:rStyle w:val="Hyperlink"/>
            <w:rFonts w:ascii="GHEA Grapalat" w:hAnsi="GHEA Grapalat"/>
            <w:color w:val="auto"/>
            <w:lang w:val="hy-AM"/>
          </w:rPr>
          <w:t>bambakschool@mail.ru</w:t>
        </w:r>
      </w:hyperlink>
      <w:r w:rsidR="000969A1" w:rsidRPr="000B19E3">
        <w:rPr>
          <w:rFonts w:ascii="GHEA Grapalat" w:hAnsi="GHEA Grapalat"/>
          <w:lang w:val="hy-AM"/>
        </w:rPr>
        <w:t xml:space="preserve">   </w:t>
      </w:r>
    </w:p>
    <w:p w:rsidR="00597A18" w:rsidRPr="000B19E3" w:rsidRDefault="00597A18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Բերքաշատի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79408A" w:rsidRPr="000B19E3">
        <w:rPr>
          <w:rFonts w:ascii="GHEA Grapalat" w:hAnsi="GHEA Grapalat"/>
          <w:lang w:val="hy-AM"/>
        </w:rPr>
        <w:t xml:space="preserve"> Մեծամոր խոշորացված համայնք, գյուղ Բերքաշատ .1-ին փողոց 33 շենք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hAnsi="GHEA Grapalat"/>
          <w:lang w:val="hy-AM"/>
        </w:rPr>
        <w:br/>
        <w:t>Հեռ.՝ (+374 237) 6-90-87, (+374 77) 47-26-91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79408A" w:rsidRPr="000B19E3">
        <w:rPr>
          <w:rFonts w:ascii="GHEA Grapalat" w:hAnsi="GHEA Grapalat"/>
          <w:lang w:val="hy-AM"/>
        </w:rPr>
        <w:t xml:space="preserve"> armavirberkashat@mail.ru</w:t>
      </w:r>
    </w:p>
    <w:p w:rsidR="00720819" w:rsidRPr="000B19E3" w:rsidRDefault="00597A18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Գայի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720819" w:rsidRPr="000B19E3">
        <w:rPr>
          <w:rFonts w:ascii="GHEA Grapalat" w:hAnsi="GHEA Grapalat"/>
          <w:lang w:val="hy-AM"/>
        </w:rPr>
        <w:t xml:space="preserve"> Արաքս համայնք գ.Գայ, Խաչատրյան 2 </w:t>
      </w:r>
      <w:r w:rsidRPr="000B19E3">
        <w:rPr>
          <w:rFonts w:ascii="GHEA Grapalat" w:hAnsi="GHEA Grapalat"/>
          <w:lang w:val="hy-AM"/>
        </w:rPr>
        <w:br/>
        <w:t>Հեռ.՝ (+374 231) 6-01-28, (+374 93) 55-56-32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hyperlink r:id="rId32" w:history="1">
        <w:r w:rsidRPr="000B19E3">
          <w:rPr>
            <w:rStyle w:val="Hyperlink"/>
            <w:rFonts w:ascii="GHEA Grapalat" w:hAnsi="GHEA Grapalat"/>
            <w:color w:val="auto"/>
            <w:lang w:val="hy-AM"/>
          </w:rPr>
          <w:t>gay@schools.am</w:t>
        </w:r>
      </w:hyperlink>
      <w:r w:rsidR="00720819" w:rsidRPr="000B19E3">
        <w:rPr>
          <w:rFonts w:ascii="GHEA Grapalat" w:hAnsi="GHEA Grapalat"/>
          <w:lang w:val="hy-AM"/>
        </w:rPr>
        <w:t xml:space="preserve"> </w:t>
      </w:r>
    </w:p>
    <w:p w:rsidR="00597A18" w:rsidRPr="000B19E3" w:rsidRDefault="00597A18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Գեղակերտ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3C2BCA" w:rsidRPr="000B19E3">
        <w:rPr>
          <w:rFonts w:ascii="GHEA Grapalat" w:hAnsi="GHEA Grapalat"/>
          <w:lang w:val="hy-AM"/>
        </w:rPr>
        <w:t xml:space="preserve">Վաղարշապատ համայնք, բնակավայր՝ Գեղակերտ, Մաշտոցի 22 </w:t>
      </w:r>
      <w:r w:rsidRPr="000B19E3">
        <w:rPr>
          <w:rFonts w:ascii="GHEA Grapalat" w:hAnsi="GHEA Grapalat"/>
          <w:lang w:val="hy-AM"/>
        </w:rPr>
        <w:br/>
        <w:t>Հեռ.՝ (+374 98) 59-65-94</w:t>
      </w:r>
      <w:r w:rsidRPr="000B19E3">
        <w:rPr>
          <w:rFonts w:ascii="GHEA Grapalat" w:hAnsi="GHEA Grapalat"/>
          <w:lang w:val="hy-AM"/>
        </w:rPr>
        <w:br/>
        <w:t xml:space="preserve">Էլ. փոստ՝  </w:t>
      </w:r>
      <w:hyperlink r:id="rId33" w:history="1">
        <w:r w:rsidRPr="000B19E3">
          <w:rPr>
            <w:rStyle w:val="Hyperlink"/>
            <w:rFonts w:ascii="GHEA Grapalat" w:hAnsi="GHEA Grapalat"/>
            <w:color w:val="auto"/>
            <w:lang w:val="hy-AM"/>
          </w:rPr>
          <w:t>samaxari-dproc@mail.ru</w:t>
        </w:r>
      </w:hyperlink>
      <w:r w:rsidRPr="000B19E3">
        <w:rPr>
          <w:rFonts w:ascii="GHEA Grapalat" w:hAnsi="GHEA Grapalat"/>
          <w:lang w:val="hy-AM"/>
        </w:rPr>
        <w:t xml:space="preserve"> </w:t>
      </w:r>
      <w:r w:rsidR="003C2BCA" w:rsidRPr="000B19E3">
        <w:rPr>
          <w:rFonts w:ascii="GHEA Grapalat" w:hAnsi="GHEA Grapalat"/>
          <w:lang w:val="hy-AM"/>
        </w:rPr>
        <w:t xml:space="preserve"> </w:t>
      </w:r>
    </w:p>
    <w:p w:rsidR="00597A18" w:rsidRPr="000B19E3" w:rsidRDefault="00597A18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Գետաշեն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3C2BCA" w:rsidRPr="000B19E3">
        <w:rPr>
          <w:rFonts w:ascii="GHEA Grapalat" w:hAnsi="GHEA Grapalat"/>
          <w:lang w:val="hy-AM"/>
        </w:rPr>
        <w:t>Մեծամոր խոշորացված համայնք, գյուղ Գետաշեն .1-ին փողոց 17 շենք</w:t>
      </w:r>
      <w:r w:rsidRPr="000B19E3">
        <w:rPr>
          <w:rFonts w:ascii="GHEA Grapalat" w:hAnsi="GHEA Grapalat"/>
          <w:lang w:val="hy-AM"/>
        </w:rPr>
        <w:br/>
      </w:r>
      <w:r w:rsidRPr="000B19E3">
        <w:rPr>
          <w:rFonts w:ascii="GHEA Grapalat" w:hAnsi="GHEA Grapalat"/>
          <w:lang w:val="hy-AM"/>
        </w:rPr>
        <w:lastRenderedPageBreak/>
        <w:t>Հեռ.՝ (+374 237) 98-04-33, (+374 93) 43-75-05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6E1AA1" w:rsidRPr="000B19E3">
        <w:rPr>
          <w:rFonts w:ascii="GHEA Grapalat" w:hAnsi="GHEA Grapalat"/>
          <w:lang w:val="hy-AM"/>
        </w:rPr>
        <w:t xml:space="preserve"> armavir_getashen@mail.ru</w:t>
      </w:r>
    </w:p>
    <w:p w:rsidR="00597A18" w:rsidRPr="000B19E3" w:rsidRDefault="00597A18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Գրիբոյեդովի Վ. Ռոստոմյանի անվան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D00C94" w:rsidRPr="000B19E3">
        <w:rPr>
          <w:rFonts w:ascii="GHEA Grapalat" w:hAnsi="GHEA Grapalat"/>
          <w:lang w:val="hy-AM"/>
        </w:rPr>
        <w:t>Արաքս համայնք գ.Գրիբոյեդով, Նար–Դոսի փողոց, շենք 1</w:t>
      </w:r>
      <w:r w:rsidRPr="000B19E3">
        <w:rPr>
          <w:rFonts w:ascii="GHEA Grapalat" w:hAnsi="GHEA Grapalat"/>
          <w:lang w:val="hy-AM"/>
        </w:rPr>
        <w:br/>
        <w:t>Հեռ.՝ (+374 231) 91-03-44, (+374 98) 58-80-84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A725ED" w:rsidRPr="000B19E3">
        <w:rPr>
          <w:rFonts w:ascii="GHEA Grapalat" w:hAnsi="GHEA Grapalat"/>
          <w:lang w:val="hy-AM"/>
        </w:rPr>
        <w:t>riboedov@schools.am</w:t>
      </w:r>
    </w:p>
    <w:p w:rsidR="00597A18" w:rsidRPr="000B19E3" w:rsidRDefault="00597A18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Դալարիկի Հ. Հովհաննիսյանի անվան N1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F275E0" w:rsidRPr="000B19E3">
        <w:rPr>
          <w:rFonts w:ascii="GHEA Grapalat" w:hAnsi="GHEA Grapalat"/>
          <w:lang w:val="hy-AM"/>
        </w:rPr>
        <w:t>Բաղրամյան համայնք,գյուղ Դալարիկ, Կոմիտասի 23</w:t>
      </w:r>
      <w:r w:rsidRPr="000B19E3">
        <w:rPr>
          <w:rFonts w:ascii="GHEA Grapalat" w:hAnsi="GHEA Grapalat"/>
          <w:lang w:val="hy-AM"/>
        </w:rPr>
        <w:br/>
        <w:t>Հեռ.՝ (+374 93) 92-83-62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DB1DEB" w:rsidRPr="000B19E3">
        <w:rPr>
          <w:rFonts w:ascii="GHEA Grapalat" w:hAnsi="GHEA Grapalat"/>
          <w:lang w:val="hy-AM"/>
        </w:rPr>
        <w:t>dalarik@schools.am</w:t>
      </w:r>
    </w:p>
    <w:p w:rsidR="00597A18" w:rsidRPr="000B19E3" w:rsidRDefault="00597A18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Դաշտի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1522D1" w:rsidRPr="000B19E3">
        <w:rPr>
          <w:rFonts w:ascii="GHEA Grapalat" w:hAnsi="GHEA Grapalat"/>
          <w:lang w:val="hy-AM"/>
        </w:rPr>
        <w:t xml:space="preserve"> Վաղարշապատ համայնք,գյուղ Դաշտ,Ծաղկի 30 </w:t>
      </w:r>
      <w:r w:rsidRPr="000B19E3">
        <w:rPr>
          <w:rFonts w:ascii="GHEA Grapalat" w:hAnsi="GHEA Grapalat"/>
          <w:lang w:val="hy-AM"/>
        </w:rPr>
        <w:br/>
        <w:t>Հեռ.՝ (+374 77) 88-03-33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5922EC" w:rsidRPr="000B19E3">
        <w:rPr>
          <w:rFonts w:ascii="GHEA Grapalat" w:hAnsi="GHEA Grapalat"/>
          <w:lang w:val="hy-AM"/>
        </w:rPr>
        <w:t>dashtimijnakargdproc@gmail.com</w:t>
      </w:r>
    </w:p>
    <w:p w:rsidR="00597A18" w:rsidRPr="000B19E3" w:rsidRDefault="00597A18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Դողս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B5537E" w:rsidRPr="000B19E3">
        <w:rPr>
          <w:rFonts w:ascii="GHEA Grapalat" w:hAnsi="GHEA Grapalat"/>
          <w:lang w:val="hy-AM"/>
        </w:rPr>
        <w:t>Վաղարշապատ համայնք,գյուղ  Դողս, Շիրազի նրբ. 1</w:t>
      </w:r>
      <w:r w:rsidRPr="000B19E3">
        <w:rPr>
          <w:rFonts w:ascii="GHEA Grapalat" w:hAnsi="GHEA Grapalat"/>
          <w:lang w:val="hy-AM"/>
        </w:rPr>
        <w:br/>
        <w:t>Հեռ.՝ (+374 77) 03-03-88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19533A" w:rsidRPr="000B19E3">
        <w:rPr>
          <w:rFonts w:ascii="GHEA Grapalat" w:hAnsi="GHEA Grapalat"/>
          <w:lang w:val="hy-AM"/>
        </w:rPr>
        <w:t>doghs-dproc@mail.ru</w:t>
      </w:r>
    </w:p>
    <w:p w:rsidR="00597A18" w:rsidRPr="000B19E3" w:rsidRDefault="00597A18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Եղեգնուտ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5A5648" w:rsidRPr="000B19E3">
        <w:rPr>
          <w:rFonts w:ascii="GHEA Grapalat" w:hAnsi="GHEA Grapalat"/>
          <w:lang w:val="hy-AM"/>
        </w:rPr>
        <w:t>Մեծամոր համայնք, գյուղ Եղեգնուտ, 3-րդ փողոց</w:t>
      </w:r>
      <w:r w:rsidR="005A5648" w:rsidRPr="000B19E3">
        <w:rPr>
          <w:rFonts w:ascii="Cambria Math" w:eastAsia="MS Mincho" w:hAnsi="Cambria Math" w:cs="Cambria Math"/>
          <w:lang w:val="hy-AM"/>
        </w:rPr>
        <w:t>․</w:t>
      </w:r>
      <w:r w:rsidR="005A5648" w:rsidRPr="000B19E3">
        <w:rPr>
          <w:rFonts w:ascii="GHEA Grapalat" w:hAnsi="GHEA Grapalat" w:cs="GHEA Grapalat"/>
          <w:lang w:val="hy-AM"/>
        </w:rPr>
        <w:t xml:space="preserve"> 22 շենք</w:t>
      </w:r>
      <w:r w:rsidRPr="000B19E3">
        <w:rPr>
          <w:rFonts w:ascii="GHEA Grapalat" w:hAnsi="GHEA Grapalat"/>
          <w:lang w:val="hy-AM"/>
        </w:rPr>
        <w:br/>
        <w:t>Հեռ.՝ (+374 237) 95-02-24, (+374 93) 52-22-37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5A5648" w:rsidRPr="000B19E3">
        <w:rPr>
          <w:rFonts w:ascii="GHEA Grapalat" w:hAnsi="GHEA Grapalat"/>
          <w:lang w:val="hy-AM"/>
        </w:rPr>
        <w:t>egegnut-school@mail.ru</w:t>
      </w:r>
    </w:p>
    <w:p w:rsidR="009857D1" w:rsidRPr="000B19E3" w:rsidRDefault="009857D1" w:rsidP="00597A18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Երասխահունի Մարտիկ Գևորգյանի անվան միջնակարգ դպրոց» ՊՈԱԿ</w:t>
      </w:r>
      <w:r w:rsidRPr="000B19E3">
        <w:rPr>
          <w:rFonts w:ascii="GHEA Grapalat" w:hAnsi="GHEA Grapalat"/>
          <w:lang w:val="hy-AM"/>
        </w:rPr>
        <w:br/>
        <w:t>Հասցե՝</w:t>
      </w:r>
      <w:r w:rsidR="00CD28EB" w:rsidRPr="000B19E3">
        <w:rPr>
          <w:rFonts w:ascii="GHEA Grapalat" w:hAnsi="GHEA Grapalat"/>
          <w:lang w:val="hy-AM"/>
        </w:rPr>
        <w:t xml:space="preserve"> ՀՀ Արմավիրի մարզ, Երասխահուն 1-ին փողոց, 21 շենք</w:t>
      </w:r>
      <w:r w:rsidRPr="000B19E3">
        <w:rPr>
          <w:rFonts w:ascii="GHEA Grapalat" w:hAnsi="GHEA Grapalat"/>
          <w:lang w:val="hy-AM"/>
        </w:rPr>
        <w:br/>
        <w:t>Հեռ.՝ (+374 237) 94-04-46, (+374 93) 77-02-45</w:t>
      </w:r>
      <w:r w:rsidRPr="000B19E3">
        <w:rPr>
          <w:rFonts w:ascii="GHEA Grapalat" w:hAnsi="GHEA Grapalat"/>
          <w:lang w:val="hy-AM"/>
        </w:rPr>
        <w:br/>
        <w:t>Էլ. փոստ՝</w:t>
      </w:r>
      <w:r w:rsidR="00CD28EB" w:rsidRPr="000B19E3">
        <w:rPr>
          <w:rFonts w:ascii="GHEA Grapalat" w:hAnsi="GHEA Grapalat"/>
          <w:lang w:val="hy-AM"/>
        </w:rPr>
        <w:t xml:space="preserve">  yeraskhahun@schools.am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Երվանդաշատ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853201" w:rsidRPr="000B19E3">
        <w:rPr>
          <w:rFonts w:ascii="GHEA Grapalat" w:hAnsi="GHEA Grapalat"/>
          <w:lang w:val="hy-AM"/>
        </w:rPr>
        <w:t>գյուղ Երվանդաշատ Ազատության 1</w:t>
      </w:r>
      <w:r w:rsidRPr="000B19E3">
        <w:rPr>
          <w:rFonts w:ascii="GHEA Grapalat" w:hAnsi="GHEA Grapalat"/>
          <w:lang w:val="hy-AM"/>
        </w:rPr>
        <w:br/>
        <w:t>Հեռ.՝ (+374 93) 23-31-51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BE675A" w:rsidRPr="000B19E3">
        <w:rPr>
          <w:rFonts w:ascii="GHEA Grapalat" w:hAnsi="GHEA Grapalat"/>
          <w:lang w:val="hy-AM"/>
        </w:rPr>
        <w:t>ervandashat_dproc@mail.ru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lastRenderedPageBreak/>
        <w:t>«Զարթոնք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AA76B2" w:rsidRPr="000B19E3">
        <w:rPr>
          <w:rFonts w:ascii="GHEA Grapalat" w:hAnsi="GHEA Grapalat"/>
          <w:lang w:val="hy-AM"/>
        </w:rPr>
        <w:t>Մեծամոր համայնք, գ. Զարթոնք 12-րդ  փողոց  4-րդ   շենք</w:t>
      </w:r>
      <w:r w:rsidRPr="000B19E3">
        <w:rPr>
          <w:rFonts w:ascii="GHEA Grapalat" w:hAnsi="GHEA Grapalat"/>
          <w:lang w:val="hy-AM"/>
        </w:rPr>
        <w:br/>
        <w:t>Հեռ.՝ (+374 237) 75-02-42, (+374 98) 63-63-30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A61579" w:rsidRPr="000B19E3">
        <w:rPr>
          <w:rFonts w:ascii="GHEA Grapalat" w:hAnsi="GHEA Grapalat"/>
          <w:lang w:val="hy-AM"/>
        </w:rPr>
        <w:t>zartonq@schools.am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Թաիրով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AD4CB3" w:rsidRPr="000B19E3">
        <w:rPr>
          <w:rFonts w:ascii="GHEA Grapalat" w:hAnsi="GHEA Grapalat"/>
          <w:lang w:val="hy-AM"/>
        </w:rPr>
        <w:t>Փարաքար համայնք, գ. Թաիրով, Չարենցի 2</w:t>
      </w:r>
      <w:r w:rsidRPr="000B19E3">
        <w:rPr>
          <w:rFonts w:ascii="GHEA Grapalat" w:hAnsi="GHEA Grapalat"/>
          <w:lang w:val="hy-AM"/>
        </w:rPr>
        <w:br/>
        <w:t>Հեռ.՝ (+374 231) 6-01-34, (+374 77) 95-59-05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1057D5" w:rsidRPr="000B19E3">
        <w:rPr>
          <w:rFonts w:ascii="GHEA Grapalat" w:hAnsi="GHEA Grapalat"/>
          <w:lang w:val="hy-AM"/>
        </w:rPr>
        <w:t>tairov@schools.am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Լենուղու Ջիվանու անվան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1057D5" w:rsidRPr="000B19E3">
        <w:rPr>
          <w:rFonts w:ascii="GHEA Grapalat" w:hAnsi="GHEA Grapalat"/>
          <w:lang w:val="hy-AM"/>
        </w:rPr>
        <w:t>Արմավիր խոշորացված համայնք, գյուղ Լենուղի,7-րդ փողոց,38 շենք</w:t>
      </w:r>
      <w:r w:rsidRPr="000B19E3">
        <w:rPr>
          <w:rFonts w:ascii="GHEA Grapalat" w:hAnsi="GHEA Grapalat"/>
          <w:lang w:val="hy-AM"/>
        </w:rPr>
        <w:br/>
        <w:t>Հեռ.՝ (+374 237) 70-03-95, (+374 93) 18-60-76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D12FD4" w:rsidRPr="000B19E3">
        <w:rPr>
          <w:rFonts w:ascii="GHEA Grapalat" w:hAnsi="GHEA Grapalat"/>
          <w:lang w:val="hy-AM"/>
        </w:rPr>
        <w:t xml:space="preserve"> </w:t>
      </w:r>
      <w:hyperlink r:id="rId34" w:history="1">
        <w:r w:rsidR="00A1293A" w:rsidRPr="000B19E3">
          <w:rPr>
            <w:rStyle w:val="Hyperlink"/>
            <w:rFonts w:ascii="GHEA Grapalat" w:hAnsi="GHEA Grapalat"/>
            <w:color w:val="auto"/>
            <w:lang w:val="hy-AM"/>
          </w:rPr>
          <w:t>lenughi@schools.am</w:t>
        </w:r>
      </w:hyperlink>
      <w:r w:rsidR="00A1293A" w:rsidRPr="000B19E3">
        <w:rPr>
          <w:rFonts w:ascii="GHEA Grapalat" w:hAnsi="GHEA Grapalat"/>
          <w:lang w:val="hy-AM"/>
        </w:rPr>
        <w:t xml:space="preserve">  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Լեռնագոգի Օնիկ Փակումեանի անվան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8B185A" w:rsidRPr="000B19E3">
        <w:rPr>
          <w:rFonts w:ascii="GHEA Grapalat" w:hAnsi="GHEA Grapalat"/>
          <w:lang w:val="hy-AM"/>
        </w:rPr>
        <w:t>գյուղ Լեռնագոգ,Հրանտ Դինքի 18</w:t>
      </w:r>
      <w:r w:rsidRPr="000B19E3">
        <w:rPr>
          <w:rFonts w:ascii="GHEA Grapalat" w:hAnsi="GHEA Grapalat"/>
          <w:lang w:val="hy-AM"/>
        </w:rPr>
        <w:br/>
        <w:t>Հեռ.՝ (+374 233) 72-02-99, (+374 77) 07-17-35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B427E9" w:rsidRPr="000B19E3">
        <w:rPr>
          <w:rFonts w:ascii="GHEA Grapalat" w:hAnsi="GHEA Grapalat"/>
          <w:lang w:val="hy-AM"/>
        </w:rPr>
        <w:t>lernagog_dp@mail.ru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Լեռնամերձի հիմնական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F37FF8" w:rsidRPr="000B19E3">
        <w:rPr>
          <w:rFonts w:ascii="GHEA Grapalat" w:hAnsi="GHEA Grapalat"/>
          <w:lang w:val="hy-AM"/>
        </w:rPr>
        <w:t>Վաղարշապատ համայնք,գ.Լեռնամերձ,Արագած փողոց  26 շենք</w:t>
      </w:r>
      <w:r w:rsidRPr="000B19E3">
        <w:rPr>
          <w:rFonts w:ascii="GHEA Grapalat" w:hAnsi="GHEA Grapalat"/>
          <w:lang w:val="hy-AM"/>
        </w:rPr>
        <w:br/>
        <w:t>Հեռ.՝ (+374 93) 81-44-14</w:t>
      </w:r>
      <w:r w:rsidRPr="000B19E3">
        <w:rPr>
          <w:rFonts w:ascii="GHEA Grapalat" w:hAnsi="GHEA Grapalat"/>
          <w:lang w:val="hy-AM"/>
        </w:rPr>
        <w:br/>
        <w:t>Էլ. փոստ՝</w:t>
      </w:r>
      <w:r w:rsidR="001E17CC" w:rsidRPr="000B19E3">
        <w:rPr>
          <w:rFonts w:ascii="GHEA Grapalat" w:hAnsi="GHEA Grapalat"/>
          <w:lang w:val="hy-AM"/>
        </w:rPr>
        <w:t xml:space="preserve"> lernamerc@mail.ru 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Լուկաշինի Հունան Ավետիսյանի անվան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2F02A2" w:rsidRPr="000B19E3">
        <w:rPr>
          <w:rFonts w:ascii="GHEA Grapalat" w:hAnsi="GHEA Grapalat"/>
          <w:lang w:val="hy-AM"/>
        </w:rPr>
        <w:t>Արմավիր համայնք,գ. Լուկաշին,փողոց՝ Հունան Ավետիսյան, շենք ՝37</w:t>
      </w:r>
      <w:r w:rsidRPr="000B19E3">
        <w:rPr>
          <w:rFonts w:ascii="GHEA Grapalat" w:hAnsi="GHEA Grapalat"/>
          <w:lang w:val="hy-AM"/>
        </w:rPr>
        <w:br/>
        <w:t>Հեռ.՝ (+374 237) 6-90-13, (+374 93) 07-14-58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D4560F" w:rsidRPr="000B19E3">
        <w:rPr>
          <w:rFonts w:ascii="GHEA Grapalat" w:hAnsi="GHEA Grapalat"/>
          <w:lang w:val="hy-AM"/>
        </w:rPr>
        <w:t>lukashin-school@mail.ru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Լուսագյուղ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C13C87" w:rsidRPr="000B19E3">
        <w:rPr>
          <w:rFonts w:ascii="GHEA Grapalat" w:hAnsi="GHEA Grapalat"/>
          <w:lang w:val="hy-AM"/>
        </w:rPr>
        <w:t>Արաքս համայնք, գ</w:t>
      </w:r>
      <w:r w:rsidR="00C13C87" w:rsidRPr="000B19E3">
        <w:rPr>
          <w:rFonts w:ascii="Cambria Math" w:eastAsia="MS Mincho" w:hAnsi="Cambria Math" w:cs="Cambria Math"/>
          <w:lang w:val="hy-AM"/>
        </w:rPr>
        <w:t>․</w:t>
      </w:r>
      <w:r w:rsidR="00C13C87" w:rsidRPr="000B19E3">
        <w:rPr>
          <w:rFonts w:ascii="GHEA Grapalat" w:hAnsi="GHEA Grapalat" w:cs="GHEA Grapalat"/>
          <w:lang w:val="hy-AM"/>
        </w:rPr>
        <w:t>Լուսագյուղ,Խանջյան 1</w:t>
      </w:r>
      <w:r w:rsidRPr="000B19E3">
        <w:rPr>
          <w:rFonts w:ascii="GHEA Grapalat" w:hAnsi="GHEA Grapalat"/>
          <w:lang w:val="hy-AM"/>
        </w:rPr>
        <w:br/>
        <w:t>Հեռ.՝ (+374 93) 19-36-33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C13C87" w:rsidRPr="000B19E3">
        <w:rPr>
          <w:rFonts w:ascii="GHEA Grapalat" w:hAnsi="GHEA Grapalat"/>
          <w:lang w:val="hy-AM"/>
        </w:rPr>
        <w:t xml:space="preserve"> lusagyugh@schools.am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Խանջյանի Արմեն Բենիամինի Հակոբյանի անվան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045953" w:rsidRPr="000B19E3">
        <w:rPr>
          <w:rFonts w:ascii="GHEA Grapalat" w:hAnsi="GHEA Grapalat"/>
          <w:lang w:val="hy-AM"/>
        </w:rPr>
        <w:t>Արմավիր համայնք, գ</w:t>
      </w:r>
      <w:r w:rsidR="00045953" w:rsidRPr="000B19E3">
        <w:rPr>
          <w:rFonts w:ascii="Cambria Math" w:eastAsia="MS Mincho" w:hAnsi="Cambria Math" w:cs="Cambria Math"/>
          <w:lang w:val="hy-AM"/>
        </w:rPr>
        <w:t>․</w:t>
      </w:r>
      <w:r w:rsidR="00045953" w:rsidRPr="000B19E3">
        <w:rPr>
          <w:rFonts w:ascii="GHEA Grapalat" w:hAnsi="GHEA Grapalat" w:cs="GHEA Grapalat"/>
          <w:lang w:val="hy-AM"/>
        </w:rPr>
        <w:t xml:space="preserve"> Խանջյան 13 փողոց, 1-ին շենք</w:t>
      </w:r>
      <w:r w:rsidRPr="000B19E3">
        <w:rPr>
          <w:rFonts w:ascii="GHEA Grapalat" w:hAnsi="GHEA Grapalat"/>
          <w:lang w:val="hy-AM"/>
        </w:rPr>
        <w:br/>
      </w:r>
      <w:r w:rsidRPr="000B19E3">
        <w:rPr>
          <w:rFonts w:ascii="GHEA Grapalat" w:hAnsi="GHEA Grapalat"/>
          <w:lang w:val="hy-AM"/>
        </w:rPr>
        <w:lastRenderedPageBreak/>
        <w:t>Հեռ.՝ (+374 237) 6-93-88, (+374 98) 00-32-72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6531AD" w:rsidRPr="000B19E3">
        <w:rPr>
          <w:rFonts w:ascii="GHEA Grapalat" w:hAnsi="GHEA Grapalat"/>
          <w:lang w:val="hy-AM"/>
        </w:rPr>
        <w:t>khanjyan@schools.am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Խորոնք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0E0F1E" w:rsidRPr="000B19E3">
        <w:rPr>
          <w:rFonts w:ascii="GHEA Grapalat" w:hAnsi="GHEA Grapalat"/>
          <w:lang w:val="hy-AM"/>
        </w:rPr>
        <w:t>Արաքս համայնք, գ</w:t>
      </w:r>
      <w:r w:rsidR="000E0F1E" w:rsidRPr="000B19E3">
        <w:rPr>
          <w:rFonts w:ascii="Cambria Math" w:eastAsia="MS Mincho" w:hAnsi="Cambria Math" w:cs="Cambria Math"/>
          <w:lang w:val="hy-AM"/>
        </w:rPr>
        <w:t>․</w:t>
      </w:r>
      <w:r w:rsidR="000E0F1E" w:rsidRPr="000B19E3">
        <w:rPr>
          <w:rFonts w:ascii="GHEA Grapalat" w:hAnsi="GHEA Grapalat" w:cs="GHEA Grapalat"/>
          <w:lang w:val="hy-AM"/>
        </w:rPr>
        <w:t xml:space="preserve"> Խորոնք, Վահան Տերյան 1</w:t>
      </w:r>
      <w:r w:rsidRPr="000B19E3">
        <w:rPr>
          <w:rFonts w:ascii="GHEA Grapalat" w:hAnsi="GHEA Grapalat"/>
          <w:lang w:val="hy-AM"/>
        </w:rPr>
        <w:br/>
        <w:t>Հեռ.՝ (+374 77) 78-81-81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107B7A" w:rsidRPr="000B19E3">
        <w:rPr>
          <w:rFonts w:ascii="GHEA Grapalat" w:hAnsi="GHEA Grapalat"/>
          <w:lang w:val="hy-AM"/>
        </w:rPr>
        <w:t>khoronk@mail.ru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Ծաղկալանջ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1B35BC" w:rsidRPr="000B19E3">
        <w:rPr>
          <w:rFonts w:ascii="GHEA Grapalat" w:hAnsi="GHEA Grapalat"/>
          <w:lang w:val="hy-AM"/>
        </w:rPr>
        <w:t>Վաղարշապատ համայնք, գ</w:t>
      </w:r>
      <w:r w:rsidR="001B35BC" w:rsidRPr="000B19E3">
        <w:rPr>
          <w:rFonts w:ascii="Cambria Math" w:eastAsia="MS Mincho" w:hAnsi="Cambria Math" w:cs="Cambria Math"/>
          <w:lang w:val="hy-AM"/>
        </w:rPr>
        <w:t>․</w:t>
      </w:r>
      <w:r w:rsidR="001B35BC" w:rsidRPr="000B19E3">
        <w:rPr>
          <w:rFonts w:ascii="GHEA Grapalat" w:hAnsi="GHEA Grapalat" w:cs="GHEA Grapalat"/>
          <w:lang w:val="hy-AM"/>
        </w:rPr>
        <w:t xml:space="preserve"> Ծաղկալանջ, 4-րդ փողոց 7-րդ շենք</w:t>
      </w:r>
      <w:r w:rsidRPr="000B19E3">
        <w:rPr>
          <w:rFonts w:ascii="GHEA Grapalat" w:hAnsi="GHEA Grapalat"/>
          <w:lang w:val="hy-AM"/>
        </w:rPr>
        <w:br/>
        <w:t>Հեռ.՝ (+374 94) 72-88-44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E44F43" w:rsidRPr="000B19E3">
        <w:rPr>
          <w:rFonts w:ascii="GHEA Grapalat" w:hAnsi="GHEA Grapalat"/>
          <w:lang w:val="hy-AM"/>
        </w:rPr>
        <w:t>tsaghkalanj@schools.am</w:t>
      </w:r>
    </w:p>
    <w:p w:rsidR="00AA7E2B" w:rsidRPr="000B19E3" w:rsidRDefault="009857D1" w:rsidP="007F0F5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Ծիածան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AA7E2B" w:rsidRPr="000B19E3">
        <w:rPr>
          <w:rFonts w:ascii="GHEA Grapalat" w:hAnsi="GHEA Grapalat"/>
          <w:lang w:val="hy-AM"/>
        </w:rPr>
        <w:t>Վաղարշապատ համայնք,բնակավայր Ծիածան,1 փ,2 շենք</w:t>
      </w:r>
    </w:p>
    <w:p w:rsidR="009857D1" w:rsidRPr="000B19E3" w:rsidRDefault="009857D1" w:rsidP="007F0F5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0B19E3">
        <w:rPr>
          <w:rFonts w:ascii="GHEA Grapalat" w:hAnsi="GHEA Grapalat"/>
          <w:lang w:val="hy-AM"/>
        </w:rPr>
        <w:t>Հեռ.՝ (+374 231) 5-32-13, (+374 93) 59-72-20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7F0F5E" w:rsidRPr="000B19E3">
        <w:rPr>
          <w:rFonts w:ascii="GHEA Grapalat" w:hAnsi="GHEA Grapalat"/>
          <w:lang w:val="hy-AM"/>
        </w:rPr>
        <w:t>ciacandproc@mail.ru</w:t>
      </w:r>
    </w:p>
    <w:p w:rsidR="007F0F5E" w:rsidRPr="000B19E3" w:rsidRDefault="007F0F5E" w:rsidP="007F0F5E">
      <w:pPr>
        <w:pStyle w:val="NormalWeb"/>
        <w:spacing w:before="0" w:beforeAutospacing="0" w:after="0" w:afterAutospacing="0"/>
        <w:rPr>
          <w:rStyle w:val="Strong"/>
          <w:rFonts w:ascii="GHEA Grapalat" w:hAnsi="GHEA Grapalat"/>
          <w:lang w:val="hy-AM"/>
        </w:rPr>
      </w:pPr>
    </w:p>
    <w:p w:rsidR="009857D1" w:rsidRPr="000B19E3" w:rsidRDefault="009857D1" w:rsidP="007F0F5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Հայթաղի Հ. Կարապետյանի անվան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1C2AA7" w:rsidRPr="000B19E3">
        <w:rPr>
          <w:rFonts w:ascii="GHEA Grapalat" w:hAnsi="GHEA Grapalat"/>
          <w:lang w:val="hy-AM"/>
        </w:rPr>
        <w:t xml:space="preserve">Վաղարշապատ համայնք, գյուղ Հայթաղ,Բաղրամյան 7 </w:t>
      </w:r>
      <w:r w:rsidRPr="000B19E3">
        <w:rPr>
          <w:rFonts w:ascii="GHEA Grapalat" w:hAnsi="GHEA Grapalat"/>
          <w:lang w:val="hy-AM"/>
        </w:rPr>
        <w:br/>
        <w:t>Հեռ.՝ (+374 91) 46-14-18</w:t>
      </w:r>
      <w:r w:rsidRPr="000B19E3">
        <w:rPr>
          <w:rFonts w:ascii="GHEA Grapalat" w:hAnsi="GHEA Grapalat"/>
          <w:lang w:val="hy-AM"/>
        </w:rPr>
        <w:br/>
        <w:t>Էլ. փոստ՝</w:t>
      </w:r>
      <w:r w:rsidR="00EB65DA" w:rsidRPr="000B19E3">
        <w:rPr>
          <w:rFonts w:ascii="GHEA Grapalat" w:hAnsi="GHEA Grapalat"/>
          <w:lang w:val="hy-AM"/>
        </w:rPr>
        <w:t xml:space="preserve"> haytagh@schools.am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Հայկաշենի Գ. Կիրակոսյանի անվան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3B54D0" w:rsidRPr="000B19E3">
        <w:rPr>
          <w:rFonts w:ascii="GHEA Grapalat" w:hAnsi="GHEA Grapalat"/>
          <w:lang w:val="hy-AM"/>
        </w:rPr>
        <w:t xml:space="preserve"> Արաքս համայնք, գյուղ Հայկաշեն, 3-րդ փողոց, 4 շենք  </w:t>
      </w:r>
      <w:r w:rsidRPr="000B19E3">
        <w:rPr>
          <w:rFonts w:ascii="GHEA Grapalat" w:hAnsi="GHEA Grapalat"/>
          <w:lang w:val="hy-AM"/>
        </w:rPr>
        <w:br/>
        <w:t>Հեռ.՝ (+374 231) 6-00-82, (+374 93) 83-45-35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3B54D0" w:rsidRPr="000B19E3">
        <w:rPr>
          <w:rFonts w:ascii="GHEA Grapalat" w:hAnsi="GHEA Grapalat"/>
          <w:lang w:val="hy-AM"/>
        </w:rPr>
        <w:t>haykashen_dproc@mail.ru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Հայկավանի միջնակարգ դպրոց» ՊՈԱԿ</w:t>
      </w:r>
      <w:r w:rsidR="004A74BE" w:rsidRPr="000B19E3">
        <w:rPr>
          <w:rFonts w:ascii="GHEA Grapalat" w:hAnsi="GHEA Grapalat"/>
          <w:lang w:val="hy-AM"/>
        </w:rPr>
        <w:br/>
        <w:t>Հասցե՝ ՀՀ Արմավիրի մարզ,Մեծանոր համայնք, գյուղ Հայկավան 29 փողոց,22 շենք</w:t>
      </w:r>
      <w:r w:rsidRPr="000B19E3">
        <w:rPr>
          <w:rFonts w:ascii="GHEA Grapalat" w:hAnsi="GHEA Grapalat"/>
          <w:lang w:val="hy-AM"/>
        </w:rPr>
        <w:br/>
        <w:t>Հեռ.՝ (+374 237) 71-06-46, (+374 94) 33-10-04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5302B8" w:rsidRPr="000B19E3">
        <w:rPr>
          <w:rFonts w:ascii="GHEA Grapalat" w:hAnsi="GHEA Grapalat"/>
          <w:lang w:val="hy-AM"/>
        </w:rPr>
        <w:t>haykavanidproc2025@gmail.com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Հացիկի Ա. Բաղդասարյանի անվան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BD7B27" w:rsidRPr="000B19E3">
        <w:rPr>
          <w:rFonts w:ascii="GHEA Grapalat" w:hAnsi="GHEA Grapalat"/>
          <w:lang w:val="hy-AM"/>
        </w:rPr>
        <w:t>Արմավիր համայնքն,</w:t>
      </w:r>
      <w:r w:rsidR="00413CF5" w:rsidRPr="00413CF5">
        <w:rPr>
          <w:rFonts w:ascii="GHEA Grapalat" w:hAnsi="GHEA Grapalat"/>
          <w:lang w:val="hy-AM"/>
        </w:rPr>
        <w:t xml:space="preserve"> </w:t>
      </w:r>
      <w:r w:rsidR="00BD7B27" w:rsidRPr="000B19E3">
        <w:rPr>
          <w:rFonts w:ascii="GHEA Grapalat" w:hAnsi="GHEA Grapalat"/>
          <w:lang w:val="hy-AM"/>
        </w:rPr>
        <w:t>գյուղ Հացիկ 1-ին փողոց, 26 շենք</w:t>
      </w:r>
      <w:r w:rsidRPr="000B19E3">
        <w:rPr>
          <w:rFonts w:ascii="GHEA Grapalat" w:hAnsi="GHEA Grapalat"/>
          <w:lang w:val="hy-AM"/>
        </w:rPr>
        <w:br/>
        <w:t>Հեռ.՝ (+374 98) 43-83-84</w:t>
      </w:r>
      <w:r w:rsidRPr="000B19E3">
        <w:rPr>
          <w:rFonts w:ascii="GHEA Grapalat" w:hAnsi="GHEA Grapalat"/>
          <w:lang w:val="hy-AM"/>
        </w:rPr>
        <w:br/>
        <w:t>Էլ. փոստ՝</w:t>
      </w:r>
      <w:r w:rsidR="00BD7B27" w:rsidRPr="000B19E3">
        <w:rPr>
          <w:rFonts w:ascii="GHEA Grapalat" w:hAnsi="GHEA Grapalat"/>
          <w:lang w:val="hy-AM"/>
        </w:rPr>
        <w:t xml:space="preserve"> hatsikidproc-15@mail.ru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lastRenderedPageBreak/>
        <w:t>«Հովտամեջի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D87489" w:rsidRPr="000B19E3">
        <w:rPr>
          <w:rFonts w:ascii="GHEA Grapalat" w:hAnsi="GHEA Grapalat"/>
          <w:lang w:val="hy-AM"/>
        </w:rPr>
        <w:t xml:space="preserve"> Վաղարշապատ համայնք,Հովտամեջ բնակավայր,Մաշտոցի 1, </w:t>
      </w:r>
      <w:r w:rsidRPr="000B19E3">
        <w:rPr>
          <w:rFonts w:ascii="GHEA Grapalat" w:hAnsi="GHEA Grapalat"/>
          <w:lang w:val="hy-AM"/>
        </w:rPr>
        <w:br/>
        <w:t>Հեռ.՝ (+374 94) 61-62-72</w:t>
      </w:r>
      <w:r w:rsidRPr="000B19E3">
        <w:rPr>
          <w:rFonts w:ascii="GHEA Grapalat" w:hAnsi="GHEA Grapalat"/>
          <w:lang w:val="hy-AM"/>
        </w:rPr>
        <w:br/>
        <w:t>Էլ. փոստ՝</w:t>
      </w:r>
      <w:r w:rsidR="00D87489" w:rsidRPr="000B19E3">
        <w:rPr>
          <w:rFonts w:ascii="GHEA Grapalat" w:hAnsi="GHEA Grapalat"/>
          <w:lang w:val="hy-AM"/>
        </w:rPr>
        <w:t xml:space="preserve"> hovtamej@mail.ru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Հուշակերտ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F23068" w:rsidRPr="000B19E3">
        <w:rPr>
          <w:rFonts w:ascii="GHEA Grapalat" w:hAnsi="GHEA Grapalat"/>
          <w:lang w:val="hy-AM"/>
        </w:rPr>
        <w:t xml:space="preserve">Բաղրամյան համայնք գյուղ Հուշակերտ 1փողոց շենք 1 </w:t>
      </w:r>
      <w:r w:rsidRPr="000B19E3">
        <w:rPr>
          <w:rFonts w:ascii="GHEA Grapalat" w:hAnsi="GHEA Grapalat"/>
          <w:lang w:val="hy-AM"/>
        </w:rPr>
        <w:t>Հեռ.՝ (+374 77) 06-42-22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F23068" w:rsidRPr="000B19E3">
        <w:rPr>
          <w:rFonts w:ascii="GHEA Grapalat" w:hAnsi="GHEA Grapalat"/>
          <w:lang w:val="hy-AM"/>
        </w:rPr>
        <w:t>Hushakert@schools.am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Մայիսյանի միջնակարգ դպրոց» ՊՈԱԿ</w:t>
      </w:r>
      <w:r w:rsidR="00CB373D" w:rsidRPr="000B19E3">
        <w:rPr>
          <w:rFonts w:ascii="GHEA Grapalat" w:hAnsi="GHEA Grapalat"/>
          <w:lang w:val="hy-AM"/>
        </w:rPr>
        <w:br/>
        <w:t>Հասցե՝ ՀՀ Արմավիրի մարզ, Արմավիր համայնքն,Մայիսյան բնակավայր 1-ին փողոց, 27 շենք</w:t>
      </w:r>
      <w:r w:rsidRPr="000B19E3">
        <w:rPr>
          <w:rFonts w:ascii="GHEA Grapalat" w:hAnsi="GHEA Grapalat"/>
          <w:lang w:val="hy-AM"/>
        </w:rPr>
        <w:br/>
        <w:t>Հեռ.՝ (+374 237) 6-39-29, (+374 98) 49-58-85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DE46BC" w:rsidRPr="000B19E3">
        <w:rPr>
          <w:rFonts w:ascii="GHEA Grapalat" w:hAnsi="GHEA Grapalat"/>
          <w:lang w:val="hy-AM"/>
        </w:rPr>
        <w:t>maissian@rambler.ru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Մարգարայ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2468D5" w:rsidRPr="000B19E3">
        <w:rPr>
          <w:rFonts w:ascii="GHEA Grapalat" w:hAnsi="GHEA Grapalat"/>
          <w:lang w:val="hy-AM"/>
        </w:rPr>
        <w:t xml:space="preserve">Մեծամոր համայնք, Մարգարա փողոց 6/1 </w:t>
      </w:r>
      <w:r w:rsidR="008769B0" w:rsidRPr="000B19E3">
        <w:rPr>
          <w:rFonts w:ascii="GHEA Grapalat" w:hAnsi="GHEA Grapalat"/>
          <w:lang w:val="hy-AM"/>
        </w:rPr>
        <w:t>շենք 2</w:t>
      </w:r>
      <w:r w:rsidRPr="000B19E3">
        <w:rPr>
          <w:rFonts w:ascii="GHEA Grapalat" w:hAnsi="GHEA Grapalat"/>
          <w:lang w:val="hy-AM"/>
        </w:rPr>
        <w:br/>
        <w:t>Հեռ.՝ (+374 237) 6-90-38, (+374 55) 89-66-74</w:t>
      </w:r>
      <w:r w:rsidRPr="000B19E3">
        <w:rPr>
          <w:rFonts w:ascii="GHEA Grapalat" w:hAnsi="GHEA Grapalat"/>
          <w:lang w:val="hy-AM"/>
        </w:rPr>
        <w:br/>
        <w:t>Էլ. փոստ՝</w:t>
      </w:r>
      <w:r w:rsidR="008769B0" w:rsidRPr="000B19E3">
        <w:rPr>
          <w:rFonts w:ascii="GHEA Grapalat" w:hAnsi="GHEA Grapalat"/>
          <w:lang w:val="hy-AM"/>
        </w:rPr>
        <w:t xml:space="preserve"> margara@schools.am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Մեծամորի N1 հիմնական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 ք. Մեծամոր</w:t>
      </w:r>
      <w:r w:rsidRPr="000B19E3">
        <w:rPr>
          <w:rFonts w:ascii="GHEA Grapalat" w:hAnsi="GHEA Grapalat"/>
          <w:lang w:val="hy-AM"/>
        </w:rPr>
        <w:br/>
        <w:t xml:space="preserve">Հեռ.՝ </w:t>
      </w:r>
      <w:r w:rsidR="00E40E38" w:rsidRPr="000B19E3">
        <w:rPr>
          <w:rFonts w:ascii="GHEA Grapalat" w:hAnsi="GHEA Grapalat"/>
          <w:lang w:val="hy-AM"/>
        </w:rPr>
        <w:t>+ 37423733571</w:t>
      </w:r>
      <w:r w:rsidRPr="000B19E3">
        <w:rPr>
          <w:rFonts w:ascii="GHEA Grapalat" w:hAnsi="GHEA Grapalat"/>
          <w:lang w:val="hy-AM"/>
        </w:rPr>
        <w:br/>
        <w:t>Էլ. փոստ՝</w:t>
      </w:r>
      <w:r w:rsidR="0030236F" w:rsidRPr="000B19E3">
        <w:rPr>
          <w:rFonts w:ascii="GHEA Grapalat" w:hAnsi="GHEA Grapalat"/>
          <w:lang w:val="hy-AM"/>
        </w:rPr>
        <w:t xml:space="preserve">  mecamori_dproc@mail.ru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Մեծամորի միջնակարգ դպրոց» ՊՈԱԿ</w:t>
      </w:r>
      <w:r w:rsidR="00BD63C4" w:rsidRPr="000B19E3">
        <w:rPr>
          <w:rFonts w:ascii="GHEA Grapalat" w:hAnsi="GHEA Grapalat"/>
          <w:lang w:val="hy-AM"/>
        </w:rPr>
        <w:br/>
        <w:t>Հասցե՝</w:t>
      </w:r>
      <w:r w:rsidRPr="000B19E3">
        <w:rPr>
          <w:rFonts w:ascii="GHEA Grapalat" w:hAnsi="GHEA Grapalat"/>
          <w:lang w:val="hy-AM"/>
        </w:rPr>
        <w:t>ՀՀ Արմավիրի մարզ,</w:t>
      </w:r>
      <w:r w:rsidR="00BD63C4" w:rsidRPr="000B19E3">
        <w:rPr>
          <w:rFonts w:ascii="GHEA Grapalat" w:hAnsi="GHEA Grapalat"/>
          <w:lang w:val="hy-AM"/>
        </w:rPr>
        <w:t xml:space="preserve">Մեծամոր համայնք, քաղաք Մեծամոր,1թաղամաս 32-1/1 </w:t>
      </w:r>
      <w:r w:rsidRPr="000B19E3">
        <w:rPr>
          <w:rFonts w:ascii="GHEA Grapalat" w:hAnsi="GHEA Grapalat"/>
          <w:lang w:val="hy-AM"/>
        </w:rPr>
        <w:br/>
      </w:r>
      <w:r w:rsidR="00BD63C4" w:rsidRPr="000B19E3">
        <w:rPr>
          <w:rFonts w:ascii="GHEA Grapalat" w:hAnsi="GHEA Grapalat"/>
          <w:lang w:val="hy-AM"/>
        </w:rPr>
        <w:t>Հեռ.՝   +37423733571</w:t>
      </w:r>
      <w:r w:rsidRPr="000B19E3">
        <w:rPr>
          <w:rFonts w:ascii="GHEA Grapalat" w:hAnsi="GHEA Grapalat"/>
          <w:lang w:val="hy-AM"/>
        </w:rPr>
        <w:br/>
        <w:t>Էլ. փոստ՝</w:t>
      </w:r>
      <w:r w:rsidR="00724AC9" w:rsidRPr="000B19E3">
        <w:rPr>
          <w:rFonts w:ascii="GHEA Grapalat" w:hAnsi="GHEA Grapalat"/>
          <w:lang w:val="hy-AM"/>
        </w:rPr>
        <w:t xml:space="preserve"> mecamori_dproc@mail.ru</w:t>
      </w:r>
    </w:p>
    <w:p w:rsidR="009857D1" w:rsidRPr="000B19E3" w:rsidRDefault="009857D1" w:rsidP="00EF111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Մերձավան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EF1110" w:rsidRPr="000B19E3">
        <w:rPr>
          <w:rFonts w:ascii="GHEA Grapalat" w:hAnsi="GHEA Grapalat"/>
          <w:lang w:val="hy-AM"/>
        </w:rPr>
        <w:t>Փարաքար համայնք, գ</w:t>
      </w:r>
      <w:r w:rsidR="00EF1110" w:rsidRPr="000B19E3">
        <w:rPr>
          <w:rFonts w:ascii="Cambria Math" w:eastAsia="MS Mincho" w:hAnsi="Cambria Math" w:cs="Cambria Math"/>
          <w:lang w:val="hy-AM"/>
        </w:rPr>
        <w:t>․</w:t>
      </w:r>
      <w:r w:rsidR="00EF1110" w:rsidRPr="000B19E3">
        <w:rPr>
          <w:rFonts w:ascii="GHEA Grapalat" w:hAnsi="GHEA Grapalat" w:cs="GHEA Grapalat"/>
          <w:lang w:val="hy-AM"/>
        </w:rPr>
        <w:t xml:space="preserve"> Մերձավան, Մասիսի 4</w:t>
      </w:r>
      <w:r w:rsidRPr="000B19E3">
        <w:rPr>
          <w:rFonts w:ascii="GHEA Grapalat" w:hAnsi="GHEA Grapalat"/>
          <w:lang w:val="hy-AM"/>
        </w:rPr>
        <w:br/>
        <w:t>Հեռ.՝ (+374 93) 44-10-85</w:t>
      </w:r>
    </w:p>
    <w:p w:rsidR="00EF1110" w:rsidRPr="000B19E3" w:rsidRDefault="00EF1110" w:rsidP="00EF1110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0B19E3">
        <w:rPr>
          <w:rFonts w:ascii="GHEA Grapalat" w:hAnsi="GHEA Grapalat"/>
          <w:lang w:val="hy-AM"/>
        </w:rPr>
        <w:t>Էլ. փոստ՝ merdzavan@schools.am</w:t>
      </w:r>
    </w:p>
    <w:p w:rsidR="00EF1110" w:rsidRPr="000B19E3" w:rsidRDefault="00EF1110" w:rsidP="00EF1110">
      <w:pPr>
        <w:pStyle w:val="NormalWeb"/>
        <w:spacing w:before="0" w:beforeAutospacing="0" w:after="0" w:afterAutospacing="0"/>
        <w:rPr>
          <w:rStyle w:val="Strong"/>
          <w:rFonts w:ascii="GHEA Grapalat" w:hAnsi="GHEA Grapalat"/>
          <w:lang w:val="hy-AM"/>
        </w:rPr>
      </w:pPr>
    </w:p>
    <w:p w:rsidR="00E21695" w:rsidRPr="000B19E3" w:rsidRDefault="009857D1" w:rsidP="00955B86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Մյասնիկյանի Արայի անվան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7106BC" w:rsidRPr="000B19E3">
        <w:rPr>
          <w:rFonts w:ascii="GHEA Grapalat" w:hAnsi="GHEA Grapalat"/>
          <w:lang w:val="hy-AM"/>
        </w:rPr>
        <w:t>Արմավիր համայնք, Մյասնիկյան բնակավայր Գագարինի 2</w:t>
      </w:r>
    </w:p>
    <w:p w:rsidR="009857D1" w:rsidRPr="000B19E3" w:rsidRDefault="009857D1" w:rsidP="00955B86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0B19E3">
        <w:rPr>
          <w:rFonts w:ascii="GHEA Grapalat" w:hAnsi="GHEA Grapalat"/>
          <w:lang w:val="hy-AM"/>
        </w:rPr>
        <w:lastRenderedPageBreak/>
        <w:t>Հեռ.՝ (+374 233) 74-03-51, (+374 93) 19-12-30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726B46" w:rsidRPr="000B19E3">
        <w:rPr>
          <w:rFonts w:ascii="GHEA Grapalat" w:hAnsi="GHEA Grapalat"/>
          <w:lang w:val="hy-AM"/>
        </w:rPr>
        <w:t>myasnikyan_dp@mail.ru</w:t>
      </w:r>
    </w:p>
    <w:p w:rsidR="00955B86" w:rsidRPr="000B19E3" w:rsidRDefault="00955B86" w:rsidP="00955B86">
      <w:pPr>
        <w:pStyle w:val="NormalWeb"/>
        <w:spacing w:before="0" w:beforeAutospacing="0" w:after="0" w:afterAutospacing="0"/>
        <w:rPr>
          <w:rStyle w:val="Strong"/>
          <w:rFonts w:ascii="GHEA Grapalat" w:hAnsi="GHEA Grapalat"/>
          <w:lang w:val="hy-AM"/>
        </w:rPr>
      </w:pPr>
    </w:p>
    <w:p w:rsidR="009857D1" w:rsidRPr="000B19E3" w:rsidRDefault="009857D1" w:rsidP="00955B86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Մուսալեռի Ֆ. Վերֆելի անվան միջնակարգ դպրոց» ՊՈԱԿ</w:t>
      </w:r>
      <w:r w:rsidR="002324F4" w:rsidRPr="000B19E3">
        <w:rPr>
          <w:rFonts w:ascii="GHEA Grapalat" w:hAnsi="GHEA Grapalat"/>
          <w:lang w:val="hy-AM"/>
        </w:rPr>
        <w:br/>
        <w:t>Հասցե՝</w:t>
      </w:r>
      <w:r w:rsidRPr="000B19E3">
        <w:rPr>
          <w:rFonts w:ascii="GHEA Grapalat" w:hAnsi="GHEA Grapalat"/>
          <w:lang w:val="hy-AM"/>
        </w:rPr>
        <w:t>ՀՀ Արմավիրի մարզ,</w:t>
      </w:r>
      <w:r w:rsidR="002324F4" w:rsidRPr="000B19E3">
        <w:rPr>
          <w:rFonts w:ascii="GHEA Grapalat" w:hAnsi="GHEA Grapalat"/>
          <w:lang w:val="hy-AM"/>
        </w:rPr>
        <w:t>Փարաքար համայնք, գ</w:t>
      </w:r>
      <w:r w:rsidR="002324F4" w:rsidRPr="000B19E3">
        <w:rPr>
          <w:rFonts w:ascii="Cambria Math" w:eastAsia="MS Mincho" w:hAnsi="Cambria Math" w:cs="Cambria Math"/>
          <w:lang w:val="hy-AM"/>
        </w:rPr>
        <w:t>․</w:t>
      </w:r>
      <w:r w:rsidR="002324F4" w:rsidRPr="000B19E3">
        <w:rPr>
          <w:rFonts w:ascii="GHEA Grapalat" w:hAnsi="GHEA Grapalat" w:cs="GHEA Grapalat"/>
          <w:lang w:val="hy-AM"/>
        </w:rPr>
        <w:t>Մուսալեռ,Մեսրոպ Մաշտոցի14</w:t>
      </w:r>
      <w:r w:rsidRPr="000B19E3">
        <w:rPr>
          <w:rFonts w:ascii="GHEA Grapalat" w:hAnsi="GHEA Grapalat"/>
          <w:lang w:val="hy-AM"/>
        </w:rPr>
        <w:br/>
        <w:t>Հեռ.՝ (+374 231) 7-22-08, (+374 99) 07-30-87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7757B5" w:rsidRPr="000B19E3">
        <w:rPr>
          <w:rFonts w:ascii="GHEA Grapalat" w:hAnsi="GHEA Grapalat"/>
          <w:lang w:val="hy-AM"/>
        </w:rPr>
        <w:t>francverfel@mail.ru</w:t>
      </w:r>
    </w:p>
    <w:p w:rsidR="009857D1" w:rsidRPr="000B19E3" w:rsidRDefault="009857D1" w:rsidP="009857D1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Մրգաշատի Մ. Մաղաքյանի անվան N2 միջնակարգ դպրոց» ՊՈԱԿ</w:t>
      </w:r>
      <w:r w:rsidR="00BD39C6" w:rsidRPr="000B19E3">
        <w:rPr>
          <w:rFonts w:ascii="GHEA Grapalat" w:hAnsi="GHEA Grapalat"/>
          <w:lang w:val="hy-AM"/>
        </w:rPr>
        <w:br/>
        <w:t>Հասցե՝ ՀՀ Արմավիրի մարզ,Մեծամոր համայնք,գյուղ Մրգաշատ, 19 փողոց,26 շենք</w:t>
      </w:r>
      <w:r w:rsidRPr="000B19E3">
        <w:rPr>
          <w:rFonts w:ascii="GHEA Grapalat" w:hAnsi="GHEA Grapalat"/>
          <w:lang w:val="hy-AM"/>
        </w:rPr>
        <w:br/>
        <w:t>Հեռ.՝ (+374 237) 72-02-52, (+374 93) 18-34-50</w:t>
      </w:r>
      <w:r w:rsidRPr="000B19E3">
        <w:rPr>
          <w:rFonts w:ascii="GHEA Grapalat" w:hAnsi="GHEA Grapalat"/>
          <w:lang w:val="hy-AM"/>
        </w:rPr>
        <w:br/>
        <w:t>Էլ. փոստ՝</w:t>
      </w:r>
      <w:r w:rsidR="00624C06" w:rsidRPr="000B19E3">
        <w:rPr>
          <w:rFonts w:ascii="GHEA Grapalat" w:hAnsi="GHEA Grapalat"/>
          <w:lang w:val="hy-AM"/>
        </w:rPr>
        <w:t xml:space="preserve"> mrgashat2school@mail.ru</w:t>
      </w:r>
      <w:r w:rsidRPr="000B19E3">
        <w:rPr>
          <w:rFonts w:ascii="GHEA Grapalat" w:hAnsi="GHEA Grapalat"/>
          <w:lang w:val="hy-AM"/>
        </w:rPr>
        <w:t xml:space="preserve"> 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Մրգաշատի Վ. Ափոյանի անվան N1 միջնակարգ դպրոց» ՊՈԱԿ</w:t>
      </w:r>
      <w:r w:rsidR="006B55B3" w:rsidRPr="000B19E3">
        <w:rPr>
          <w:rFonts w:ascii="GHEA Grapalat" w:hAnsi="GHEA Grapalat"/>
          <w:lang w:val="hy-AM"/>
        </w:rPr>
        <w:br/>
        <w:t>Հասցե՝ ՀՀ Արմավիրի մարզ,Մեծամոր համայնք, գյուղ Մրգաշատ 5-րդ փողոց 15 շենք</w:t>
      </w:r>
      <w:r w:rsidRPr="000B19E3">
        <w:rPr>
          <w:rFonts w:ascii="GHEA Grapalat" w:hAnsi="GHEA Grapalat"/>
          <w:lang w:val="hy-AM"/>
        </w:rPr>
        <w:br/>
        <w:t>Հեռ.՝ (+374 237) 72-02-44, (+374 77) 00-06-34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hyperlink r:id="rId35" w:history="1">
        <w:r w:rsidR="00770506" w:rsidRPr="000B19E3">
          <w:rPr>
            <w:rStyle w:val="Hyperlink"/>
            <w:rFonts w:ascii="GHEA Grapalat" w:hAnsi="GHEA Grapalat"/>
            <w:color w:val="auto"/>
            <w:lang w:val="hy-AM"/>
          </w:rPr>
          <w:t>mrgashat1@schools.am</w:t>
        </w:r>
      </w:hyperlink>
      <w:r w:rsidR="00770506" w:rsidRPr="000B19E3">
        <w:rPr>
          <w:rFonts w:ascii="GHEA Grapalat" w:hAnsi="GHEA Grapalat"/>
          <w:lang w:val="hy-AM"/>
        </w:rPr>
        <w:t xml:space="preserve"> 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Մրգաստանի Կ. Հարությունյանի անվան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915051" w:rsidRPr="000B19E3">
        <w:rPr>
          <w:rFonts w:ascii="GHEA Grapalat" w:hAnsi="GHEA Grapalat"/>
          <w:lang w:val="hy-AM"/>
        </w:rPr>
        <w:t>Վաղարշապատ համայնք,գ.Մրգաստան,1-ին փողոց 12 շենք</w:t>
      </w:r>
      <w:r w:rsidRPr="000B19E3">
        <w:rPr>
          <w:rFonts w:ascii="GHEA Grapalat" w:hAnsi="GHEA Grapalat"/>
          <w:lang w:val="hy-AM"/>
        </w:rPr>
        <w:br/>
        <w:t>Հեռ.՝ (+374 93) 55-56-21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7F60DA" w:rsidRPr="000B19E3">
        <w:rPr>
          <w:rFonts w:ascii="GHEA Grapalat" w:hAnsi="GHEA Grapalat"/>
          <w:lang w:val="hy-AM"/>
        </w:rPr>
        <w:t>mrgastan@mail.ru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bookmarkStart w:id="0" w:name="_GoBack"/>
      <w:bookmarkEnd w:id="0"/>
      <w:r w:rsidRPr="000B19E3">
        <w:rPr>
          <w:rStyle w:val="Strong"/>
          <w:rFonts w:ascii="GHEA Grapalat" w:hAnsi="GHEA Grapalat"/>
          <w:lang w:val="hy-AM"/>
        </w:rPr>
        <w:t>«Նալբանդյանի Պերճուի և Արմէն Նալպանտեանների անվան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FD521C" w:rsidRPr="000B19E3">
        <w:rPr>
          <w:rFonts w:ascii="GHEA Grapalat" w:hAnsi="GHEA Grapalat"/>
          <w:lang w:val="hy-AM"/>
        </w:rPr>
        <w:t xml:space="preserve">Մեծամոր համայնք,  գյուղ Նալբանդյան 3-րդ  պողոտա, 4 շենք </w:t>
      </w:r>
      <w:r w:rsidRPr="000B19E3">
        <w:rPr>
          <w:rFonts w:ascii="GHEA Grapalat" w:hAnsi="GHEA Grapalat"/>
          <w:lang w:val="hy-AM"/>
        </w:rPr>
        <w:br/>
        <w:t>Հեռ.՝ (+374 77) 11-66-22</w:t>
      </w:r>
      <w:r w:rsidRPr="000B19E3">
        <w:rPr>
          <w:rFonts w:ascii="GHEA Grapalat" w:hAnsi="GHEA Grapalat"/>
          <w:lang w:val="hy-AM"/>
        </w:rPr>
        <w:br/>
        <w:t xml:space="preserve">Էլ. փոստ՝  </w:t>
      </w:r>
      <w:r w:rsidR="001A5B22" w:rsidRPr="000B19E3">
        <w:rPr>
          <w:rFonts w:ascii="GHEA Grapalat" w:hAnsi="GHEA Grapalat"/>
          <w:lang w:val="hy-AM"/>
        </w:rPr>
        <w:t>nalbandyandproc@mail.ru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Նոր Արմավիր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372E2E" w:rsidRPr="000B19E3">
        <w:rPr>
          <w:rFonts w:ascii="GHEA Grapalat" w:hAnsi="GHEA Grapalat"/>
          <w:lang w:val="hy-AM"/>
        </w:rPr>
        <w:t xml:space="preserve">Մեծամոր համայնք,Մաշտոցի 14 </w:t>
      </w:r>
      <w:r w:rsidRPr="000B19E3">
        <w:rPr>
          <w:rFonts w:ascii="GHEA Grapalat" w:hAnsi="GHEA Grapalat"/>
          <w:lang w:val="hy-AM"/>
        </w:rPr>
        <w:br/>
        <w:t>Հեռ.՝ (+374 77) 75-04-07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A273C5" w:rsidRPr="000B19E3">
        <w:rPr>
          <w:rFonts w:ascii="GHEA Grapalat" w:hAnsi="GHEA Grapalat"/>
          <w:lang w:val="hy-AM"/>
        </w:rPr>
        <w:t>norarmavirschools@mail.ru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Նոր Արտագերս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397138" w:rsidRPr="000B19E3">
        <w:rPr>
          <w:rFonts w:ascii="GHEA Grapalat" w:hAnsi="GHEA Grapalat"/>
          <w:lang w:val="hy-AM"/>
        </w:rPr>
        <w:t>Մեծամոր Համայնք, գյուղ Նոր Արտագերս 1-ին փողոց  43 շենքգ.</w:t>
      </w:r>
      <w:r w:rsidRPr="000B19E3">
        <w:rPr>
          <w:rFonts w:ascii="GHEA Grapalat" w:hAnsi="GHEA Grapalat"/>
          <w:lang w:val="hy-AM"/>
        </w:rPr>
        <w:br/>
      </w:r>
      <w:r w:rsidRPr="000B19E3">
        <w:rPr>
          <w:rFonts w:ascii="GHEA Grapalat" w:hAnsi="GHEA Grapalat"/>
          <w:lang w:val="hy-AM"/>
        </w:rPr>
        <w:lastRenderedPageBreak/>
        <w:t>Հեռ.՝ (+374 237) 91-04-21, (+374 93) 49-72-20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397138" w:rsidRPr="000B19E3">
        <w:rPr>
          <w:rFonts w:ascii="GHEA Grapalat" w:hAnsi="GHEA Grapalat"/>
          <w:lang w:val="hy-AM"/>
        </w:rPr>
        <w:t>nor-artagers@mail.ru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Նոր Կեսարիայի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AD474E" w:rsidRPr="000B19E3">
        <w:rPr>
          <w:rFonts w:ascii="GHEA Grapalat" w:hAnsi="GHEA Grapalat"/>
          <w:lang w:val="hy-AM"/>
        </w:rPr>
        <w:t xml:space="preserve">Մեծամոր համայնք, գյուղ Նոր Կեսարիա, 14-րդ փողոց 20-րդ շենք </w:t>
      </w:r>
      <w:r w:rsidRPr="000B19E3">
        <w:rPr>
          <w:rFonts w:ascii="GHEA Grapalat" w:hAnsi="GHEA Grapalat"/>
          <w:lang w:val="hy-AM"/>
        </w:rPr>
        <w:br/>
        <w:t>Հեռ.՝ (+374 237) 90-01-38, (+374 93) 51-70-23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AD474E" w:rsidRPr="000B19E3">
        <w:rPr>
          <w:rFonts w:ascii="GHEA Grapalat" w:hAnsi="GHEA Grapalat"/>
          <w:lang w:val="hy-AM"/>
        </w:rPr>
        <w:t>norkesaria@schools.am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Նորակերտի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6152B2" w:rsidRPr="000B19E3">
        <w:rPr>
          <w:rFonts w:ascii="GHEA Grapalat" w:hAnsi="GHEA Grapalat"/>
          <w:lang w:val="hy-AM"/>
        </w:rPr>
        <w:t xml:space="preserve"> Փարաքար համայնք,Նորակերտ գյուղ,Կոմիտասի փողոց,4- րդ շենք </w:t>
      </w:r>
      <w:r w:rsidRPr="000B19E3">
        <w:rPr>
          <w:rFonts w:ascii="GHEA Grapalat" w:hAnsi="GHEA Grapalat"/>
          <w:lang w:val="hy-AM"/>
        </w:rPr>
        <w:br/>
        <w:t>Հեռ.՝ (+374 94) 14-88-98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457129" w:rsidRPr="000B19E3">
        <w:rPr>
          <w:rFonts w:ascii="GHEA Grapalat" w:hAnsi="GHEA Grapalat"/>
          <w:lang w:val="hy-AM"/>
        </w:rPr>
        <w:t>norakertimigndproc@mail.ru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Նորապատի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</w:t>
      </w:r>
      <w:r w:rsidR="00E31C1F" w:rsidRPr="000B19E3">
        <w:rPr>
          <w:rFonts w:ascii="GHEA Grapalat" w:hAnsi="GHEA Grapalat"/>
          <w:lang w:val="hy-AM"/>
        </w:rPr>
        <w:t>վիրի մարզ,Մեծամոր համայնք, գյուղ Նորապատ, 7-րդ փողոց, 32-րդ շենք</w:t>
      </w:r>
      <w:r w:rsidRPr="000B19E3">
        <w:rPr>
          <w:rFonts w:ascii="GHEA Grapalat" w:hAnsi="GHEA Grapalat"/>
          <w:lang w:val="hy-AM"/>
        </w:rPr>
        <w:br/>
        <w:t>Հեռ.՝ (+374 237) 6-29-15, (+374 98) 57-73-00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AE2531" w:rsidRPr="000B19E3">
        <w:rPr>
          <w:rFonts w:ascii="GHEA Grapalat" w:hAnsi="GHEA Grapalat"/>
          <w:lang w:val="hy-AM"/>
        </w:rPr>
        <w:t>norapatdproc@gmail.com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Նորավանի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EB3984" w:rsidRPr="000B19E3">
        <w:rPr>
          <w:rFonts w:ascii="GHEA Grapalat" w:hAnsi="GHEA Grapalat"/>
          <w:lang w:val="hy-AM"/>
        </w:rPr>
        <w:t xml:space="preserve"> Արմավիր համայնք,գյուղ Նորավան, 9/1 </w:t>
      </w:r>
      <w:r w:rsidRPr="000B19E3">
        <w:rPr>
          <w:rFonts w:ascii="GHEA Grapalat" w:hAnsi="GHEA Grapalat"/>
          <w:lang w:val="hy-AM"/>
        </w:rPr>
        <w:br/>
        <w:t>Հեռ.՝ (+374 237) 6-80-36, (+374 93) 28-09-44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EB3984" w:rsidRPr="000B19E3">
        <w:rPr>
          <w:rFonts w:ascii="GHEA Grapalat" w:hAnsi="GHEA Grapalat"/>
          <w:lang w:val="hy-AM"/>
        </w:rPr>
        <w:t>noravandproc@mail.ru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Շահումյանի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3413C0" w:rsidRPr="000B19E3">
        <w:rPr>
          <w:rFonts w:ascii="GHEA Grapalat" w:hAnsi="GHEA Grapalat"/>
          <w:lang w:val="hy-AM"/>
        </w:rPr>
        <w:t xml:space="preserve"> Վաղարշապատ համայնք,գ.Շահումյան,Իշխան Հարությունյան 1-ին փակուղի , 4 շենք </w:t>
      </w:r>
      <w:r w:rsidRPr="000B19E3">
        <w:rPr>
          <w:rFonts w:ascii="GHEA Grapalat" w:hAnsi="GHEA Grapalat"/>
          <w:lang w:val="hy-AM"/>
        </w:rPr>
        <w:br/>
        <w:t>Հեռ.՝ (+374 93) 84-56-57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270285" w:rsidRPr="000B19E3">
        <w:rPr>
          <w:rFonts w:ascii="GHEA Grapalat" w:hAnsi="GHEA Grapalat"/>
          <w:lang w:val="hy-AM"/>
        </w:rPr>
        <w:t>shahumyanschool@mail.ru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Շենավանի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695A15" w:rsidRPr="000B19E3">
        <w:rPr>
          <w:rFonts w:ascii="GHEA Grapalat" w:hAnsi="GHEA Grapalat"/>
          <w:lang w:val="hy-AM"/>
        </w:rPr>
        <w:t xml:space="preserve"> Մեծամոր համայնք, գյուղ Շենավան, փողոց 20 շենք 1 </w:t>
      </w:r>
      <w:r w:rsidRPr="000B19E3">
        <w:rPr>
          <w:rFonts w:ascii="GHEA Grapalat" w:hAnsi="GHEA Grapalat"/>
          <w:lang w:val="hy-AM"/>
        </w:rPr>
        <w:br/>
        <w:t>Հեռ.՝ (+374 93) 90-11-53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695A15" w:rsidRPr="000B19E3">
        <w:rPr>
          <w:rFonts w:ascii="GHEA Grapalat" w:hAnsi="GHEA Grapalat"/>
          <w:lang w:val="hy-AM"/>
        </w:rPr>
        <w:t>armavir_shenavan@mail.ru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Շենիկի միջնակարգ դպրոց» ՊՈԱԿ</w:t>
      </w:r>
      <w:r w:rsidRPr="000B19E3">
        <w:rPr>
          <w:rFonts w:ascii="GHEA Grapalat" w:hAnsi="GHEA Grapalat"/>
          <w:lang w:val="hy-AM"/>
        </w:rPr>
        <w:br/>
        <w:t xml:space="preserve">Հասցե՝ ՀՀ Արմավիրի մարզ, </w:t>
      </w:r>
      <w:r w:rsidR="00D074D5" w:rsidRPr="000B19E3">
        <w:rPr>
          <w:rFonts w:ascii="GHEA Grapalat" w:hAnsi="GHEA Grapalat"/>
          <w:lang w:val="hy-AM"/>
        </w:rPr>
        <w:t>Բաղրամյան համայնք, Շենիկ բնակավայր, Մանուկ Մելքոնյան փողոց 7</w:t>
      </w:r>
      <w:r w:rsidRPr="000B19E3">
        <w:rPr>
          <w:rFonts w:ascii="GHEA Grapalat" w:hAnsi="GHEA Grapalat"/>
          <w:lang w:val="hy-AM"/>
        </w:rPr>
        <w:br/>
      </w:r>
      <w:r w:rsidRPr="000B19E3">
        <w:rPr>
          <w:rFonts w:ascii="GHEA Grapalat" w:hAnsi="GHEA Grapalat"/>
          <w:lang w:val="hy-AM"/>
        </w:rPr>
        <w:lastRenderedPageBreak/>
        <w:t>Հեռ.՝ (+374 98) 02-86-24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D73134" w:rsidRPr="000B19E3">
        <w:rPr>
          <w:rFonts w:ascii="GHEA Grapalat" w:hAnsi="GHEA Grapalat"/>
          <w:lang w:val="hy-AM"/>
        </w:rPr>
        <w:t>shenikdproc@mail.ru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Ոսկեհատի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2608E3" w:rsidRPr="000B19E3">
        <w:rPr>
          <w:rFonts w:ascii="GHEA Grapalat" w:hAnsi="GHEA Grapalat"/>
          <w:lang w:val="hy-AM"/>
        </w:rPr>
        <w:t xml:space="preserve"> Վաղարշապատ համայնք, գյուղ Ոսկեհատ, Մաշտոցի փ. 1/4 </w:t>
      </w:r>
      <w:r w:rsidRPr="000B19E3">
        <w:rPr>
          <w:rFonts w:ascii="GHEA Grapalat" w:hAnsi="GHEA Grapalat"/>
          <w:lang w:val="hy-AM"/>
        </w:rPr>
        <w:br/>
        <w:t>Հեռ.՝ (+374 231) 4-79-51, (+374 93) 54-44-25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2608E3" w:rsidRPr="000B19E3">
        <w:rPr>
          <w:rFonts w:ascii="GHEA Grapalat" w:hAnsi="GHEA Grapalat"/>
          <w:lang w:val="hy-AM"/>
        </w:rPr>
        <w:t>voskehatidproc@gmail.com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Պտղունքի Տիգրան Մեծի անվան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0C7C4B" w:rsidRPr="000B19E3">
        <w:rPr>
          <w:rFonts w:ascii="GHEA Grapalat" w:hAnsi="GHEA Grapalat"/>
          <w:lang w:val="hy-AM"/>
        </w:rPr>
        <w:t xml:space="preserve"> Փարաքար համայնք գյուղ Պտղունք, Արարատյան փ 3 </w:t>
      </w:r>
      <w:r w:rsidRPr="000B19E3">
        <w:rPr>
          <w:rFonts w:ascii="GHEA Grapalat" w:hAnsi="GHEA Grapalat"/>
          <w:lang w:val="hy-AM"/>
        </w:rPr>
        <w:br/>
        <w:t>Հեռ.՝ (+374 231) 6-00-44, (+374 98) 47-20-80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0C7C4B" w:rsidRPr="000B19E3">
        <w:rPr>
          <w:rFonts w:ascii="GHEA Grapalat" w:hAnsi="GHEA Grapalat"/>
          <w:lang w:val="hy-AM"/>
        </w:rPr>
        <w:t>ptghunq@schools.am</w:t>
      </w:r>
    </w:p>
    <w:p w:rsidR="00B66B87" w:rsidRPr="000B19E3" w:rsidRDefault="00B66B87" w:rsidP="00B66B87">
      <w:pPr>
        <w:pStyle w:val="NormalWeb"/>
        <w:rPr>
          <w:rFonts w:ascii="GHEA Grapalat" w:hAnsi="GHEA Grapalat"/>
          <w:lang w:val="hy-AM"/>
        </w:rPr>
      </w:pPr>
      <w:r w:rsidRPr="000B19E3">
        <w:rPr>
          <w:rStyle w:val="Strong"/>
          <w:rFonts w:ascii="GHEA Grapalat" w:hAnsi="GHEA Grapalat"/>
          <w:lang w:val="hy-AM"/>
        </w:rPr>
        <w:t>«Ջանֆիդայի Էդ. Դաշտոյանի անվան միջնակարգ դպրոց» ՊՈԱԿ</w:t>
      </w:r>
      <w:r w:rsidRPr="000B19E3">
        <w:rPr>
          <w:rFonts w:ascii="GHEA Grapalat" w:hAnsi="GHEA Grapalat"/>
          <w:lang w:val="hy-AM"/>
        </w:rPr>
        <w:br/>
        <w:t>Հասցե՝ ՀՀ Արմավիրի մարզ,</w:t>
      </w:r>
      <w:r w:rsidR="003165A4" w:rsidRPr="000B19E3">
        <w:rPr>
          <w:rFonts w:ascii="GHEA Grapalat" w:hAnsi="GHEA Grapalat"/>
          <w:lang w:val="hy-AM"/>
        </w:rPr>
        <w:t xml:space="preserve"> Մեծամոր համայնք,գյուղ Ջանֆիդա, 6-րդ փողոց, 2/1 </w:t>
      </w:r>
      <w:r w:rsidRPr="000B19E3">
        <w:rPr>
          <w:rFonts w:ascii="GHEA Grapalat" w:hAnsi="GHEA Grapalat"/>
          <w:lang w:val="hy-AM"/>
        </w:rPr>
        <w:br/>
        <w:t>Հեռ.՝ (+374 98) 15-67-22</w:t>
      </w:r>
      <w:r w:rsidRPr="000B19E3">
        <w:rPr>
          <w:rFonts w:ascii="GHEA Grapalat" w:hAnsi="GHEA Grapalat"/>
          <w:lang w:val="hy-AM"/>
        </w:rPr>
        <w:br/>
        <w:t xml:space="preserve">Էլ. փոստ՝ </w:t>
      </w:r>
      <w:r w:rsidR="008922C2" w:rsidRPr="000B19E3">
        <w:rPr>
          <w:rFonts w:ascii="GHEA Grapalat" w:hAnsi="GHEA Grapalat"/>
          <w:lang w:val="hy-AM"/>
        </w:rPr>
        <w:t>janfida@mail.ru</w:t>
      </w:r>
    </w:p>
    <w:p w:rsidR="00955B86" w:rsidRPr="000B19E3" w:rsidRDefault="00955B86" w:rsidP="00955B86">
      <w:pPr>
        <w:pStyle w:val="NormalWeb"/>
        <w:spacing w:before="0" w:beforeAutospacing="0" w:after="0" w:afterAutospacing="0"/>
        <w:rPr>
          <w:rStyle w:val="Strong"/>
          <w:rFonts w:ascii="GHEA Grapalat" w:hAnsi="GHEA Grapalat"/>
          <w:lang w:val="hy-AM"/>
        </w:rPr>
      </w:pPr>
      <w:r w:rsidRPr="000B19E3">
        <w:rPr>
          <w:rFonts w:ascii="GHEA Grapalat" w:hAnsi="GHEA Grapalat"/>
          <w:b/>
          <w:lang w:val="hy-AM"/>
        </w:rPr>
        <w:t>«Ջրաշենի միջնակարգ դպրոց»</w:t>
      </w:r>
      <w:r w:rsidRPr="000B19E3">
        <w:rPr>
          <w:rStyle w:val="Strong"/>
          <w:rFonts w:ascii="GHEA Grapalat" w:hAnsi="GHEA Grapalat"/>
          <w:lang w:val="hy-AM"/>
        </w:rPr>
        <w:t xml:space="preserve"> ՊՈԱԿ</w:t>
      </w:r>
    </w:p>
    <w:p w:rsidR="00955B86" w:rsidRPr="000B19E3" w:rsidRDefault="00955B86" w:rsidP="00955B86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0B19E3">
        <w:rPr>
          <w:rFonts w:ascii="GHEA Grapalat" w:hAnsi="GHEA Grapalat"/>
          <w:lang w:val="hy-AM"/>
        </w:rPr>
        <w:t>Հասցե՝ ՀՀ Արմավիրի մարզ Արմավիրի մարզ,գյուղ Ջրաշեն,1-ին փողոց 12/2 շենք</w:t>
      </w:r>
    </w:p>
    <w:p w:rsidR="00955B86" w:rsidRPr="000B19E3" w:rsidRDefault="00955B86" w:rsidP="00955B86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Fonts w:ascii="GHEA Grapalat" w:hAnsi="GHEA Grapalat"/>
          <w:lang w:val="hy-AM"/>
        </w:rPr>
        <w:t>Էլ. փոստ՝ jrashen-armavir@schools.am</w:t>
      </w:r>
    </w:p>
    <w:p w:rsidR="00413CF5" w:rsidRDefault="00413CF5" w:rsidP="00B02AD6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</w:p>
    <w:p w:rsidR="00B02AD6" w:rsidRPr="000B19E3" w:rsidRDefault="00B02AD6" w:rsidP="00B02AD6">
      <w:pPr>
        <w:pStyle w:val="NormalWeb"/>
        <w:spacing w:before="0" w:beforeAutospacing="0" w:after="0" w:afterAutospacing="0"/>
        <w:rPr>
          <w:rStyle w:val="Strong"/>
          <w:rFonts w:ascii="GHEA Grapalat" w:hAnsi="GHEA Grapalat"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t>«Ջրառատի Թաթուլ Խաչատրյանի անվան միջնակարգ դպրոց»</w:t>
      </w:r>
      <w:r w:rsidRPr="000B19E3">
        <w:rPr>
          <w:rStyle w:val="Strong"/>
          <w:rFonts w:ascii="GHEA Grapalat" w:hAnsi="GHEA Grapalat"/>
          <w:lang w:val="hy-AM"/>
        </w:rPr>
        <w:t xml:space="preserve"> ՊՈԱԿ</w:t>
      </w:r>
    </w:p>
    <w:p w:rsidR="00B02AD6" w:rsidRPr="000B19E3" w:rsidRDefault="00B02AD6" w:rsidP="0030236F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Հասցե՝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hAnsi="GHEA Grapalat"/>
          <w:bCs/>
          <w:lang w:val="hy-AM"/>
        </w:rPr>
        <w:t>Արմավիրի մարզ,Արաքս համայնք,գյուղ Ջրառատ,Իսահակյան 2</w:t>
      </w:r>
    </w:p>
    <w:p w:rsidR="00B02AD6" w:rsidRPr="000B19E3" w:rsidRDefault="00B02AD6" w:rsidP="0030236F">
      <w:pPr>
        <w:pStyle w:val="NormalWeb"/>
        <w:spacing w:before="0" w:beforeAutospacing="0" w:after="0" w:afterAutospacing="0"/>
        <w:rPr>
          <w:rFonts w:ascii="GHEA Grapalat" w:eastAsia="MS Mincho" w:hAnsi="GHEA Grapalat" w:cs="MS Mincho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="00730B2B" w:rsidRPr="000B19E3">
        <w:rPr>
          <w:rFonts w:ascii="GHEA Grapalat" w:eastAsia="MS Mincho" w:hAnsi="GHEA Grapalat" w:cs="MS Mincho"/>
          <w:bCs/>
          <w:lang w:val="hy-AM"/>
        </w:rPr>
        <w:t>փոստ՝ jrarat.armavir@mail.ru</w:t>
      </w:r>
    </w:p>
    <w:p w:rsidR="00B02AD6" w:rsidRPr="000B19E3" w:rsidRDefault="00B02AD6" w:rsidP="0030236F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</w:p>
    <w:p w:rsidR="0030236F" w:rsidRPr="000B19E3" w:rsidRDefault="0030236F" w:rsidP="0030236F">
      <w:pPr>
        <w:pStyle w:val="NormalWeb"/>
        <w:spacing w:before="0" w:beforeAutospacing="0" w:after="0" w:afterAutospacing="0"/>
        <w:rPr>
          <w:rStyle w:val="Strong"/>
          <w:rFonts w:ascii="GHEA Grapalat" w:hAnsi="GHEA Grapalat"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t>«Ջրարբիի միջնակարգ դպրոց»</w:t>
      </w:r>
      <w:r w:rsidRPr="000B19E3">
        <w:rPr>
          <w:rStyle w:val="Strong"/>
          <w:rFonts w:ascii="GHEA Grapalat" w:hAnsi="GHEA Grapalat"/>
          <w:lang w:val="hy-AM"/>
        </w:rPr>
        <w:t xml:space="preserve"> ՊՈԱԿ</w:t>
      </w:r>
    </w:p>
    <w:p w:rsidR="0030236F" w:rsidRPr="000B19E3" w:rsidRDefault="0030236F" w:rsidP="00A77E99">
      <w:pPr>
        <w:pStyle w:val="NormalWeb"/>
        <w:spacing w:before="0" w:beforeAutospacing="0" w:after="0" w:afterAutospacing="0"/>
        <w:rPr>
          <w:rFonts w:ascii="GHEA Grapalat" w:hAnsi="GHEA Grapalat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Հասցե՝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hAnsi="GHEA Grapalat"/>
          <w:bCs/>
          <w:lang w:val="hy-AM"/>
        </w:rPr>
        <w:t>Արմավիրի մարզ, Արաքս համայնք, գյուղ Ջրարբի, Թումանյան  14/1</w:t>
      </w:r>
    </w:p>
    <w:p w:rsidR="0030236F" w:rsidRPr="000B19E3" w:rsidRDefault="0030236F" w:rsidP="00A77E99">
      <w:pPr>
        <w:pStyle w:val="NormalWeb"/>
        <w:spacing w:before="0" w:beforeAutospacing="0" w:after="0" w:afterAutospacing="0"/>
        <w:rPr>
          <w:rFonts w:ascii="GHEA Grapalat" w:eastAsia="MS Mincho" w:hAnsi="GHEA Grapalat" w:cs="MS Mincho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lang w:val="hy-AM"/>
        </w:rPr>
        <w:t>փոստ՝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eastAsia="MS Mincho" w:hAnsi="GHEA Grapalat" w:cs="MS Mincho"/>
          <w:bCs/>
          <w:lang w:val="hy-AM"/>
        </w:rPr>
        <w:t>jrarbi_armavir@mail.ru</w:t>
      </w:r>
    </w:p>
    <w:p w:rsidR="00B02AD6" w:rsidRPr="000B19E3" w:rsidRDefault="00B02AD6" w:rsidP="00A77E99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</w:p>
    <w:p w:rsidR="00A77E99" w:rsidRPr="000B19E3" w:rsidRDefault="00DF0288" w:rsidP="00A77E99">
      <w:pPr>
        <w:pStyle w:val="NormalWeb"/>
        <w:spacing w:before="0" w:beforeAutospacing="0" w:after="0" w:afterAutospacing="0"/>
        <w:rPr>
          <w:rStyle w:val="Strong"/>
          <w:rFonts w:ascii="GHEA Grapalat" w:hAnsi="GHEA Grapalat"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t>«Սարդարապատի միջնակարգ դպրոց»</w:t>
      </w:r>
      <w:r w:rsidRPr="000B19E3">
        <w:rPr>
          <w:rStyle w:val="Strong"/>
          <w:rFonts w:ascii="GHEA Grapalat" w:hAnsi="GHEA Grapalat"/>
          <w:lang w:val="hy-AM"/>
        </w:rPr>
        <w:t xml:space="preserve"> ՊՈԱԿ</w:t>
      </w:r>
    </w:p>
    <w:p w:rsidR="00A77E99" w:rsidRPr="000B19E3" w:rsidRDefault="00A77E99" w:rsidP="00A77E99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Style w:val="Strong"/>
          <w:rFonts w:ascii="GHEA Grapalat" w:hAnsi="GHEA Grapalat"/>
          <w:b w:val="0"/>
          <w:lang w:val="hy-AM"/>
        </w:rPr>
        <w:t>Հասցե</w:t>
      </w:r>
      <w:r w:rsidR="00240BA9" w:rsidRPr="000B19E3">
        <w:rPr>
          <w:rFonts w:ascii="GHEA Grapalat" w:hAnsi="GHEA Grapalat"/>
          <w:bCs/>
          <w:lang w:val="hy-AM"/>
        </w:rPr>
        <w:t>՝</w:t>
      </w:r>
      <w:r w:rsidR="00240BA9" w:rsidRPr="000B19E3">
        <w:rPr>
          <w:rFonts w:ascii="GHEA Grapalat" w:hAnsi="GHEA Grapalat"/>
          <w:b/>
          <w:bCs/>
          <w:lang w:val="hy-AM"/>
        </w:rPr>
        <w:t xml:space="preserve"> </w:t>
      </w:r>
      <w:r w:rsidR="00240BA9" w:rsidRPr="000B19E3">
        <w:rPr>
          <w:rFonts w:ascii="GHEA Grapalat" w:hAnsi="GHEA Grapalat"/>
          <w:bCs/>
          <w:lang w:val="hy-AM"/>
        </w:rPr>
        <w:t>Արմավիրի մարզ,Արմավիր համայնք,գյուղ Սարդարապատ Աբովյան 65</w:t>
      </w:r>
    </w:p>
    <w:p w:rsidR="00955B86" w:rsidRPr="000B19E3" w:rsidRDefault="00240BA9" w:rsidP="00A77E99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Fonts w:ascii="GHEA Grapalat" w:hAnsi="GHEA Grapalat"/>
          <w:lang w:val="hy-AM"/>
        </w:rPr>
        <w:t>Էլ. փոստ՝</w:t>
      </w:r>
      <w:r w:rsidR="00A77E99" w:rsidRPr="000B19E3">
        <w:rPr>
          <w:rFonts w:ascii="GHEA Grapalat" w:hAnsi="GHEA Grapalat"/>
          <w:lang w:val="hy-AM"/>
        </w:rPr>
        <w:t xml:space="preserve">  hoktember@schools.am</w:t>
      </w:r>
    </w:p>
    <w:p w:rsidR="00437B43" w:rsidRPr="000B19E3" w:rsidRDefault="00437B43" w:rsidP="00437B43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</w:p>
    <w:p w:rsidR="00437B43" w:rsidRPr="000B19E3" w:rsidRDefault="00437B43" w:rsidP="00437B43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t>«Վարդանաշենի Մայիս Մինասյանի անվան միջնակարգ դպրոց»</w:t>
      </w:r>
      <w:r w:rsidRPr="000B19E3">
        <w:rPr>
          <w:rStyle w:val="Strong"/>
          <w:rFonts w:ascii="GHEA Grapalat" w:hAnsi="GHEA Grapalat"/>
          <w:lang w:val="hy-AM"/>
        </w:rPr>
        <w:t xml:space="preserve"> ՊՈԱԿ</w:t>
      </w:r>
    </w:p>
    <w:p w:rsidR="00437B43" w:rsidRPr="000B19E3" w:rsidRDefault="00437B43" w:rsidP="00437B43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Հասցե՝ Արմավիրի մարզ, Մեծամոր համայնք, գյուղ Վարդանաշեն, 1-ին փողոց, 24 շենք</w:t>
      </w:r>
    </w:p>
    <w:p w:rsidR="00437B43" w:rsidRPr="000B19E3" w:rsidRDefault="007852EA" w:rsidP="00437B43">
      <w:pPr>
        <w:pStyle w:val="NormalWeb"/>
        <w:spacing w:before="0" w:beforeAutospacing="0" w:after="0" w:afterAutospacing="0"/>
        <w:rPr>
          <w:rFonts w:ascii="GHEA Grapalat" w:eastAsia="MS Mincho" w:hAnsi="GHEA Grapalat" w:cs="MS Mincho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lang w:val="hy-AM"/>
        </w:rPr>
        <w:t>փոստ՝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eastAsia="MS Mincho" w:hAnsi="GHEA Grapalat" w:cs="MS Mincho"/>
          <w:bCs/>
          <w:lang w:val="hy-AM"/>
        </w:rPr>
        <w:t>vardanashen@schools.am</w:t>
      </w:r>
    </w:p>
    <w:p w:rsidR="00413CF5" w:rsidRDefault="00413CF5" w:rsidP="00F16A83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</w:p>
    <w:p w:rsidR="00F16A83" w:rsidRPr="000B19E3" w:rsidRDefault="00F16A83" w:rsidP="00F16A83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lastRenderedPageBreak/>
        <w:t>«Վանանդի միջնակարգ դպրոց»</w:t>
      </w:r>
      <w:r w:rsidRPr="000B19E3">
        <w:rPr>
          <w:rStyle w:val="Strong"/>
          <w:rFonts w:ascii="GHEA Grapalat" w:hAnsi="GHEA Grapalat"/>
          <w:lang w:val="hy-AM"/>
        </w:rPr>
        <w:t xml:space="preserve"> ՊՈԱԿ</w:t>
      </w:r>
    </w:p>
    <w:p w:rsidR="00F16A83" w:rsidRPr="000B19E3" w:rsidRDefault="00F16A83" w:rsidP="00095E44">
      <w:pPr>
        <w:pStyle w:val="NormalWeb"/>
        <w:spacing w:before="0" w:beforeAutospacing="0" w:after="0" w:afterAutospacing="0"/>
        <w:rPr>
          <w:rFonts w:ascii="GHEA Grapalat" w:hAnsi="GHEA Grapalat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Հասցե՝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hAnsi="GHEA Grapalat"/>
          <w:bCs/>
          <w:lang w:val="hy-AM"/>
        </w:rPr>
        <w:t>ՀՀ, Արմավիրի մարզ, Բաղրամյան համայնք, գյուղ Վանանդ, Պարույր Սևակի 6</w:t>
      </w:r>
    </w:p>
    <w:p w:rsidR="00F16A83" w:rsidRPr="000B19E3" w:rsidRDefault="00F16A83" w:rsidP="00095E44">
      <w:pPr>
        <w:pStyle w:val="NormalWeb"/>
        <w:spacing w:before="0" w:beforeAutospacing="0" w:after="0" w:afterAutospacing="0"/>
        <w:rPr>
          <w:rFonts w:ascii="GHEA Grapalat" w:hAnsi="GHEA Grapalat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lang w:val="hy-AM"/>
        </w:rPr>
        <w:t>փոստ՝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eastAsia="MS Mincho" w:hAnsi="GHEA Grapalat" w:cs="MS Mincho"/>
          <w:bCs/>
          <w:lang w:val="hy-AM"/>
        </w:rPr>
        <w:t>vanandidproc@mail.ru</w:t>
      </w:r>
    </w:p>
    <w:p w:rsidR="00F16A83" w:rsidRPr="000B19E3" w:rsidRDefault="00F16A83" w:rsidP="00095E44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</w:p>
    <w:p w:rsidR="00095E44" w:rsidRPr="000B19E3" w:rsidRDefault="00C14068" w:rsidP="00095E44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t>«Տանձուտի միջնակարգ դպրոց»</w:t>
      </w:r>
      <w:r w:rsidR="00095E44" w:rsidRPr="000B19E3">
        <w:rPr>
          <w:rStyle w:val="Strong"/>
          <w:rFonts w:ascii="GHEA Grapalat" w:hAnsi="GHEA Grapalat"/>
          <w:lang w:val="hy-AM"/>
        </w:rPr>
        <w:t xml:space="preserve"> ՊՈԱԿ</w:t>
      </w:r>
    </w:p>
    <w:p w:rsidR="00C14068" w:rsidRPr="000B19E3" w:rsidRDefault="00C14068" w:rsidP="00C14068">
      <w:pPr>
        <w:pStyle w:val="NormalWeb"/>
        <w:spacing w:before="0" w:beforeAutospacing="0" w:after="0" w:afterAutospacing="0"/>
        <w:rPr>
          <w:rFonts w:ascii="GHEA Grapalat" w:hAnsi="GHEA Grapalat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Հասցե՝ Արմավիրի մարզ,Մեծամոր համայնք,գյուղ Տանձուտ,փողոց 12,շենք 2-րդ</w:t>
      </w:r>
    </w:p>
    <w:p w:rsidR="00C14068" w:rsidRPr="000B19E3" w:rsidRDefault="00C14068" w:rsidP="00C14068">
      <w:pPr>
        <w:pStyle w:val="NormalWeb"/>
        <w:spacing w:before="0" w:beforeAutospacing="0" w:after="0" w:afterAutospacing="0"/>
        <w:rPr>
          <w:rFonts w:ascii="GHEA Grapalat" w:hAnsi="GHEA Grapalat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lang w:val="hy-AM"/>
        </w:rPr>
        <w:t>փոստ՝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eastAsia="MS Mincho" w:hAnsi="GHEA Grapalat" w:cs="MS Mincho"/>
          <w:bCs/>
          <w:lang w:val="hy-AM"/>
        </w:rPr>
        <w:t>tandzut@schools.am</w:t>
      </w:r>
    </w:p>
    <w:p w:rsidR="00095E44" w:rsidRPr="000B19E3" w:rsidRDefault="00095E44" w:rsidP="00095E44">
      <w:pPr>
        <w:pStyle w:val="NormalWeb"/>
        <w:spacing w:before="0" w:beforeAutospacing="0" w:after="0" w:afterAutospacing="0"/>
        <w:rPr>
          <w:rFonts w:ascii="GHEA Grapalat" w:hAnsi="GHEA Grapalat"/>
          <w:bCs/>
          <w:lang w:val="hy-AM"/>
        </w:rPr>
      </w:pPr>
    </w:p>
    <w:p w:rsidR="00D465B2" w:rsidRPr="000B19E3" w:rsidRDefault="00D465B2" w:rsidP="00095E44">
      <w:pPr>
        <w:pStyle w:val="NormalWeb"/>
        <w:spacing w:before="0" w:beforeAutospacing="0" w:after="0" w:afterAutospacing="0"/>
        <w:rPr>
          <w:rFonts w:ascii="GHEA Grapalat" w:hAnsi="GHEA Grapalat"/>
          <w:bCs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t>«Տարոնիկի Գառնիկ Գառնիկյանի անվան միջնակարգ դպրոց»</w:t>
      </w:r>
      <w:r w:rsidRPr="000B19E3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B19E3">
        <w:rPr>
          <w:rStyle w:val="Strong"/>
          <w:rFonts w:ascii="GHEA Grapalat" w:hAnsi="GHEA Grapalat"/>
          <w:lang w:val="hy-AM"/>
        </w:rPr>
        <w:t>ՊՈԱԿ</w:t>
      </w:r>
    </w:p>
    <w:p w:rsidR="00D465B2" w:rsidRPr="000B19E3" w:rsidRDefault="00D465B2" w:rsidP="00095E44">
      <w:pPr>
        <w:pStyle w:val="NormalWeb"/>
        <w:spacing w:before="0" w:beforeAutospacing="0" w:after="0" w:afterAutospacing="0"/>
        <w:rPr>
          <w:rFonts w:ascii="GHEA Grapalat" w:hAnsi="GHEA Grapalat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Հասցե՝ Արմավիրի մարզ, Մեծամոր համայնք, գյուղ Տարոնիկ  Գ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Pr="000B19E3">
        <w:rPr>
          <w:rFonts w:ascii="GHEA Grapalat" w:hAnsi="GHEA Grapalat" w:cs="GHEA Grapalat"/>
          <w:bCs/>
          <w:lang w:val="hy-AM"/>
        </w:rPr>
        <w:t xml:space="preserve"> Գառնիկյանի փողոց, 23 շենք</w:t>
      </w:r>
    </w:p>
    <w:p w:rsidR="00D465B2" w:rsidRPr="000B19E3" w:rsidRDefault="00D465B2" w:rsidP="00095E44">
      <w:pPr>
        <w:pStyle w:val="NormalWeb"/>
        <w:spacing w:before="0" w:beforeAutospacing="0" w:after="0" w:afterAutospacing="0"/>
        <w:rPr>
          <w:rFonts w:ascii="GHEA Grapalat" w:eastAsia="MS Mincho" w:hAnsi="GHEA Grapalat" w:cs="MS Mincho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lang w:val="hy-AM"/>
        </w:rPr>
        <w:t>փոստ՝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eastAsia="MS Mincho" w:hAnsi="GHEA Grapalat" w:cs="MS Mincho"/>
          <w:bCs/>
          <w:lang w:val="hy-AM"/>
        </w:rPr>
        <w:t>taronik@schools.am</w:t>
      </w:r>
    </w:p>
    <w:p w:rsidR="00333636" w:rsidRPr="000B19E3" w:rsidRDefault="00333636" w:rsidP="00B90076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</w:p>
    <w:p w:rsidR="00333636" w:rsidRPr="000B19E3" w:rsidRDefault="00333636" w:rsidP="00333636">
      <w:pPr>
        <w:pStyle w:val="NormalWeb"/>
        <w:spacing w:before="0" w:beforeAutospacing="0" w:after="0" w:afterAutospacing="0"/>
        <w:rPr>
          <w:rFonts w:ascii="GHEA Grapalat" w:hAnsi="GHEA Grapalat"/>
          <w:bCs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t>«Տալվորիկի հիմնական դպրոց»</w:t>
      </w:r>
      <w:r w:rsidRPr="000B19E3">
        <w:rPr>
          <w:rStyle w:val="Strong"/>
          <w:rFonts w:ascii="GHEA Grapalat" w:hAnsi="GHEA Grapalat"/>
          <w:lang w:val="hy-AM"/>
        </w:rPr>
        <w:t xml:space="preserve"> ՊՈԱԿ</w:t>
      </w:r>
    </w:p>
    <w:p w:rsidR="00333636" w:rsidRPr="000B19E3" w:rsidRDefault="0031625C" w:rsidP="00B90076">
      <w:pPr>
        <w:pStyle w:val="NormalWeb"/>
        <w:spacing w:before="0" w:beforeAutospacing="0" w:after="0" w:afterAutospacing="0"/>
        <w:rPr>
          <w:rFonts w:ascii="GHEA Grapalat" w:hAnsi="GHEA Grapalat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Հասցե՝ Արմավիրի մարզ,Բաղրամյան համայնք,գ,Տալվորիկ Անդրանիկ փողոց 27 շենք</w:t>
      </w:r>
    </w:p>
    <w:p w:rsidR="00333636" w:rsidRPr="000B19E3" w:rsidRDefault="00385429" w:rsidP="00B90076">
      <w:pPr>
        <w:pStyle w:val="NormalWeb"/>
        <w:spacing w:before="0" w:beforeAutospacing="0" w:after="0" w:afterAutospacing="0"/>
        <w:rPr>
          <w:rFonts w:ascii="GHEA Grapalat" w:eastAsia="MS Mincho" w:hAnsi="GHEA Grapalat" w:cs="MS Mincho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lang w:val="hy-AM"/>
        </w:rPr>
        <w:t xml:space="preserve"> փոստ՝</w:t>
      </w:r>
      <w:r w:rsidR="00BE2A47" w:rsidRPr="000B19E3">
        <w:rPr>
          <w:rFonts w:ascii="GHEA Grapalat" w:hAnsi="GHEA Grapalat"/>
          <w:lang w:val="hy-AM"/>
        </w:rPr>
        <w:t xml:space="preserve"> </w:t>
      </w:r>
      <w:r w:rsidR="00BE2A47" w:rsidRPr="000B19E3">
        <w:rPr>
          <w:rFonts w:ascii="GHEA Grapalat" w:eastAsia="MS Mincho" w:hAnsi="GHEA Grapalat" w:cs="MS Mincho"/>
          <w:bCs/>
          <w:lang w:val="hy-AM"/>
        </w:rPr>
        <w:t>talvorik@schools.am</w:t>
      </w:r>
    </w:p>
    <w:p w:rsidR="00333636" w:rsidRPr="000B19E3" w:rsidRDefault="00333636" w:rsidP="00B90076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</w:p>
    <w:p w:rsidR="00B90076" w:rsidRPr="000B19E3" w:rsidRDefault="00095E44" w:rsidP="00B90076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t>«Փշատավանի միջնակարգ դպրոց»</w:t>
      </w:r>
      <w:r w:rsidRPr="000B19E3">
        <w:rPr>
          <w:rStyle w:val="Strong"/>
          <w:rFonts w:ascii="GHEA Grapalat" w:hAnsi="GHEA Grapalat"/>
          <w:lang w:val="hy-AM"/>
        </w:rPr>
        <w:t xml:space="preserve"> ՊՈԱԿ</w:t>
      </w:r>
    </w:p>
    <w:p w:rsidR="00B90076" w:rsidRPr="000B19E3" w:rsidRDefault="00095E44" w:rsidP="00B90076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Հասցե՝ Արմավիրի մարզ, Մեծամոր համայնք, գյուղ Փշատավան 17 փողոց , 33 շենք</w:t>
      </w:r>
    </w:p>
    <w:p w:rsidR="00B90076" w:rsidRPr="000B19E3" w:rsidRDefault="00B90076" w:rsidP="00B90076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lang w:val="hy-AM"/>
        </w:rPr>
        <w:t>փոստ՝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eastAsia="MS Mincho" w:hAnsi="GHEA Grapalat" w:cs="MS Mincho"/>
          <w:bCs/>
          <w:lang w:val="hy-AM"/>
        </w:rPr>
        <w:t>pshatavan@schools.am</w:t>
      </w:r>
    </w:p>
    <w:p w:rsidR="00705E11" w:rsidRPr="000B19E3" w:rsidRDefault="00705E11" w:rsidP="007A63B3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</w:p>
    <w:p w:rsidR="007A63B3" w:rsidRPr="000B19E3" w:rsidRDefault="007A63B3" w:rsidP="007A63B3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t>«Փարաքարի միջնակարգ դպրոց»</w:t>
      </w:r>
      <w:r w:rsidRPr="000B19E3">
        <w:rPr>
          <w:rStyle w:val="Strong"/>
          <w:rFonts w:ascii="GHEA Grapalat" w:hAnsi="GHEA Grapalat"/>
          <w:lang w:val="hy-AM"/>
        </w:rPr>
        <w:t xml:space="preserve"> ՊՈԱԿ</w:t>
      </w:r>
    </w:p>
    <w:p w:rsidR="007A63B3" w:rsidRPr="000B19E3" w:rsidRDefault="007A63B3" w:rsidP="007A63B3">
      <w:pPr>
        <w:pStyle w:val="NormalWeb"/>
        <w:spacing w:before="0" w:beforeAutospacing="0" w:after="0" w:afterAutospacing="0"/>
        <w:rPr>
          <w:rFonts w:ascii="GHEA Grapalat" w:hAnsi="GHEA Grapalat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Հասցե՝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hAnsi="GHEA Grapalat"/>
          <w:bCs/>
          <w:lang w:val="hy-AM"/>
        </w:rPr>
        <w:t xml:space="preserve">Արմավիրի  մարզ, Փարաքար համայնք,Փարաքար բնակավայր Երևանյան 37 </w:t>
      </w:r>
    </w:p>
    <w:p w:rsidR="00437B43" w:rsidRPr="000B19E3" w:rsidRDefault="007A63B3" w:rsidP="007A63B3">
      <w:pPr>
        <w:pStyle w:val="NormalWeb"/>
        <w:spacing w:before="0" w:beforeAutospacing="0" w:after="0" w:afterAutospacing="0"/>
        <w:rPr>
          <w:rFonts w:ascii="GHEA Grapalat" w:eastAsia="MS Mincho" w:hAnsi="GHEA Grapalat" w:cs="MS Mincho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lang w:val="hy-AM"/>
        </w:rPr>
        <w:t>փոստ՝</w:t>
      </w:r>
      <w:r w:rsidRPr="000B19E3">
        <w:rPr>
          <w:rFonts w:ascii="GHEA Grapalat" w:hAnsi="GHEA Grapalat"/>
          <w:lang w:val="hy-AM"/>
        </w:rPr>
        <w:t xml:space="preserve"> </w:t>
      </w:r>
      <w:hyperlink r:id="rId36" w:history="1">
        <w:r w:rsidR="000B3151" w:rsidRPr="000B19E3">
          <w:rPr>
            <w:rStyle w:val="Hyperlink"/>
            <w:rFonts w:ascii="GHEA Grapalat" w:eastAsia="MS Mincho" w:hAnsi="GHEA Grapalat" w:cs="MS Mincho"/>
            <w:bCs/>
            <w:color w:val="auto"/>
            <w:lang w:val="hy-AM"/>
          </w:rPr>
          <w:t>paraqar-dproc@mail.ru</w:t>
        </w:r>
      </w:hyperlink>
    </w:p>
    <w:p w:rsidR="000B3151" w:rsidRPr="000B19E3" w:rsidRDefault="000B3151" w:rsidP="007A63B3">
      <w:pPr>
        <w:pStyle w:val="NormalWeb"/>
        <w:spacing w:before="0" w:beforeAutospacing="0" w:after="0" w:afterAutospacing="0"/>
        <w:rPr>
          <w:rFonts w:ascii="GHEA Grapalat" w:hAnsi="GHEA Grapalat"/>
          <w:bCs/>
          <w:lang w:val="hy-AM"/>
        </w:rPr>
      </w:pPr>
    </w:p>
    <w:p w:rsidR="00672959" w:rsidRPr="000B19E3" w:rsidRDefault="00463DD1" w:rsidP="006C2850">
      <w:pPr>
        <w:pStyle w:val="NormalWeb"/>
        <w:spacing w:before="0" w:beforeAutospacing="0" w:after="0" w:afterAutospacing="0"/>
        <w:rPr>
          <w:rStyle w:val="Strong"/>
          <w:rFonts w:ascii="GHEA Grapalat" w:hAnsi="GHEA Grapalat"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t>«Ֆերիկի Ռզալիե Ռաշիդի Օզմանյանի անվան միջնակարգ դպրոց</w:t>
      </w:r>
      <w:r w:rsidR="002F54DA" w:rsidRPr="000B19E3">
        <w:rPr>
          <w:rFonts w:ascii="GHEA Grapalat" w:hAnsi="GHEA Grapalat"/>
          <w:b/>
          <w:bCs/>
          <w:lang w:val="hy-AM"/>
        </w:rPr>
        <w:t xml:space="preserve"> </w:t>
      </w:r>
      <w:r w:rsidRPr="000B19E3">
        <w:rPr>
          <w:rStyle w:val="Strong"/>
          <w:rFonts w:ascii="GHEA Grapalat" w:hAnsi="GHEA Grapalat"/>
          <w:lang w:val="hy-AM"/>
        </w:rPr>
        <w:t>ՊՈԱԿ</w:t>
      </w:r>
    </w:p>
    <w:p w:rsidR="00437B43" w:rsidRPr="000B19E3" w:rsidRDefault="00672959" w:rsidP="006C2850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Հասցե՝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hAnsi="GHEA Grapalat"/>
          <w:bCs/>
          <w:lang w:val="hy-AM"/>
        </w:rPr>
        <w:t>Արմավիրի մարզ, Ֆերիկ համայնք, գ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Pr="000B19E3">
        <w:rPr>
          <w:rFonts w:ascii="GHEA Grapalat" w:hAnsi="GHEA Grapalat" w:cs="GHEA Grapalat"/>
          <w:bCs/>
          <w:lang w:val="hy-AM"/>
        </w:rPr>
        <w:t xml:space="preserve"> Ֆերիկ, Բարեկամություն 2</w:t>
      </w:r>
    </w:p>
    <w:p w:rsidR="004C20DE" w:rsidRPr="000B19E3" w:rsidRDefault="006C2850" w:rsidP="00690048">
      <w:pPr>
        <w:pStyle w:val="NormalWeb"/>
        <w:tabs>
          <w:tab w:val="left" w:pos="242"/>
        </w:tabs>
        <w:spacing w:before="0" w:beforeAutospacing="0" w:after="0" w:afterAutospacing="0"/>
        <w:rPr>
          <w:rFonts w:ascii="GHEA Grapalat" w:eastAsia="MS Mincho" w:hAnsi="GHEA Grapalat" w:cs="MS Mincho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lang w:val="hy-AM"/>
        </w:rPr>
        <w:t>փոստ՝</w:t>
      </w:r>
      <w:r w:rsidRPr="000B19E3">
        <w:rPr>
          <w:rFonts w:ascii="GHEA Grapalat" w:hAnsi="GHEA Grapalat"/>
          <w:lang w:val="hy-AM"/>
        </w:rPr>
        <w:t xml:space="preserve"> </w:t>
      </w:r>
      <w:hyperlink r:id="rId37" w:history="1">
        <w:r w:rsidR="00690048" w:rsidRPr="000B19E3">
          <w:rPr>
            <w:rStyle w:val="Hyperlink"/>
            <w:rFonts w:ascii="GHEA Grapalat" w:eastAsia="MS Mincho" w:hAnsi="GHEA Grapalat" w:cs="MS Mincho"/>
            <w:bCs/>
            <w:color w:val="auto"/>
            <w:lang w:val="hy-AM"/>
          </w:rPr>
          <w:t>ferikrdproc@mail.ru</w:t>
        </w:r>
      </w:hyperlink>
    </w:p>
    <w:p w:rsidR="00690048" w:rsidRPr="000B19E3" w:rsidRDefault="00690048" w:rsidP="00690048">
      <w:pPr>
        <w:pStyle w:val="NormalWeb"/>
        <w:tabs>
          <w:tab w:val="left" w:pos="242"/>
        </w:tabs>
        <w:spacing w:before="0" w:beforeAutospacing="0" w:after="0" w:afterAutospacing="0"/>
        <w:rPr>
          <w:rFonts w:ascii="GHEA Grapalat" w:eastAsia="MS Mincho" w:hAnsi="GHEA Grapalat" w:cs="MS Mincho"/>
          <w:bCs/>
          <w:lang w:val="hy-AM"/>
        </w:rPr>
      </w:pPr>
    </w:p>
    <w:p w:rsidR="007E4618" w:rsidRPr="000B19E3" w:rsidRDefault="00690048" w:rsidP="007E4618">
      <w:pPr>
        <w:pStyle w:val="NormalWeb"/>
        <w:spacing w:before="0" w:beforeAutospacing="0" w:after="0" w:afterAutospacing="0"/>
        <w:rPr>
          <w:rStyle w:val="Strong"/>
          <w:rFonts w:ascii="GHEA Grapalat" w:hAnsi="GHEA Grapalat"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t>«Քարակերտի N 1 միջնակարգ դպրոց»</w:t>
      </w:r>
      <w:r w:rsidR="007E4618" w:rsidRPr="000B19E3">
        <w:rPr>
          <w:rStyle w:val="Strong"/>
          <w:rFonts w:ascii="GHEA Grapalat" w:hAnsi="GHEA Grapalat"/>
          <w:lang w:val="hy-AM"/>
        </w:rPr>
        <w:t xml:space="preserve"> ՊՈԱԿ</w:t>
      </w:r>
    </w:p>
    <w:p w:rsidR="00B40803" w:rsidRPr="000B19E3" w:rsidRDefault="00B40803" w:rsidP="00B40803">
      <w:pPr>
        <w:pStyle w:val="NormalWeb"/>
        <w:tabs>
          <w:tab w:val="left" w:pos="242"/>
        </w:tabs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Հասցե՝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hAnsi="GHEA Grapalat"/>
          <w:bCs/>
          <w:lang w:val="hy-AM"/>
        </w:rPr>
        <w:t>Արմավիրի մարզ,</w:t>
      </w:r>
      <w:r w:rsidR="002F54DA" w:rsidRPr="000B19E3">
        <w:rPr>
          <w:rFonts w:ascii="GHEA Grapalat" w:hAnsi="GHEA Grapalat"/>
          <w:bCs/>
          <w:lang w:val="hy-AM"/>
        </w:rPr>
        <w:t xml:space="preserve"> </w:t>
      </w:r>
      <w:r w:rsidRPr="000B19E3">
        <w:rPr>
          <w:rFonts w:ascii="GHEA Grapalat" w:hAnsi="GHEA Grapalat"/>
          <w:bCs/>
          <w:lang w:val="hy-AM"/>
        </w:rPr>
        <w:t>Բաղրամյան համայնք,</w:t>
      </w:r>
      <w:r w:rsidR="002F54DA" w:rsidRPr="000B19E3">
        <w:rPr>
          <w:rFonts w:ascii="GHEA Grapalat" w:hAnsi="GHEA Grapalat"/>
          <w:bCs/>
          <w:lang w:val="hy-AM"/>
        </w:rPr>
        <w:t xml:space="preserve"> </w:t>
      </w:r>
      <w:r w:rsidRPr="000B19E3">
        <w:rPr>
          <w:rFonts w:ascii="GHEA Grapalat" w:hAnsi="GHEA Grapalat"/>
          <w:bCs/>
          <w:lang w:val="hy-AM"/>
        </w:rPr>
        <w:t>գյուղ Քարակերտ,</w:t>
      </w:r>
      <w:r w:rsidR="002F54DA" w:rsidRPr="000B19E3">
        <w:rPr>
          <w:rFonts w:ascii="GHEA Grapalat" w:hAnsi="GHEA Grapalat"/>
          <w:bCs/>
          <w:lang w:val="hy-AM"/>
        </w:rPr>
        <w:t xml:space="preserve"> </w:t>
      </w:r>
      <w:r w:rsidRPr="000B19E3">
        <w:rPr>
          <w:rFonts w:ascii="GHEA Grapalat" w:hAnsi="GHEA Grapalat"/>
          <w:bCs/>
          <w:lang w:val="hy-AM"/>
        </w:rPr>
        <w:t>Թումանյան 2</w:t>
      </w:r>
    </w:p>
    <w:p w:rsidR="00F16A83" w:rsidRPr="000B19E3" w:rsidRDefault="00B40803" w:rsidP="00B40803">
      <w:pPr>
        <w:pStyle w:val="NormalWeb"/>
        <w:tabs>
          <w:tab w:val="left" w:pos="242"/>
        </w:tabs>
        <w:spacing w:before="0" w:beforeAutospacing="0" w:after="0" w:afterAutospacing="0"/>
        <w:rPr>
          <w:rFonts w:ascii="GHEA Grapalat" w:eastAsia="MS Mincho" w:hAnsi="GHEA Grapalat" w:cs="MS Mincho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lang w:val="hy-AM"/>
        </w:rPr>
        <w:t>փոստ՝</w:t>
      </w:r>
      <w:r w:rsidRPr="000B19E3">
        <w:rPr>
          <w:rFonts w:ascii="GHEA Grapalat" w:hAnsi="GHEA Grapalat"/>
          <w:lang w:val="hy-AM"/>
        </w:rPr>
        <w:t xml:space="preserve"> </w:t>
      </w:r>
      <w:hyperlink r:id="rId38" w:history="1">
        <w:r w:rsidR="000B3151" w:rsidRPr="000B19E3">
          <w:rPr>
            <w:rStyle w:val="Hyperlink"/>
            <w:rFonts w:ascii="GHEA Grapalat" w:eastAsia="MS Mincho" w:hAnsi="GHEA Grapalat" w:cs="MS Mincho"/>
            <w:bCs/>
            <w:color w:val="auto"/>
            <w:lang w:val="hy-AM"/>
          </w:rPr>
          <w:t>karakertitiv1dproc@mail.ru</w:t>
        </w:r>
      </w:hyperlink>
    </w:p>
    <w:p w:rsidR="002F54DA" w:rsidRPr="000B19E3" w:rsidRDefault="002F54DA" w:rsidP="00B40803">
      <w:pPr>
        <w:pStyle w:val="NormalWeb"/>
        <w:tabs>
          <w:tab w:val="left" w:pos="242"/>
        </w:tabs>
        <w:spacing w:before="0" w:beforeAutospacing="0" w:after="0" w:afterAutospacing="0"/>
        <w:rPr>
          <w:rFonts w:ascii="GHEA Grapalat" w:eastAsia="MS Mincho" w:hAnsi="GHEA Grapalat" w:cs="MS Mincho"/>
          <w:bCs/>
          <w:lang w:val="hy-AM"/>
        </w:rPr>
      </w:pPr>
    </w:p>
    <w:p w:rsidR="002F54DA" w:rsidRPr="000B19E3" w:rsidRDefault="002F54DA" w:rsidP="002F54DA">
      <w:pPr>
        <w:pStyle w:val="NormalWeb"/>
        <w:spacing w:before="0" w:beforeAutospacing="0" w:after="0" w:afterAutospacing="0"/>
        <w:rPr>
          <w:rStyle w:val="Strong"/>
          <w:rFonts w:ascii="GHEA Grapalat" w:hAnsi="GHEA Grapalat"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t>«Քարակերտի N 2 միջնակարգ դպրոց»</w:t>
      </w:r>
      <w:r w:rsidRPr="000B19E3">
        <w:rPr>
          <w:rStyle w:val="Strong"/>
          <w:rFonts w:ascii="GHEA Grapalat" w:hAnsi="GHEA Grapalat"/>
          <w:lang w:val="hy-AM"/>
        </w:rPr>
        <w:t xml:space="preserve"> ՊՈԱԿ</w:t>
      </w:r>
    </w:p>
    <w:p w:rsidR="008002C2" w:rsidRPr="000B19E3" w:rsidRDefault="00B90833" w:rsidP="008002C2">
      <w:pPr>
        <w:pStyle w:val="NormalWeb"/>
        <w:tabs>
          <w:tab w:val="left" w:pos="242"/>
        </w:tabs>
        <w:spacing w:before="0" w:beforeAutospacing="0" w:after="0" w:afterAutospacing="0"/>
        <w:rPr>
          <w:rFonts w:ascii="GHEA Grapalat" w:hAnsi="GHEA Grapalat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Հասցե՝ Արմավիրի մարզ, Բաղրամյան համայնք, գյուղ Քարակերտ Հրաչյա Քոչարի փողոց, 4-րդ շենք</w:t>
      </w:r>
    </w:p>
    <w:p w:rsidR="00F16A83" w:rsidRPr="000B19E3" w:rsidRDefault="008002C2" w:rsidP="008002C2">
      <w:pPr>
        <w:pStyle w:val="NormalWeb"/>
        <w:tabs>
          <w:tab w:val="left" w:pos="242"/>
        </w:tabs>
        <w:spacing w:before="0" w:beforeAutospacing="0" w:after="0" w:afterAutospacing="0"/>
        <w:rPr>
          <w:rFonts w:ascii="GHEA Grapalat" w:hAnsi="GHEA Grapalat"/>
          <w:bCs/>
          <w:lang w:val="hy-AM"/>
        </w:rPr>
      </w:pPr>
      <w:r w:rsidRPr="000B19E3">
        <w:rPr>
          <w:rFonts w:ascii="GHEA Grapalat" w:hAnsi="GHEA Grapalat"/>
          <w:bCs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lang w:val="hy-AM"/>
        </w:rPr>
        <w:t>փոստ՝</w:t>
      </w:r>
      <w:r w:rsidRPr="000B19E3">
        <w:rPr>
          <w:rFonts w:ascii="GHEA Grapalat" w:hAnsi="GHEA Grapalat"/>
          <w:lang w:val="hy-AM"/>
        </w:rPr>
        <w:t xml:space="preserve"> </w:t>
      </w:r>
      <w:r w:rsidRPr="000B19E3">
        <w:rPr>
          <w:rFonts w:ascii="GHEA Grapalat" w:eastAsia="MS Mincho" w:hAnsi="GHEA Grapalat" w:cs="MS Mincho"/>
          <w:bCs/>
          <w:lang w:val="hy-AM"/>
        </w:rPr>
        <w:t>karakert2@schools.am</w:t>
      </w:r>
    </w:p>
    <w:p w:rsidR="00B66B87" w:rsidRPr="000B19E3" w:rsidRDefault="00853532" w:rsidP="00853532">
      <w:pPr>
        <w:pStyle w:val="NormalWeb"/>
        <w:jc w:val="center"/>
        <w:rPr>
          <w:rFonts w:ascii="GHEA Grapalat" w:hAnsi="GHEA Grapalat"/>
          <w:b/>
          <w:lang w:val="hy-AM"/>
        </w:rPr>
      </w:pPr>
      <w:r w:rsidRPr="000B19E3">
        <w:rPr>
          <w:rFonts w:ascii="GHEA Grapalat" w:hAnsi="GHEA Grapalat"/>
          <w:b/>
          <w:bCs/>
          <w:lang w:val="hy-AM"/>
        </w:rPr>
        <w:lastRenderedPageBreak/>
        <w:t>Արմավիրի մարզի ավագ դպրոցներ</w:t>
      </w:r>
    </w:p>
    <w:p w:rsidR="000B19E3" w:rsidRPr="001473BE" w:rsidRDefault="00823A90" w:rsidP="000B19E3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«</w:t>
      </w:r>
      <w:hyperlink r:id="rId39" w:tgtFrame="_blank" w:history="1">
        <w:r w:rsidR="00853532" w:rsidRPr="000B19E3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 xml:space="preserve">Արմավիրի Ռ. Եղոյանի անվան </w:t>
        </w:r>
        <w:r w:rsidR="0069100A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հ.</w:t>
        </w:r>
        <w:r w:rsidR="00853532" w:rsidRPr="000B19E3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 xml:space="preserve"> 1 ավագ դպրոց</w:t>
        </w:r>
      </w:hyperlink>
      <w:r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» ՊՈԱԿ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853532" w:rsidRPr="000B19E3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ՀՀ Արմավիրի մարզ, ք. Արմավիր, Հ.Ավետիսյան 4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br/>
      </w:r>
      <w:r w:rsidR="000B19E3" w:rsidRPr="000B19E3">
        <w:rPr>
          <w:rFonts w:ascii="GHEA Grapalat" w:hAnsi="GHEA Grapalat"/>
          <w:bCs/>
          <w:sz w:val="24"/>
          <w:szCs w:val="24"/>
          <w:lang w:val="hy-AM"/>
        </w:rPr>
        <w:t>Էլ</w:t>
      </w:r>
      <w:r w:rsidR="000B19E3"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="000B19E3"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փոստ՝</w:t>
      </w:r>
      <w:r w:rsidR="001473BE"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hyperlink r:id="rId40" w:history="1">
        <w:r w:rsidR="001473BE" w:rsidRPr="00AE65FB">
          <w:rPr>
            <w:rStyle w:val="Hyperlink"/>
            <w:rFonts w:ascii="GHEA Grapalat" w:eastAsia="MS Mincho" w:hAnsi="GHEA Grapalat" w:cs="MS Mincho"/>
            <w:bCs/>
            <w:sz w:val="24"/>
            <w:szCs w:val="24"/>
            <w:lang w:val="hy-AM"/>
          </w:rPr>
          <w:t>armavir1@</w:t>
        </w:r>
        <w:r w:rsidR="001473BE" w:rsidRPr="001473BE">
          <w:rPr>
            <w:rStyle w:val="Hyperlink"/>
            <w:rFonts w:ascii="GHEA Grapalat" w:eastAsia="MS Mincho" w:hAnsi="GHEA Grapalat" w:cs="MS Mincho"/>
            <w:bCs/>
            <w:sz w:val="24"/>
            <w:szCs w:val="24"/>
            <w:lang w:val="hy-AM"/>
          </w:rPr>
          <w:t>schools.am</w:t>
        </w:r>
      </w:hyperlink>
      <w:r w:rsidR="001473BE" w:rsidRPr="001473BE"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</w:p>
    <w:p w:rsidR="00853532" w:rsidRPr="000B19E3" w:rsidRDefault="00853532" w:rsidP="0085353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853532" w:rsidRPr="000B19E3" w:rsidRDefault="00853532" w:rsidP="0085353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6221F1" w:rsidRDefault="00823A90" w:rsidP="000B19E3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«</w:t>
      </w:r>
      <w:hyperlink r:id="rId41" w:tgtFrame="_blank" w:history="1">
        <w:r w:rsidR="00853532" w:rsidRPr="000B19E3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 xml:space="preserve">Մեծամորի Սաշա Գալստյանի անվան </w:t>
        </w:r>
        <w:r w:rsidR="006221F1">
          <w:rPr>
            <w:rFonts w:ascii="GHEA Grapalat" w:eastAsia="Times New Roman" w:hAnsi="GHEA Grapalat" w:cs="Segoe UI"/>
            <w:b/>
            <w:bCs/>
            <w:sz w:val="24"/>
            <w:szCs w:val="24"/>
            <w:bdr w:val="none" w:sz="0" w:space="0" w:color="auto" w:frame="1"/>
            <w:lang w:val="hy-AM"/>
          </w:rPr>
          <w:t>վարժարան</w:t>
        </w:r>
      </w:hyperlink>
      <w:r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» ՊՈԱԿ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853532" w:rsidRPr="000B19E3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ՀՀ Արմավիրի մարզ, ք. Մեծամոր</w:t>
      </w:r>
      <w:r w:rsidR="006221F1">
        <w:rPr>
          <w:rFonts w:ascii="GHEA Grapalat" w:eastAsia="Times New Roman" w:hAnsi="GHEA Grapalat" w:cs="Segoe UI"/>
          <w:sz w:val="24"/>
          <w:szCs w:val="24"/>
          <w:lang w:val="hy-AM"/>
        </w:rPr>
        <w:t>, 2-րդ թաղամաս, 2/36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853532" w:rsidRPr="000B19E3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6221F1" w:rsidRPr="000B19E3">
        <w:rPr>
          <w:rFonts w:ascii="GHEA Grapalat" w:hAnsi="GHEA Grapalat"/>
          <w:sz w:val="24"/>
          <w:szCs w:val="24"/>
          <w:lang w:val="hy-AM"/>
        </w:rPr>
        <w:t xml:space="preserve">(+374 </w:t>
      </w:r>
      <w:r w:rsidR="006221F1">
        <w:rPr>
          <w:rFonts w:ascii="GHEA Grapalat" w:eastAsia="Times New Roman" w:hAnsi="GHEA Grapalat" w:cs="Segoe UI"/>
          <w:sz w:val="24"/>
          <w:szCs w:val="24"/>
          <w:lang w:val="hy-AM"/>
        </w:rPr>
        <w:t>93</w:t>
      </w:r>
      <w:r w:rsidR="006221F1" w:rsidRPr="000B19E3">
        <w:rPr>
          <w:rFonts w:ascii="GHEA Grapalat" w:eastAsia="Times New Roman" w:hAnsi="GHEA Grapalat" w:cs="Segoe UI"/>
          <w:sz w:val="24"/>
          <w:szCs w:val="24"/>
          <w:lang w:val="hy-AM"/>
        </w:rPr>
        <w:t>) 2</w:t>
      </w:r>
      <w:r w:rsidR="006221F1">
        <w:rPr>
          <w:rFonts w:ascii="GHEA Grapalat" w:eastAsia="Times New Roman" w:hAnsi="GHEA Grapalat" w:cs="Segoe UI"/>
          <w:sz w:val="24"/>
          <w:szCs w:val="24"/>
          <w:lang w:val="hy-AM"/>
        </w:rPr>
        <w:t>6</w:t>
      </w:r>
      <w:r w:rsidR="006221F1" w:rsidRPr="000B19E3">
        <w:rPr>
          <w:rFonts w:ascii="GHEA Grapalat" w:eastAsia="Times New Roman" w:hAnsi="GHEA Grapalat" w:cs="Segoe UI"/>
          <w:sz w:val="24"/>
          <w:szCs w:val="24"/>
          <w:lang w:val="hy-AM"/>
        </w:rPr>
        <w:t>-</w:t>
      </w:r>
      <w:r w:rsidR="006221F1">
        <w:rPr>
          <w:rFonts w:ascii="GHEA Grapalat" w:eastAsia="Times New Roman" w:hAnsi="GHEA Grapalat" w:cs="Segoe UI"/>
          <w:sz w:val="24"/>
          <w:szCs w:val="24"/>
          <w:lang w:val="hy-AM"/>
        </w:rPr>
        <w:t>66</w:t>
      </w:r>
      <w:r w:rsidR="006221F1" w:rsidRPr="000B19E3">
        <w:rPr>
          <w:rFonts w:ascii="GHEA Grapalat" w:eastAsia="Times New Roman" w:hAnsi="GHEA Grapalat" w:cs="Segoe UI"/>
          <w:sz w:val="24"/>
          <w:szCs w:val="24"/>
          <w:lang w:val="hy-AM"/>
        </w:rPr>
        <w:t>-</w:t>
      </w:r>
      <w:r w:rsidR="006221F1">
        <w:rPr>
          <w:rFonts w:ascii="GHEA Grapalat" w:eastAsia="Times New Roman" w:hAnsi="GHEA Grapalat" w:cs="Segoe UI"/>
          <w:sz w:val="24"/>
          <w:szCs w:val="24"/>
          <w:lang w:val="hy-AM"/>
        </w:rPr>
        <w:t>03</w:t>
      </w:r>
    </w:p>
    <w:p w:rsidR="000B19E3" w:rsidRPr="00413CF5" w:rsidRDefault="000B19E3" w:rsidP="000B19E3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0B19E3">
        <w:rPr>
          <w:rFonts w:ascii="GHEA Grapalat" w:hAnsi="GHEA Grapalat"/>
          <w:bCs/>
          <w:sz w:val="24"/>
          <w:szCs w:val="24"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փոստ՝</w:t>
      </w:r>
      <w:r w:rsidR="006221F1" w:rsidRPr="00413CF5"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hyperlink r:id="rId42" w:history="1">
        <w:r w:rsidR="006221F1" w:rsidRPr="00413CF5">
          <w:rPr>
            <w:rStyle w:val="Hyperlink"/>
            <w:rFonts w:ascii="GHEA Grapalat" w:eastAsia="MS Mincho" w:hAnsi="GHEA Grapalat" w:cs="MS Mincho"/>
            <w:bCs/>
            <w:sz w:val="24"/>
            <w:szCs w:val="24"/>
            <w:lang w:val="hy-AM"/>
          </w:rPr>
          <w:t>metsamor2@schools.am</w:t>
        </w:r>
      </w:hyperlink>
      <w:r w:rsidR="006221F1" w:rsidRPr="00413CF5"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</w:p>
    <w:p w:rsidR="00853532" w:rsidRPr="000B19E3" w:rsidRDefault="00853532" w:rsidP="0085353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853532" w:rsidRPr="000B19E3" w:rsidRDefault="000B19E3" w:rsidP="0085353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69100A">
        <w:rPr>
          <w:rFonts w:ascii="GHEA Grapalat" w:hAnsi="GHEA Grapalat"/>
          <w:b/>
          <w:bCs/>
          <w:sz w:val="24"/>
          <w:szCs w:val="24"/>
          <w:lang w:val="hy-AM"/>
        </w:rPr>
        <w:t>«Վաղարշապատի Գրիգոր Նարեկացու անվան հ</w:t>
      </w:r>
      <w:r w:rsidRPr="0069100A">
        <w:rPr>
          <w:rFonts w:ascii="Cambria Math" w:eastAsia="MS Gothic" w:hAnsi="Cambria Math" w:cs="Cambria Math"/>
          <w:b/>
          <w:bCs/>
          <w:sz w:val="24"/>
          <w:szCs w:val="24"/>
          <w:lang w:val="hy-AM"/>
        </w:rPr>
        <w:t>․</w:t>
      </w:r>
      <w:r w:rsidRPr="0069100A">
        <w:rPr>
          <w:rFonts w:ascii="GHEA Grapalat" w:hAnsi="GHEA Grapalat"/>
          <w:b/>
          <w:bCs/>
          <w:sz w:val="24"/>
          <w:szCs w:val="24"/>
          <w:lang w:val="hy-AM"/>
        </w:rPr>
        <w:t>2 ավագ դպրոց</w:t>
      </w:r>
      <w:r w:rsidR="00823A90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» ՊՈԱԿ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853532" w:rsidRPr="000B19E3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 xml:space="preserve">ՀՀ Արմավիրի մարզ, ք.Վաղարշապատ, </w:t>
      </w:r>
      <w:r w:rsidR="00A04E07" w:rsidRPr="000B19E3">
        <w:rPr>
          <w:rFonts w:ascii="GHEA Grapalat" w:eastAsia="Times New Roman" w:hAnsi="GHEA Grapalat" w:cs="Segoe UI"/>
          <w:sz w:val="24"/>
          <w:szCs w:val="24"/>
          <w:lang w:val="hy-AM"/>
        </w:rPr>
        <w:t>ք.Էչմիածին</w:t>
      </w:r>
      <w:r w:rsidR="00A04E07" w:rsidRPr="00A04E07">
        <w:rPr>
          <w:rFonts w:ascii="GHEA Grapalat" w:eastAsia="Times New Roman" w:hAnsi="GHEA Grapalat" w:cs="Segoe UI"/>
          <w:sz w:val="24"/>
          <w:szCs w:val="24"/>
          <w:lang w:val="hy-AM"/>
        </w:rPr>
        <w:t>,</w:t>
      </w:r>
      <w:r w:rsidR="00A04E07" w:rsidRPr="000B19E3">
        <w:rPr>
          <w:rFonts w:ascii="GHEA Grapalat" w:eastAsia="Times New Roman" w:hAnsi="GHEA Grapalat" w:cs="Segoe UI"/>
          <w:sz w:val="24"/>
          <w:szCs w:val="24"/>
          <w:lang w:val="hy-AM"/>
        </w:rPr>
        <w:t xml:space="preserve"> 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Մ. Մաշտոցի 75/2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853532" w:rsidRPr="000B19E3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6221F1" w:rsidRPr="000B19E3">
        <w:rPr>
          <w:rFonts w:ascii="GHEA Grapalat" w:hAnsi="GHEA Grapalat"/>
          <w:sz w:val="24"/>
          <w:szCs w:val="24"/>
          <w:lang w:val="hy-AM"/>
        </w:rPr>
        <w:t xml:space="preserve">(+374 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231) 5-27-34</w:t>
      </w:r>
    </w:p>
    <w:p w:rsidR="000B19E3" w:rsidRPr="00413CF5" w:rsidRDefault="000B19E3" w:rsidP="000B19E3">
      <w:pPr>
        <w:spacing w:after="0" w:line="240" w:lineRule="auto"/>
        <w:ind w:right="600"/>
        <w:textAlignment w:val="baseline"/>
        <w:rPr>
          <w:rFonts w:ascii="GHEA Grapalat" w:eastAsia="MS Mincho" w:hAnsi="GHEA Grapalat" w:cs="MS Mincho"/>
          <w:bCs/>
          <w:sz w:val="24"/>
          <w:szCs w:val="24"/>
          <w:lang w:val="hy-AM"/>
        </w:rPr>
      </w:pPr>
      <w:r w:rsidRPr="000B19E3">
        <w:rPr>
          <w:rFonts w:ascii="GHEA Grapalat" w:hAnsi="GHEA Grapalat"/>
          <w:bCs/>
          <w:sz w:val="24"/>
          <w:szCs w:val="24"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փոստ՝</w:t>
      </w:r>
      <w:r w:rsidRPr="00A04E07"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hyperlink r:id="rId43" w:history="1">
        <w:r w:rsidR="006221F1" w:rsidRPr="00AE65FB">
          <w:rPr>
            <w:rStyle w:val="Hyperlink"/>
            <w:rFonts w:ascii="GHEA Grapalat" w:eastAsia="MS Mincho" w:hAnsi="GHEA Grapalat" w:cs="MS Mincho"/>
            <w:bCs/>
            <w:sz w:val="24"/>
            <w:szCs w:val="24"/>
            <w:lang w:val="hy-AM"/>
          </w:rPr>
          <w:t>vagharshapat2@</w:t>
        </w:r>
        <w:r w:rsidR="006221F1" w:rsidRPr="00413CF5">
          <w:rPr>
            <w:rStyle w:val="Hyperlink"/>
            <w:rFonts w:ascii="GHEA Grapalat" w:eastAsia="MS Mincho" w:hAnsi="GHEA Grapalat" w:cs="MS Mincho"/>
            <w:bCs/>
            <w:sz w:val="24"/>
            <w:szCs w:val="24"/>
            <w:lang w:val="hy-AM"/>
          </w:rPr>
          <w:t>schools.am</w:t>
        </w:r>
      </w:hyperlink>
    </w:p>
    <w:p w:rsidR="00853532" w:rsidRPr="000B19E3" w:rsidRDefault="00853532" w:rsidP="0085353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853532" w:rsidRPr="000B19E3" w:rsidRDefault="00823A90" w:rsidP="0085353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«</w:t>
      </w:r>
      <w:hyperlink r:id="rId44" w:history="1">
        <w:r w:rsidR="000B19E3" w:rsidRPr="000B19E3">
          <w:rPr>
            <w:rStyle w:val="Hyperlink"/>
            <w:rFonts w:ascii="GHEA Grapalat" w:hAnsi="GHEA Grapalat"/>
            <w:b/>
            <w:bCs/>
            <w:color w:val="auto"/>
            <w:sz w:val="24"/>
            <w:szCs w:val="24"/>
            <w:u w:val="none"/>
            <w:lang w:val="hy-AM"/>
          </w:rPr>
          <w:t>Վաղարշապատի Մ. Գորկու անվան հ. 5 ավագ դպրոց</w:t>
        </w:r>
      </w:hyperlink>
      <w:r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» ՊՈԱԿ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853532" w:rsidRPr="000B19E3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ՀՀ Արմավիրի մարզ,</w:t>
      </w:r>
      <w:r w:rsidR="00A04E07" w:rsidRPr="00A04E07">
        <w:rPr>
          <w:rFonts w:ascii="GHEA Grapalat" w:eastAsia="Times New Roman" w:hAnsi="GHEA Grapalat" w:cs="Segoe UI"/>
          <w:sz w:val="24"/>
          <w:szCs w:val="24"/>
          <w:lang w:val="hy-AM"/>
        </w:rPr>
        <w:t xml:space="preserve"> Վաղարշապատ</w:t>
      </w:r>
      <w:r w:rsidR="000B19E3" w:rsidRPr="00A04E07">
        <w:rPr>
          <w:rFonts w:ascii="GHEA Grapalat" w:eastAsia="Times New Roman" w:hAnsi="GHEA Grapalat" w:cs="Segoe UI"/>
          <w:sz w:val="24"/>
          <w:szCs w:val="24"/>
          <w:lang w:val="hy-AM"/>
        </w:rPr>
        <w:t xml:space="preserve"> համ</w:t>
      </w:r>
      <w:r w:rsidR="00A04E07" w:rsidRPr="00A04E07">
        <w:rPr>
          <w:rFonts w:ascii="GHEA Grapalat" w:eastAsia="Times New Roman" w:hAnsi="GHEA Grapalat" w:cs="Segoe UI"/>
          <w:sz w:val="24"/>
          <w:szCs w:val="24"/>
          <w:lang w:val="hy-AM"/>
        </w:rPr>
        <w:t>.,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 xml:space="preserve"> </w:t>
      </w:r>
      <w:r w:rsidR="00A04E07" w:rsidRPr="000B19E3">
        <w:rPr>
          <w:rFonts w:ascii="GHEA Grapalat" w:eastAsia="Times New Roman" w:hAnsi="GHEA Grapalat" w:cs="Segoe UI"/>
          <w:sz w:val="24"/>
          <w:szCs w:val="24"/>
          <w:lang w:val="hy-AM"/>
        </w:rPr>
        <w:t>ք.Էչմիածին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,Շահումյան 100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` </w:t>
      </w:r>
      <w:r w:rsidR="006221F1" w:rsidRPr="000B19E3">
        <w:rPr>
          <w:rFonts w:ascii="GHEA Grapalat" w:hAnsi="GHEA Grapalat"/>
          <w:sz w:val="24"/>
          <w:szCs w:val="24"/>
          <w:lang w:val="hy-AM"/>
        </w:rPr>
        <w:t xml:space="preserve">(+374 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231) 5-49-40</w:t>
      </w:r>
    </w:p>
    <w:p w:rsidR="000B19E3" w:rsidRPr="00A04E07" w:rsidRDefault="000B19E3" w:rsidP="0085353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0B19E3">
        <w:rPr>
          <w:rFonts w:ascii="GHEA Grapalat" w:hAnsi="GHEA Grapalat"/>
          <w:bCs/>
          <w:sz w:val="24"/>
          <w:szCs w:val="24"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փոստ՝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hyperlink r:id="rId45" w:history="1">
        <w:r w:rsidRPr="00A04E07">
          <w:rPr>
            <w:rStyle w:val="Hyperlink"/>
            <w:rFonts w:ascii="GHEA Grapalat" w:eastAsia="MS Mincho" w:hAnsi="GHEA Grapalat" w:cs="MS Mincho"/>
            <w:bCs/>
            <w:sz w:val="24"/>
            <w:szCs w:val="24"/>
            <w:lang w:val="hy-AM"/>
          </w:rPr>
          <w:t>vagharshapatmg5@gmail.com</w:t>
        </w:r>
      </w:hyperlink>
      <w:r w:rsidRPr="00A04E07"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</w:p>
    <w:p w:rsidR="00853532" w:rsidRPr="000B19E3" w:rsidRDefault="00853532" w:rsidP="00853532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</w:p>
    <w:p w:rsidR="00C44459" w:rsidRPr="000B19E3" w:rsidRDefault="00823A90" w:rsidP="00823A90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  <w:lang w:val="hy-AM"/>
        </w:rPr>
      </w:pPr>
      <w:r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«</w:t>
      </w:r>
      <w:r w:rsidR="000B19E3" w:rsidRPr="0069100A">
        <w:rPr>
          <w:rFonts w:ascii="GHEA Grapalat" w:hAnsi="GHEA Grapalat"/>
          <w:b/>
          <w:bCs/>
          <w:sz w:val="24"/>
          <w:szCs w:val="24"/>
          <w:lang w:val="hy-AM"/>
        </w:rPr>
        <w:t>Վաղարշապատի Մովսես Խորենացու անվան հ. 10 ավագ դպրոց</w:t>
      </w:r>
      <w:r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» ՊՈԱԿ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br/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Հասցե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`</w:t>
      </w:r>
      <w:r w:rsidR="00853532" w:rsidRPr="000B19E3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/>
        </w:rPr>
        <w:t> 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 xml:space="preserve">ՀՀ Արմավիրի մարզ, ք.Վաղարշապատ, </w:t>
      </w:r>
      <w:r w:rsidR="00A04E07">
        <w:rPr>
          <w:rFonts w:ascii="GHEA Grapalat" w:eastAsia="Times New Roman" w:hAnsi="GHEA Grapalat" w:cs="Segoe UI"/>
          <w:sz w:val="24"/>
          <w:szCs w:val="24"/>
          <w:lang w:val="hy-AM"/>
        </w:rPr>
        <w:t xml:space="preserve">Զվարթնոց թաղ., 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Տեր-Գաբրիելյան 20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br/>
        <w:t>Հեռախոս</w:t>
      </w:r>
      <w:r w:rsidR="00853532" w:rsidRPr="000B19E3">
        <w:rPr>
          <w:rFonts w:ascii="GHEA Grapalat" w:eastAsia="Times New Roman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` </w:t>
      </w:r>
      <w:r w:rsidR="006221F1" w:rsidRPr="000B19E3">
        <w:rPr>
          <w:rFonts w:ascii="GHEA Grapalat" w:hAnsi="GHEA Grapalat"/>
          <w:sz w:val="24"/>
          <w:szCs w:val="24"/>
          <w:lang w:val="hy-AM"/>
        </w:rPr>
        <w:t xml:space="preserve">(+374 </w:t>
      </w:r>
      <w:r w:rsidR="00853532" w:rsidRPr="000B19E3">
        <w:rPr>
          <w:rFonts w:ascii="GHEA Grapalat" w:eastAsia="Times New Roman" w:hAnsi="GHEA Grapalat" w:cs="Segoe UI"/>
          <w:sz w:val="24"/>
          <w:szCs w:val="24"/>
          <w:lang w:val="hy-AM"/>
        </w:rPr>
        <w:t>231)-7-20-22</w:t>
      </w:r>
    </w:p>
    <w:p w:rsidR="000B19E3" w:rsidRPr="00A04E07" w:rsidRDefault="000B19E3" w:rsidP="000B19E3">
      <w:pPr>
        <w:spacing w:after="0" w:line="240" w:lineRule="auto"/>
        <w:ind w:right="600"/>
        <w:textAlignment w:val="baseline"/>
        <w:rPr>
          <w:rFonts w:ascii="GHEA Grapalat" w:eastAsia="Times New Roman" w:hAnsi="GHEA Grapalat" w:cs="Segoe UI"/>
          <w:sz w:val="24"/>
          <w:szCs w:val="24"/>
        </w:rPr>
      </w:pPr>
      <w:r w:rsidRPr="000B19E3">
        <w:rPr>
          <w:rFonts w:ascii="GHEA Grapalat" w:hAnsi="GHEA Grapalat"/>
          <w:bCs/>
          <w:sz w:val="24"/>
          <w:szCs w:val="24"/>
          <w:lang w:val="hy-AM"/>
        </w:rPr>
        <w:t>Էլ</w:t>
      </w:r>
      <w:r w:rsidRPr="000B19E3">
        <w:rPr>
          <w:rFonts w:ascii="Cambria Math" w:eastAsia="MS Mincho" w:hAnsi="Cambria Math" w:cs="Cambria Math"/>
          <w:bCs/>
          <w:sz w:val="24"/>
          <w:szCs w:val="24"/>
          <w:lang w:val="hy-AM"/>
        </w:rPr>
        <w:t>․</w:t>
      </w:r>
      <w:r w:rsidRPr="000B19E3">
        <w:rPr>
          <w:rFonts w:ascii="GHEA Grapalat" w:eastAsia="MS Mincho" w:hAnsi="GHEA Grapalat" w:cs="MS Mincho"/>
          <w:bCs/>
          <w:sz w:val="24"/>
          <w:szCs w:val="24"/>
          <w:lang w:val="hy-AM"/>
        </w:rPr>
        <w:t>փոստ՝</w:t>
      </w:r>
      <w:r w:rsidR="00A04E07"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hyperlink r:id="rId46" w:history="1">
        <w:r w:rsidR="00A04E07" w:rsidRPr="00AE65FB">
          <w:rPr>
            <w:rStyle w:val="Hyperlink"/>
            <w:rFonts w:ascii="GHEA Grapalat" w:eastAsia="MS Mincho" w:hAnsi="GHEA Grapalat" w:cs="MS Mincho"/>
            <w:bCs/>
            <w:sz w:val="24"/>
            <w:szCs w:val="24"/>
          </w:rPr>
          <w:t>vaxarshapat10@mail.ru</w:t>
        </w:r>
      </w:hyperlink>
      <w:r w:rsidR="00A04E07">
        <w:rPr>
          <w:rFonts w:ascii="GHEA Grapalat" w:eastAsia="MS Mincho" w:hAnsi="GHEA Grapalat" w:cs="MS Mincho"/>
          <w:bCs/>
          <w:sz w:val="24"/>
          <w:szCs w:val="24"/>
        </w:rPr>
        <w:t xml:space="preserve"> </w:t>
      </w:r>
    </w:p>
    <w:p w:rsidR="00C44459" w:rsidRPr="000B19E3" w:rsidRDefault="00C44459" w:rsidP="00C4445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44459" w:rsidRPr="000B19E3" w:rsidRDefault="00C44459" w:rsidP="00C4445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C44459" w:rsidRPr="000B19E3" w:rsidSect="00525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21" w:rsidRDefault="00EF7321" w:rsidP="00690048">
      <w:pPr>
        <w:spacing w:after="0" w:line="240" w:lineRule="auto"/>
      </w:pPr>
      <w:r>
        <w:separator/>
      </w:r>
    </w:p>
  </w:endnote>
  <w:endnote w:type="continuationSeparator" w:id="0">
    <w:p w:rsidR="00EF7321" w:rsidRDefault="00EF7321" w:rsidP="0069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Courier New"/>
    <w:charset w:val="00"/>
    <w:family w:val="auto"/>
    <w:pitch w:val="variable"/>
    <w:sig w:usb0="00000000" w:usb1="5000000B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21" w:rsidRDefault="00EF7321" w:rsidP="00690048">
      <w:pPr>
        <w:spacing w:after="0" w:line="240" w:lineRule="auto"/>
      </w:pPr>
      <w:r>
        <w:separator/>
      </w:r>
    </w:p>
  </w:footnote>
  <w:footnote w:type="continuationSeparator" w:id="0">
    <w:p w:rsidR="00EF7321" w:rsidRDefault="00EF7321" w:rsidP="00690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9725C"/>
    <w:multiLevelType w:val="multilevel"/>
    <w:tmpl w:val="0372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2B9"/>
    <w:rsid w:val="00041A66"/>
    <w:rsid w:val="00045953"/>
    <w:rsid w:val="00051886"/>
    <w:rsid w:val="00063158"/>
    <w:rsid w:val="00065215"/>
    <w:rsid w:val="00083F22"/>
    <w:rsid w:val="000908DC"/>
    <w:rsid w:val="00095E44"/>
    <w:rsid w:val="000969A1"/>
    <w:rsid w:val="000B19E3"/>
    <w:rsid w:val="000B1BCB"/>
    <w:rsid w:val="000B3151"/>
    <w:rsid w:val="000C1F64"/>
    <w:rsid w:val="000C24D6"/>
    <w:rsid w:val="000C7C4B"/>
    <w:rsid w:val="000E0F1E"/>
    <w:rsid w:val="001057D5"/>
    <w:rsid w:val="00107B7A"/>
    <w:rsid w:val="001473BE"/>
    <w:rsid w:val="001522D1"/>
    <w:rsid w:val="00154901"/>
    <w:rsid w:val="00154B2E"/>
    <w:rsid w:val="00156090"/>
    <w:rsid w:val="001778D9"/>
    <w:rsid w:val="00192CE7"/>
    <w:rsid w:val="0019533A"/>
    <w:rsid w:val="001A5A22"/>
    <w:rsid w:val="001A5B22"/>
    <w:rsid w:val="001B35BC"/>
    <w:rsid w:val="001B488C"/>
    <w:rsid w:val="001C1F8D"/>
    <w:rsid w:val="001C2AA7"/>
    <w:rsid w:val="001E17CC"/>
    <w:rsid w:val="00205F0F"/>
    <w:rsid w:val="002212D0"/>
    <w:rsid w:val="002324F4"/>
    <w:rsid w:val="00240BA9"/>
    <w:rsid w:val="00244B3C"/>
    <w:rsid w:val="002468D5"/>
    <w:rsid w:val="00252CB0"/>
    <w:rsid w:val="002608E3"/>
    <w:rsid w:val="00270285"/>
    <w:rsid w:val="002B632E"/>
    <w:rsid w:val="002D31C1"/>
    <w:rsid w:val="002D65F0"/>
    <w:rsid w:val="002E12B8"/>
    <w:rsid w:val="002F02A2"/>
    <w:rsid w:val="002F1232"/>
    <w:rsid w:val="002F54DA"/>
    <w:rsid w:val="0030236F"/>
    <w:rsid w:val="00305914"/>
    <w:rsid w:val="0031625C"/>
    <w:rsid w:val="003165A4"/>
    <w:rsid w:val="00316FA3"/>
    <w:rsid w:val="00333636"/>
    <w:rsid w:val="00335EFD"/>
    <w:rsid w:val="003413C0"/>
    <w:rsid w:val="003510C9"/>
    <w:rsid w:val="003607C9"/>
    <w:rsid w:val="00363668"/>
    <w:rsid w:val="003672F5"/>
    <w:rsid w:val="00372E2E"/>
    <w:rsid w:val="0037508A"/>
    <w:rsid w:val="0037645D"/>
    <w:rsid w:val="00385429"/>
    <w:rsid w:val="00397138"/>
    <w:rsid w:val="003A3A27"/>
    <w:rsid w:val="003A7D9F"/>
    <w:rsid w:val="003B54D0"/>
    <w:rsid w:val="003C0365"/>
    <w:rsid w:val="003C276C"/>
    <w:rsid w:val="003C2BCA"/>
    <w:rsid w:val="003D0F64"/>
    <w:rsid w:val="003D5222"/>
    <w:rsid w:val="003E4C0D"/>
    <w:rsid w:val="003F7D8B"/>
    <w:rsid w:val="00413CF5"/>
    <w:rsid w:val="0042061F"/>
    <w:rsid w:val="00437B43"/>
    <w:rsid w:val="00452D87"/>
    <w:rsid w:val="00457129"/>
    <w:rsid w:val="00463DD1"/>
    <w:rsid w:val="00470304"/>
    <w:rsid w:val="00473B2D"/>
    <w:rsid w:val="00476D63"/>
    <w:rsid w:val="0048220E"/>
    <w:rsid w:val="0049013F"/>
    <w:rsid w:val="004910B7"/>
    <w:rsid w:val="004A58D3"/>
    <w:rsid w:val="004A74BE"/>
    <w:rsid w:val="004B4EC1"/>
    <w:rsid w:val="004C2041"/>
    <w:rsid w:val="004C20DE"/>
    <w:rsid w:val="004D43CD"/>
    <w:rsid w:val="004E4292"/>
    <w:rsid w:val="00502927"/>
    <w:rsid w:val="00525F4B"/>
    <w:rsid w:val="005302B8"/>
    <w:rsid w:val="00535C0E"/>
    <w:rsid w:val="005472E2"/>
    <w:rsid w:val="00555F16"/>
    <w:rsid w:val="00587A76"/>
    <w:rsid w:val="005922EC"/>
    <w:rsid w:val="00597A18"/>
    <w:rsid w:val="005A5648"/>
    <w:rsid w:val="005B6BB6"/>
    <w:rsid w:val="005C65CC"/>
    <w:rsid w:val="005D67BF"/>
    <w:rsid w:val="006152B2"/>
    <w:rsid w:val="00620745"/>
    <w:rsid w:val="006221F1"/>
    <w:rsid w:val="006227AB"/>
    <w:rsid w:val="00624C06"/>
    <w:rsid w:val="00642005"/>
    <w:rsid w:val="006531AD"/>
    <w:rsid w:val="00660EBA"/>
    <w:rsid w:val="00671608"/>
    <w:rsid w:val="00672959"/>
    <w:rsid w:val="00690048"/>
    <w:rsid w:val="0069100A"/>
    <w:rsid w:val="006927B2"/>
    <w:rsid w:val="006934B9"/>
    <w:rsid w:val="00695A15"/>
    <w:rsid w:val="006B354A"/>
    <w:rsid w:val="006B55B3"/>
    <w:rsid w:val="006C2850"/>
    <w:rsid w:val="006E1AA1"/>
    <w:rsid w:val="006E1E01"/>
    <w:rsid w:val="00702415"/>
    <w:rsid w:val="00705E11"/>
    <w:rsid w:val="007106BC"/>
    <w:rsid w:val="007146A8"/>
    <w:rsid w:val="00720819"/>
    <w:rsid w:val="00724AC9"/>
    <w:rsid w:val="00726B46"/>
    <w:rsid w:val="00730B2B"/>
    <w:rsid w:val="007570BF"/>
    <w:rsid w:val="007636C7"/>
    <w:rsid w:val="00770506"/>
    <w:rsid w:val="00771827"/>
    <w:rsid w:val="007757B5"/>
    <w:rsid w:val="00784500"/>
    <w:rsid w:val="007852EA"/>
    <w:rsid w:val="0079408A"/>
    <w:rsid w:val="007A0E3B"/>
    <w:rsid w:val="007A63B3"/>
    <w:rsid w:val="007C2F23"/>
    <w:rsid w:val="007E10F5"/>
    <w:rsid w:val="007E4618"/>
    <w:rsid w:val="007F0F5E"/>
    <w:rsid w:val="007F60DA"/>
    <w:rsid w:val="008002C2"/>
    <w:rsid w:val="00802834"/>
    <w:rsid w:val="008115C3"/>
    <w:rsid w:val="008223EE"/>
    <w:rsid w:val="00823A90"/>
    <w:rsid w:val="00853201"/>
    <w:rsid w:val="00853532"/>
    <w:rsid w:val="00870164"/>
    <w:rsid w:val="008769B0"/>
    <w:rsid w:val="008922C2"/>
    <w:rsid w:val="0089676C"/>
    <w:rsid w:val="008A4019"/>
    <w:rsid w:val="008B185A"/>
    <w:rsid w:val="008B3012"/>
    <w:rsid w:val="00915051"/>
    <w:rsid w:val="00915576"/>
    <w:rsid w:val="009217FB"/>
    <w:rsid w:val="00935CF4"/>
    <w:rsid w:val="009553FD"/>
    <w:rsid w:val="00955B86"/>
    <w:rsid w:val="0096237E"/>
    <w:rsid w:val="0096428B"/>
    <w:rsid w:val="00973CA6"/>
    <w:rsid w:val="009779C7"/>
    <w:rsid w:val="00980EF4"/>
    <w:rsid w:val="009857D1"/>
    <w:rsid w:val="0098597B"/>
    <w:rsid w:val="00991DB9"/>
    <w:rsid w:val="00996A1C"/>
    <w:rsid w:val="009C3CA9"/>
    <w:rsid w:val="00A0195F"/>
    <w:rsid w:val="00A04E07"/>
    <w:rsid w:val="00A05EF9"/>
    <w:rsid w:val="00A1223E"/>
    <w:rsid w:val="00A1293A"/>
    <w:rsid w:val="00A273C5"/>
    <w:rsid w:val="00A31876"/>
    <w:rsid w:val="00A41DBF"/>
    <w:rsid w:val="00A61579"/>
    <w:rsid w:val="00A64D0E"/>
    <w:rsid w:val="00A6547E"/>
    <w:rsid w:val="00A66F0A"/>
    <w:rsid w:val="00A71677"/>
    <w:rsid w:val="00A725ED"/>
    <w:rsid w:val="00A77E99"/>
    <w:rsid w:val="00AA76B2"/>
    <w:rsid w:val="00AA7E2B"/>
    <w:rsid w:val="00AD474E"/>
    <w:rsid w:val="00AD4CB3"/>
    <w:rsid w:val="00AE2531"/>
    <w:rsid w:val="00AF56F4"/>
    <w:rsid w:val="00AF5A18"/>
    <w:rsid w:val="00B02AD6"/>
    <w:rsid w:val="00B212E4"/>
    <w:rsid w:val="00B40803"/>
    <w:rsid w:val="00B427E9"/>
    <w:rsid w:val="00B5537E"/>
    <w:rsid w:val="00B62A37"/>
    <w:rsid w:val="00B6472E"/>
    <w:rsid w:val="00B66B87"/>
    <w:rsid w:val="00B8728F"/>
    <w:rsid w:val="00B90076"/>
    <w:rsid w:val="00B90833"/>
    <w:rsid w:val="00BB33FC"/>
    <w:rsid w:val="00BC641C"/>
    <w:rsid w:val="00BD39C6"/>
    <w:rsid w:val="00BD63C4"/>
    <w:rsid w:val="00BD7B27"/>
    <w:rsid w:val="00BE2A47"/>
    <w:rsid w:val="00BE4BC6"/>
    <w:rsid w:val="00BE675A"/>
    <w:rsid w:val="00BF1BC5"/>
    <w:rsid w:val="00BF6843"/>
    <w:rsid w:val="00C13C87"/>
    <w:rsid w:val="00C14068"/>
    <w:rsid w:val="00C142B9"/>
    <w:rsid w:val="00C2043F"/>
    <w:rsid w:val="00C23587"/>
    <w:rsid w:val="00C25216"/>
    <w:rsid w:val="00C44459"/>
    <w:rsid w:val="00C45A43"/>
    <w:rsid w:val="00C46AAE"/>
    <w:rsid w:val="00C51EBD"/>
    <w:rsid w:val="00C5678E"/>
    <w:rsid w:val="00C729CD"/>
    <w:rsid w:val="00C96989"/>
    <w:rsid w:val="00CB373D"/>
    <w:rsid w:val="00CC22DA"/>
    <w:rsid w:val="00CD28EB"/>
    <w:rsid w:val="00CE08AF"/>
    <w:rsid w:val="00D00C94"/>
    <w:rsid w:val="00D01D7D"/>
    <w:rsid w:val="00D074D5"/>
    <w:rsid w:val="00D12FD4"/>
    <w:rsid w:val="00D1565E"/>
    <w:rsid w:val="00D16E7A"/>
    <w:rsid w:val="00D225B6"/>
    <w:rsid w:val="00D4560F"/>
    <w:rsid w:val="00D465B2"/>
    <w:rsid w:val="00D51467"/>
    <w:rsid w:val="00D70C61"/>
    <w:rsid w:val="00D72592"/>
    <w:rsid w:val="00D73134"/>
    <w:rsid w:val="00D76BC8"/>
    <w:rsid w:val="00D80C17"/>
    <w:rsid w:val="00D87489"/>
    <w:rsid w:val="00D959E2"/>
    <w:rsid w:val="00DB1DEB"/>
    <w:rsid w:val="00DC7A2A"/>
    <w:rsid w:val="00DE39F9"/>
    <w:rsid w:val="00DE46BC"/>
    <w:rsid w:val="00DE624C"/>
    <w:rsid w:val="00DF0288"/>
    <w:rsid w:val="00E07ED8"/>
    <w:rsid w:val="00E21695"/>
    <w:rsid w:val="00E31C1F"/>
    <w:rsid w:val="00E40E38"/>
    <w:rsid w:val="00E44F43"/>
    <w:rsid w:val="00E85EB2"/>
    <w:rsid w:val="00E85F3B"/>
    <w:rsid w:val="00E86BDF"/>
    <w:rsid w:val="00EB3984"/>
    <w:rsid w:val="00EB65DA"/>
    <w:rsid w:val="00EC170E"/>
    <w:rsid w:val="00EC3680"/>
    <w:rsid w:val="00EC3B08"/>
    <w:rsid w:val="00ED0BD5"/>
    <w:rsid w:val="00ED423E"/>
    <w:rsid w:val="00EF0C6F"/>
    <w:rsid w:val="00EF1110"/>
    <w:rsid w:val="00EF6337"/>
    <w:rsid w:val="00EF7321"/>
    <w:rsid w:val="00F04838"/>
    <w:rsid w:val="00F079E3"/>
    <w:rsid w:val="00F16A83"/>
    <w:rsid w:val="00F23068"/>
    <w:rsid w:val="00F275E0"/>
    <w:rsid w:val="00F37FF8"/>
    <w:rsid w:val="00F40204"/>
    <w:rsid w:val="00F529C9"/>
    <w:rsid w:val="00F97575"/>
    <w:rsid w:val="00FA590F"/>
    <w:rsid w:val="00FA77F2"/>
    <w:rsid w:val="00FC3878"/>
    <w:rsid w:val="00FC6077"/>
    <w:rsid w:val="00FC6875"/>
    <w:rsid w:val="00FD521C"/>
    <w:rsid w:val="00FE1D18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FE439-9CF7-4BC2-9BB3-0954555B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F4B"/>
  </w:style>
  <w:style w:type="paragraph" w:styleId="Heading4">
    <w:name w:val="heading 4"/>
    <w:basedOn w:val="Normal"/>
    <w:link w:val="Heading4Char"/>
    <w:uiPriority w:val="9"/>
    <w:qFormat/>
    <w:rsid w:val="008535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BC6"/>
    <w:rPr>
      <w:b/>
      <w:bCs/>
    </w:rPr>
  </w:style>
  <w:style w:type="character" w:styleId="Hyperlink">
    <w:name w:val="Hyperlink"/>
    <w:basedOn w:val="DefaultParagraphFont"/>
    <w:uiPriority w:val="99"/>
    <w:unhideWhenUsed/>
    <w:rsid w:val="00C4445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53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048"/>
  </w:style>
  <w:style w:type="paragraph" w:styleId="Footer">
    <w:name w:val="footer"/>
    <w:basedOn w:val="Normal"/>
    <w:link w:val="FooterChar"/>
    <w:uiPriority w:val="99"/>
    <w:semiHidden/>
    <w:unhideWhenUsed/>
    <w:rsid w:val="0069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2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n_school@mail.ru" TargetMode="External"/><Relationship Id="rId13" Type="http://schemas.openxmlformats.org/officeDocument/2006/relationships/hyperlink" Target="mailto:arakszavpoak@mail.ru" TargetMode="External"/><Relationship Id="rId18" Type="http://schemas.openxmlformats.org/officeDocument/2006/relationships/hyperlink" Target="mailto:armavirn2@mail.ru" TargetMode="External"/><Relationship Id="rId26" Type="http://schemas.openxmlformats.org/officeDocument/2006/relationships/hyperlink" Target="mailto:arevashatdproc@mail.ru" TargetMode="External"/><Relationship Id="rId39" Type="http://schemas.openxmlformats.org/officeDocument/2006/relationships/hyperlink" Target="http://armavir1.schoolsite.am/" TargetMode="External"/><Relationship Id="rId3" Type="http://schemas.openxmlformats.org/officeDocument/2006/relationships/styles" Target="styles.xml"/><Relationship Id="rId21" Type="http://schemas.openxmlformats.org/officeDocument/2006/relationships/hyperlink" Target="mailto:armavir9@schools.am" TargetMode="External"/><Relationship Id="rId34" Type="http://schemas.openxmlformats.org/officeDocument/2006/relationships/hyperlink" Target="mailto:lenughi@schools.am" TargetMode="External"/><Relationship Id="rId42" Type="http://schemas.openxmlformats.org/officeDocument/2006/relationships/hyperlink" Target="mailto:metsamor2@schools.a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azap@schools.am" TargetMode="External"/><Relationship Id="rId17" Type="http://schemas.openxmlformats.org/officeDocument/2006/relationships/hyperlink" Target="mailto:armavir2@schools.am" TargetMode="External"/><Relationship Id="rId25" Type="http://schemas.openxmlformats.org/officeDocument/2006/relationships/hyperlink" Target="mailto:arevadasht@schools.am" TargetMode="External"/><Relationship Id="rId33" Type="http://schemas.openxmlformats.org/officeDocument/2006/relationships/hyperlink" Target="mailto:samaxari-dproc@mail.ru" TargetMode="External"/><Relationship Id="rId38" Type="http://schemas.openxmlformats.org/officeDocument/2006/relationships/hyperlink" Target="mailto:karakertitiv1dproc@mail.ru" TargetMode="External"/><Relationship Id="rId46" Type="http://schemas.openxmlformats.org/officeDocument/2006/relationships/hyperlink" Target="mailto:vaxarshapat1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mavirvil@schools.am" TargetMode="External"/><Relationship Id="rId20" Type="http://schemas.openxmlformats.org/officeDocument/2006/relationships/hyperlink" Target="mailto:armavir8@schools.am" TargetMode="External"/><Relationship Id="rId29" Type="http://schemas.openxmlformats.org/officeDocument/2006/relationships/hyperlink" Target="mailto:bakhramyan_ejm@mail.ru" TargetMode="External"/><Relationship Id="rId41" Type="http://schemas.openxmlformats.org/officeDocument/2006/relationships/hyperlink" Target="http://metsamor2.schoolsite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gevan@schools.am" TargetMode="External"/><Relationship Id="rId24" Type="http://schemas.openxmlformats.org/officeDocument/2006/relationships/hyperlink" Target="mailto:artimet@schools.am" TargetMode="External"/><Relationship Id="rId32" Type="http://schemas.openxmlformats.org/officeDocument/2006/relationships/hyperlink" Target="mailto:gay@schools.am" TargetMode="External"/><Relationship Id="rId37" Type="http://schemas.openxmlformats.org/officeDocument/2006/relationships/hyperlink" Target="mailto:ferikrdproc@mail.ru" TargetMode="External"/><Relationship Id="rId40" Type="http://schemas.openxmlformats.org/officeDocument/2006/relationships/hyperlink" Target="mailto:armavir1@schools.am" TargetMode="External"/><Relationship Id="rId45" Type="http://schemas.openxmlformats.org/officeDocument/2006/relationships/hyperlink" Target="mailto:vagharshapatmg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ginayimijn@mail.ru" TargetMode="External"/><Relationship Id="rId23" Type="http://schemas.openxmlformats.org/officeDocument/2006/relationships/hyperlink" Target="mailto:arshaluys-school@mail.ru" TargetMode="External"/><Relationship Id="rId28" Type="http://schemas.openxmlformats.org/officeDocument/2006/relationships/hyperlink" Target="mailto:bagaran-schools@mail.ru" TargetMode="External"/><Relationship Id="rId36" Type="http://schemas.openxmlformats.org/officeDocument/2006/relationships/hyperlink" Target="mailto:paraqar-dproc@mail.ru" TargetMode="External"/><Relationship Id="rId10" Type="http://schemas.openxmlformats.org/officeDocument/2006/relationships/hyperlink" Target="mailto:noramasia@schools.am" TargetMode="External"/><Relationship Id="rId19" Type="http://schemas.openxmlformats.org/officeDocument/2006/relationships/hyperlink" Target="mailto:armavir3dproc@mail.ru" TargetMode="External"/><Relationship Id="rId31" Type="http://schemas.openxmlformats.org/officeDocument/2006/relationships/hyperlink" Target="mailto:bambakschool@mail.ru" TargetMode="External"/><Relationship Id="rId44" Type="http://schemas.openxmlformats.org/officeDocument/2006/relationships/hyperlink" Target="http://vagharshapat5.schoolsite.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vetisyan53@mail.ru" TargetMode="External"/><Relationship Id="rId14" Type="http://schemas.openxmlformats.org/officeDocument/2006/relationships/hyperlink" Target="mailto:argavand@schools.am" TargetMode="External"/><Relationship Id="rId22" Type="http://schemas.openxmlformats.org/officeDocument/2006/relationships/hyperlink" Target="mailto:armavir10@schools.am" TargetMode="External"/><Relationship Id="rId27" Type="http://schemas.openxmlformats.org/officeDocument/2006/relationships/hyperlink" Target="mailto:arevik-armavir@schools.am" TargetMode="External"/><Relationship Id="rId30" Type="http://schemas.openxmlformats.org/officeDocument/2006/relationships/hyperlink" Target="mailto:bagramyan_krtutyun@mail.ru" TargetMode="External"/><Relationship Id="rId35" Type="http://schemas.openxmlformats.org/officeDocument/2006/relationships/hyperlink" Target="mailto:mrgashat1@schools.am" TargetMode="External"/><Relationship Id="rId43" Type="http://schemas.openxmlformats.org/officeDocument/2006/relationships/hyperlink" Target="mailto:vagharshapat2@schools.a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FC31-55EE-45CB-85FE-24CED1E1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6</Pages>
  <Words>3363</Words>
  <Characters>19175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39</cp:revision>
  <dcterms:created xsi:type="dcterms:W3CDTF">2026-06-08T06:01:00Z</dcterms:created>
  <dcterms:modified xsi:type="dcterms:W3CDTF">2026-06-30T10:25:00Z</dcterms:modified>
</cp:coreProperties>
</file>